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</w:t>
      </w:r>
      <w:r w:rsidR="0057702E">
        <w:rPr>
          <w:rFonts w:hint="eastAsia"/>
        </w:rPr>
        <w:t>vue</w:t>
      </w:r>
      <w:r>
        <w:rPr>
          <w:rFonts w:hint="eastAsia"/>
        </w:rPr>
        <w:t>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30314" w:rsidRDefault="0053577C" w:rsidP="00E52563">
      <w:pPr>
        <w:pStyle w:val="3"/>
      </w:pPr>
      <w:r>
        <w:rPr>
          <w:rFonts w:hint="eastAsia"/>
        </w:rPr>
        <w:lastRenderedPageBreak/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9633F5">
      <w:r>
        <w:rPr>
          <w:rFonts w:hint="eastAsia"/>
        </w:rPr>
        <w:t>注：</w:t>
      </w:r>
      <w:r w:rsidRPr="009633F5">
        <w:t>axios.post是返回一个 promise对象. 用.then(res=&gt;{}) 处理返回值,用.catch(err=&gt;{}) 处理错误信息</w:t>
      </w:r>
      <w:r>
        <w:rPr>
          <w:rFonts w:hint="eastAsia"/>
        </w:rPr>
        <w:t>。</w:t>
      </w:r>
    </w:p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633F5" w:rsidRDefault="009633F5" w:rsidP="009633F5">
      <w:r>
        <w:rPr>
          <w:rFonts w:hint="eastAsia"/>
        </w:rPr>
        <w:t>登录成功、失败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3F5" w:rsidTr="00E52563">
        <w:tc>
          <w:tcPr>
            <w:tcW w:w="8296" w:type="dxa"/>
          </w:tcPr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itle: '错误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message: '登录失败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ype: 'error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duration: 2500</w:t>
            </w:r>
          </w:p>
          <w:p w:rsidR="009633F5" w:rsidRDefault="009633F5" w:rsidP="00E52563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9633F5" w:rsidRDefault="009633F5"/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lastRenderedPageBreak/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/>
        </w:tc>
      </w:tr>
    </w:tbl>
    <w:p w:rsidR="00636BBB" w:rsidRDefault="00636BBB"/>
    <w:p w:rsidR="00712F7A" w:rsidRDefault="00712F7A"/>
    <w:p w:rsidR="00712F7A" w:rsidRDefault="00F339BC">
      <w:r>
        <w:rPr>
          <w:rFonts w:hint="eastAsia"/>
        </w:rPr>
        <w:lastRenderedPageBreak/>
        <w:t>3</w:t>
      </w:r>
      <w:r>
        <w:t xml:space="preserve">.10 </w:t>
      </w:r>
      <w:r>
        <w:rPr>
          <w:rFonts w:hint="eastAsia"/>
        </w:rPr>
        <w:t>封装通用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9BC" w:rsidTr="00F339BC">
        <w:tc>
          <w:tcPr>
            <w:tcW w:w="8296" w:type="dxa"/>
          </w:tcPr>
          <w:p w:rsidR="003E208E" w:rsidRDefault="00F339BC">
            <w:r>
              <w:t>1.</w:t>
            </w:r>
            <w:proofErr w:type="gramStart"/>
            <w:r>
              <w:rPr>
                <w:rFonts w:hint="eastAsia"/>
              </w:rPr>
              <w:t>将弹窗</w:t>
            </w:r>
            <w:r w:rsidR="003E208E">
              <w:rPr>
                <w:rFonts w:hint="eastAsia"/>
              </w:rPr>
              <w:t>消息</w:t>
            </w:r>
            <w:proofErr w:type="gramEnd"/>
            <w:r w:rsidR="003E208E">
              <w:rPr>
                <w:rFonts w:hint="eastAsia"/>
              </w:rPr>
              <w:t xml:space="preserve">封装到 </w:t>
            </w:r>
            <w:r w:rsidR="003E208E">
              <w:t>common</w:t>
            </w:r>
            <w:r w:rsidR="003E208E">
              <w:rPr>
                <w:rFonts w:hint="eastAsia"/>
              </w:rPr>
              <w:t>/</w:t>
            </w:r>
            <w:r w:rsidR="003E208E">
              <w:t xml:space="preserve">util.js </w:t>
            </w:r>
            <w:r w:rsidR="003E208E">
              <w:rPr>
                <w:rFonts w:hint="eastAsia"/>
              </w:rPr>
              <w:t>中</w:t>
            </w:r>
          </w:p>
          <w:p w:rsidR="003E208E" w:rsidRDefault="003E208E">
            <w:r>
              <w:rPr>
                <w:noProof/>
              </w:rPr>
              <w:drawing>
                <wp:inline distT="0" distB="0" distL="0" distR="0" wp14:anchorId="79F79F64" wp14:editId="752F0484">
                  <wp:extent cx="5274310" cy="22364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8E" w:rsidRDefault="003E208E" w:rsidP="003E208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token操作封装到</w:t>
            </w:r>
            <w:r>
              <w:t xml:space="preserve"> common</w:t>
            </w:r>
            <w:r>
              <w:rPr>
                <w:rFonts w:hint="eastAsia"/>
              </w:rPr>
              <w:t>/</w:t>
            </w:r>
            <w:r>
              <w:t>cookie.js</w:t>
            </w:r>
            <w:r>
              <w:rPr>
                <w:rFonts w:hint="eastAsia"/>
              </w:rPr>
              <w:t>中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3-cookies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Default="003E208E" w:rsidP="003E208E"/>
        </w:tc>
      </w:tr>
    </w:tbl>
    <w:p w:rsidR="00F339BC" w:rsidRDefault="00F339BC"/>
    <w:p w:rsidR="00F339BC" w:rsidRDefault="00F339BC"/>
    <w:p w:rsidR="003E208E" w:rsidRDefault="0079420D">
      <w:r>
        <w:rPr>
          <w:rFonts w:hint="eastAsia"/>
        </w:rPr>
        <w:t>3</w:t>
      </w:r>
      <w:r>
        <w:t>.11</w:t>
      </w:r>
      <w:r>
        <w:rPr>
          <w:rFonts w:hint="eastAsia"/>
        </w:rPr>
        <w:t>使用vuex进行状态管理</w:t>
      </w:r>
    </w:p>
    <w:p w:rsidR="0079420D" w:rsidRDefault="0079420D">
      <w:r>
        <w:rPr>
          <w:rFonts w:hint="eastAsia"/>
        </w:rPr>
        <w:t>使用时机： 多个组件共享读取数据时，需要使用vuex进行管理【相当于</w:t>
      </w:r>
      <w:r w:rsidRPr="0079420D">
        <w:rPr>
          <w:rFonts w:ascii="Segoe UI" w:hAnsi="Segoe UI" w:cs="Segoe UI"/>
          <w:b/>
          <w:color w:val="2C3E50"/>
          <w:shd w:val="clear" w:color="auto" w:fill="FFFFFF"/>
        </w:rPr>
        <w:t>全局单例模式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0D" w:rsidTr="0079420D">
        <w:tc>
          <w:tcPr>
            <w:tcW w:w="8296" w:type="dxa"/>
          </w:tcPr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</w:t>
            </w:r>
          </w:p>
          <w:p w:rsidR="0079420D" w:rsidRDefault="0079420D" w:rsidP="0079420D">
            <w:pPr>
              <w:pStyle w:val="a8"/>
              <w:ind w:left="360" w:firstLineChars="0" w:firstLine="0"/>
            </w:pPr>
            <w:r w:rsidRPr="0079420D">
              <w:t xml:space="preserve">npm install vuex@next </w:t>
            </w:r>
            <w:r>
              <w:t>–</w:t>
            </w:r>
            <w:r w:rsidRPr="0079420D">
              <w:t>save</w:t>
            </w:r>
          </w:p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建store</w:t>
            </w:r>
            <w:r>
              <w:t>/index.js</w:t>
            </w:r>
          </w:p>
          <w:p w:rsidR="00EC7FF4" w:rsidRDefault="00EC7FF4" w:rsidP="00EC7FF4">
            <w:r w:rsidRPr="00EC7FF4">
              <w:t>import { createStore } from "vuex"</w:t>
            </w:r>
          </w:p>
          <w:p w:rsidR="0079420D" w:rsidRDefault="0079420D" w:rsidP="0079420D">
            <w:r>
              <w:t>const store = createStore({</w:t>
            </w:r>
          </w:p>
          <w:p w:rsidR="0079420D" w:rsidRDefault="0079420D" w:rsidP="0079420D">
            <w:r>
              <w:t xml:space="preserve">  // </w:t>
            </w:r>
            <w:proofErr w:type="gramStart"/>
            <w:r>
              <w:rPr>
                <w:rFonts w:hint="eastAsia"/>
              </w:rPr>
              <w:t>固定叫</w:t>
            </w:r>
            <w:proofErr w:type="gramEnd"/>
            <w:r>
              <w:rPr>
                <w:rFonts w:hint="eastAsia"/>
              </w:rPr>
              <w:t>state，相当于全局变量</w:t>
            </w:r>
          </w:p>
          <w:p w:rsidR="0079420D" w:rsidRDefault="0079420D" w:rsidP="0079420D">
            <w:r>
              <w:t xml:space="preserve">  </w:t>
            </w:r>
            <w:r w:rsidRPr="00EC7FF4">
              <w:rPr>
                <w:b/>
              </w:rPr>
              <w:t>state</w:t>
            </w:r>
            <w:r>
              <w:t>: {</w:t>
            </w:r>
          </w:p>
          <w:p w:rsidR="0079420D" w:rsidRDefault="0079420D" w:rsidP="0079420D">
            <w:r>
              <w:lastRenderedPageBreak/>
              <w:t xml:space="preserve">    count: 1</w:t>
            </w:r>
          </w:p>
          <w:p w:rsidR="0079420D" w:rsidRDefault="0079420D" w:rsidP="0079420D">
            <w:r>
              <w:t xml:space="preserve">  },</w:t>
            </w:r>
          </w:p>
          <w:p w:rsidR="0079420D" w:rsidRDefault="0079420D" w:rsidP="0079420D">
            <w:r>
              <w:t xml:space="preserve">  mutations: {</w:t>
            </w:r>
          </w:p>
          <w:p w:rsidR="001B7E03" w:rsidRDefault="001B7E03" w:rsidP="0079420D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第一个参数固定是state</w:t>
            </w:r>
          </w:p>
          <w:p w:rsidR="0079420D" w:rsidRDefault="0079420D" w:rsidP="0079420D">
            <w:r>
              <w:t xml:space="preserve">    increment1 (</w:t>
            </w:r>
            <w:r w:rsidRPr="00EC7FF4">
              <w:rPr>
                <w:b/>
              </w:rPr>
              <w:t>state</w:t>
            </w:r>
            <w:r>
              <w:t>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++</w:t>
            </w:r>
          </w:p>
          <w:p w:rsidR="0079420D" w:rsidRDefault="0079420D" w:rsidP="0079420D">
            <w:pPr>
              <w:ind w:firstLine="420"/>
            </w:pPr>
            <w:r>
              <w:t>}</w:t>
            </w:r>
          </w:p>
          <w:p w:rsidR="001B7E03" w:rsidRDefault="001B7E03" w:rsidP="0079420D">
            <w:pPr>
              <w:ind w:firstLine="420"/>
            </w:pPr>
            <w:r>
              <w:t xml:space="preserve">// </w:t>
            </w:r>
            <w:r>
              <w:rPr>
                <w:rFonts w:hint="eastAsia"/>
              </w:rPr>
              <w:t>也可以定义</w:t>
            </w:r>
            <w:proofErr w:type="gramStart"/>
            <w:r>
              <w:rPr>
                <w:rFonts w:hint="eastAsia"/>
              </w:rPr>
              <w:t>一个传参进来</w:t>
            </w:r>
            <w:proofErr w:type="gramEnd"/>
          </w:p>
          <w:p w:rsidR="0079420D" w:rsidRDefault="0079420D" w:rsidP="0079420D">
            <w:r>
              <w:t xml:space="preserve">    increment2 (</w:t>
            </w:r>
            <w:r w:rsidRPr="00EC7FF4">
              <w:rPr>
                <w:b/>
              </w:rPr>
              <w:t>state</w:t>
            </w:r>
            <w:r>
              <w:t>, value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 += </w:t>
            </w:r>
          </w:p>
          <w:p w:rsidR="0079420D" w:rsidRDefault="0079420D" w:rsidP="0079420D">
            <w:r>
              <w:t xml:space="preserve">    }</w:t>
            </w:r>
          </w:p>
          <w:p w:rsidR="0079420D" w:rsidRDefault="0079420D" w:rsidP="0079420D">
            <w:pPr>
              <w:ind w:firstLine="420"/>
            </w:pPr>
          </w:p>
          <w:p w:rsidR="0079420D" w:rsidRDefault="0079420D" w:rsidP="0079420D">
            <w:r>
              <w:t xml:space="preserve">  }</w:t>
            </w:r>
          </w:p>
          <w:p w:rsidR="0079420D" w:rsidRDefault="0079420D" w:rsidP="0079420D">
            <w:r>
              <w:t>})</w:t>
            </w:r>
          </w:p>
          <w:p w:rsidR="0079420D" w:rsidRDefault="0079420D" w:rsidP="0079420D">
            <w:r>
              <w:rPr>
                <w:rFonts w:hint="eastAsia"/>
              </w:rPr>
              <w:t>e</w:t>
            </w:r>
            <w:r>
              <w:t>xport default store</w:t>
            </w:r>
          </w:p>
          <w:p w:rsidR="001B7E03" w:rsidRDefault="001B7E03" w:rsidP="0079420D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main</w:t>
            </w:r>
            <w:r>
              <w:t>.js</w:t>
            </w:r>
            <w:r>
              <w:rPr>
                <w:rFonts w:hint="eastAsia"/>
              </w:rPr>
              <w:t>使用store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import store from ‘./store’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app.use(store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</w:p>
          <w:p w:rsidR="0079420D" w:rsidRDefault="001B7E03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>文件中s</w:t>
            </w:r>
            <w:r>
              <w:t>cript</w:t>
            </w:r>
            <w:r>
              <w:rPr>
                <w:rFonts w:hint="eastAsia"/>
              </w:rPr>
              <w:t>修改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i</w:t>
            </w:r>
            <w:r>
              <w:t>mport {useStore} from ‘vuex</w:t>
            </w:r>
            <w:r>
              <w:br/>
              <w:t>const store = useStore(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store.commit(“increment2”)</w:t>
            </w:r>
            <w:r>
              <w:br/>
              <w:t>store.commit(“increment2”, 20)</w:t>
            </w:r>
          </w:p>
          <w:p w:rsidR="001B7E03" w:rsidRPr="001B7E03" w:rsidRDefault="001B7E03" w:rsidP="001B7E03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ue文件中&lt;</w:t>
            </w:r>
            <w:r>
              <w:t>template&gt;</w:t>
            </w:r>
            <w:r>
              <w:rPr>
                <w:rFonts w:hint="eastAsia"/>
              </w:rPr>
              <w:t>访问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{</w:t>
            </w:r>
            <w:r>
              <w:t>{$store.</w:t>
            </w:r>
            <w:r w:rsidRPr="00EC7FF4">
              <w:rPr>
                <w:b/>
              </w:rPr>
              <w:t>state</w:t>
            </w:r>
            <w:r>
              <w:t>.user}}</w:t>
            </w:r>
          </w:p>
        </w:tc>
      </w:tr>
    </w:tbl>
    <w:p w:rsidR="0079420D" w:rsidRDefault="00EC7FF4">
      <w:r>
        <w:rPr>
          <w:rFonts w:hint="eastAsia"/>
        </w:rPr>
        <w:lastRenderedPageBreak/>
        <w:t>注： 不管访问还是修改，state</w:t>
      </w:r>
      <w:r w:rsidR="006F3C40">
        <w:rPr>
          <w:rFonts w:hint="eastAsia"/>
        </w:rPr>
        <w:t>是枢纽，不要忘记； 这个store的整体流程和router很像</w:t>
      </w:r>
    </w:p>
    <w:p w:rsidR="0079420D" w:rsidRDefault="00D13CF7" w:rsidP="00D13CF7">
      <w:pPr>
        <w:tabs>
          <w:tab w:val="left" w:pos="2130"/>
        </w:tabs>
      </w:pPr>
      <w:r>
        <w:tab/>
      </w:r>
    </w:p>
    <w:p w:rsidR="0079420D" w:rsidRDefault="008E4E0B"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router的全局</w:t>
      </w:r>
      <w:r w:rsidR="00315677">
        <w:rPr>
          <w:rFonts w:hint="eastAsia"/>
        </w:rPr>
        <w:t>前置</w:t>
      </w:r>
      <w:r>
        <w:rPr>
          <w:rFonts w:hint="eastAsia"/>
        </w:rPr>
        <w:t>守卫</w:t>
      </w:r>
    </w:p>
    <w:p w:rsidR="00ED6D03" w:rsidRDefault="00315677">
      <w:r>
        <w:rPr>
          <w:rFonts w:hint="eastAsia"/>
        </w:rPr>
        <w:t>用途： 在跳转到某个路由时，先执行下这个before</w:t>
      </w:r>
      <w:r>
        <w:t>Each</w:t>
      </w:r>
      <w:r>
        <w:rPr>
          <w:rFonts w:hint="eastAsia"/>
        </w:rPr>
        <w:t xml:space="preserve">前置守卫。 </w:t>
      </w:r>
      <w:r w:rsidR="00ED6D03">
        <w:rPr>
          <w:rFonts w:hint="eastAsia"/>
        </w:rPr>
        <w:t>那么就可以通过跳转、取消跳转、</w:t>
      </w:r>
      <w:r w:rsidR="00566C65">
        <w:rPr>
          <w:rFonts w:hint="eastAsia"/>
        </w:rPr>
        <w:t>重定向</w:t>
      </w:r>
      <w:r w:rsidR="00ED6D03">
        <w:rPr>
          <w:rFonts w:hint="eastAsia"/>
        </w:rPr>
        <w:t>。</w:t>
      </w:r>
    </w:p>
    <w:p w:rsidR="006D4AED" w:rsidRDefault="006D4AED">
      <w:r>
        <w:rPr>
          <w:rFonts w:hint="eastAsia"/>
        </w:rPr>
        <w:t>返回值：</w:t>
      </w:r>
    </w:p>
    <w:p w:rsidR="006D4AED" w:rsidRDefault="006D4AED">
      <w:r>
        <w:tab/>
      </w:r>
      <w:r>
        <w:rPr>
          <w:rFonts w:hint="eastAsia"/>
        </w:rPr>
        <w:t>false： 取消导航，回到from处</w:t>
      </w:r>
    </w:p>
    <w:p w:rsidR="006D4AED" w:rsidRDefault="006D4AED">
      <w:r>
        <w:tab/>
      </w:r>
      <w:r>
        <w:rPr>
          <w:rFonts w:hint="eastAsia"/>
        </w:rPr>
        <w:t>undefined或true： 正常跳转到to处</w:t>
      </w:r>
    </w:p>
    <w:p w:rsidR="006D4AED" w:rsidRDefault="006D4A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{name</w:t>
      </w:r>
      <w:r>
        <w:t>: ‘/login’</w:t>
      </w:r>
      <w:r>
        <w:rPr>
          <w:rFonts w:hint="eastAsia"/>
        </w:rPr>
        <w:t>}</w:t>
      </w:r>
      <w:r>
        <w:t xml:space="preserve">: </w:t>
      </w:r>
      <w:r w:rsidR="00332CEA">
        <w:rPr>
          <w:rFonts w:hint="eastAsia"/>
        </w:rPr>
        <w:t>重定向导航（</w:t>
      </w:r>
      <w:r w:rsidR="00332CEA" w:rsidRPr="001101F9">
        <w:rPr>
          <w:rFonts w:hint="eastAsia"/>
          <w:b/>
          <w:color w:val="FF0000"/>
        </w:rPr>
        <w:t>from不变</w:t>
      </w:r>
      <w:r w:rsidR="001101F9" w:rsidRPr="001101F9">
        <w:rPr>
          <w:rFonts w:hint="eastAsia"/>
          <w:b/>
          <w:color w:val="FF0000"/>
        </w:rPr>
        <w:t>,</w:t>
      </w:r>
      <w:r w:rsidR="001101F9" w:rsidRPr="001101F9">
        <w:rPr>
          <w:b/>
          <w:color w:val="FF0000"/>
        </w:rPr>
        <w:t xml:space="preserve"> </w:t>
      </w:r>
      <w:r w:rsidR="001101F9" w:rsidRPr="001101F9">
        <w:rPr>
          <w:rFonts w:hint="eastAsia"/>
          <w:b/>
          <w:color w:val="FF0000"/>
        </w:rPr>
        <w:t>会再触发执行beforeEach</w:t>
      </w:r>
      <w:r w:rsidR="00332CEA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D89" w:rsidTr="006E4D89">
        <w:tc>
          <w:tcPr>
            <w:tcW w:w="8296" w:type="dxa"/>
          </w:tcPr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1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存在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并且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目标不是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则跳转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  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检查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.path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防止无限重定向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  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login'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2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存在，用户还想到登录页登录，则取消跳转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3.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ndefine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或者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正常跳转到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上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ED6D03" w:rsidRDefault="00ED6D03"/>
    <w:p w:rsidR="0079420D" w:rsidRDefault="0079420D"/>
    <w:p w:rsidR="00BF75ED" w:rsidRDefault="00BF75ED" w:rsidP="00BF75ED">
      <w:r>
        <w:t>3.13 vuex状态管理优化</w:t>
      </w:r>
    </w:p>
    <w:p w:rsidR="00BF75ED" w:rsidRDefault="00BF75ED" w:rsidP="00BF75ED">
      <w:r>
        <w:rPr>
          <w:rFonts w:hint="eastAsia"/>
        </w:rPr>
        <w:t>状态管理</w:t>
      </w:r>
      <w:r>
        <w:t>2大特性：</w:t>
      </w:r>
    </w:p>
    <w:p w:rsidR="00BF75ED" w:rsidRDefault="00BF75ED" w:rsidP="00BF75ED">
      <w:r>
        <w:t>1.响应式：状态的变化（即状态数据，即store.state中的数据）会自动触发</w:t>
      </w:r>
      <w:r w:rsidR="0050356F">
        <w:rPr>
          <w:rFonts w:hint="eastAsia"/>
        </w:rPr>
        <w:t>V</w:t>
      </w:r>
      <w:r w:rsidR="0050356F">
        <w:t>ue</w:t>
      </w:r>
      <w:r>
        <w:t>组件重新渲染。</w:t>
      </w:r>
    </w:p>
    <w:p w:rsidR="00E5017F" w:rsidRDefault="00BF75ED" w:rsidP="00BF75ED">
      <w:r>
        <w:t>2.</w:t>
      </w:r>
      <w:r>
        <w:rPr>
          <w:rFonts w:hint="eastAsia"/>
        </w:rPr>
        <w:t>刷新页面数据丢失</w:t>
      </w:r>
      <w:r>
        <w:t>： 数据存在内存中，访问速度快，但同时刷新页面时，数据（状态数据，即store.state中的数据）会丢失。</w:t>
      </w:r>
    </w:p>
    <w:p w:rsidR="00092E03" w:rsidRDefault="00092E03" w:rsidP="00BF75ED"/>
    <w:p w:rsidR="00092E03" w:rsidRDefault="008477BC" w:rsidP="00BF75ED">
      <w:r>
        <w:rPr>
          <w:rFonts w:hint="eastAsia"/>
        </w:rPr>
        <w:t>解决刷新时</w:t>
      </w:r>
      <w:r w:rsidR="00092E03">
        <w:rPr>
          <w:rFonts w:hint="eastAsia"/>
        </w:rPr>
        <w:t>用户信息丢失问题。登录成功后，将用户信息放入到localstorag</w:t>
      </w:r>
      <w:r w:rsidR="00191E0F">
        <w:rPr>
          <w:rFonts w:hint="eastAsia"/>
        </w:rPr>
        <w:t>e</w:t>
      </w:r>
      <w:r w:rsidR="00092E03">
        <w:rPr>
          <w:rFonts w:hint="eastAsia"/>
        </w:rPr>
        <w:t>中</w:t>
      </w:r>
      <w:r w:rsidR="00191E0F">
        <w:rPr>
          <w:rFonts w:hint="eastAsia"/>
        </w:rPr>
        <w:t>（只能放字符串，要json</w:t>
      </w:r>
      <w:r w:rsidR="00191E0F">
        <w:t>.stringfy</w:t>
      </w:r>
      <w:r w:rsidR="00191E0F">
        <w:rPr>
          <w:rFonts w:hint="eastAsia"/>
        </w:rPr>
        <w:t>下）</w:t>
      </w:r>
      <w:r w:rsidR="00092E03">
        <w:rPr>
          <w:rFonts w:hint="eastAsia"/>
        </w:rPr>
        <w:t>，然后在路由前置守卫中，</w:t>
      </w:r>
      <w:r w:rsidR="00092E03">
        <w:rPr>
          <w:rStyle w:val="fadeinm1hgl8"/>
        </w:rPr>
        <w:t>从 Vuex 状态管理或本地存储中获取当前用户信息</w:t>
      </w:r>
      <w:r w:rsidR="00092E03">
        <w:rPr>
          <w:rStyle w:val="fadeinm1hgl8"/>
          <w:rFonts w:hint="eastAsia"/>
        </w:rPr>
        <w:t>后， 再更新Vuex状态管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E03" w:rsidTr="00092E03">
        <w:tc>
          <w:tcPr>
            <w:tcW w:w="8296" w:type="dxa"/>
          </w:tcPr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一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annot read properties of undefined (reading 'state').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原因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useStore()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一个组合式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API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钩子函数，只能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etup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使用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能在模块顶层使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此时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x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还没有初始化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useStore} from 'vuex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const store = useStore(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二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 requested module '/src/store/index.js' does not provide an export named 'store'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{store}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种方式是命名导出。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项目是用默认导出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(default export) 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store} from '</w:t>
            </w:r>
            <w:proofErr w:type="gramStart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.</w:t>
            </w:r>
            <w:proofErr w:type="gramEnd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store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三种方式不报错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store'</w:t>
            </w:r>
          </w:p>
          <w:p w:rsidR="00092E03" w:rsidRDefault="00092E03" w:rsidP="00BF75ED"/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存状态管理的数据一直存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状态管理数据放在内存中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此访问速度快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同时状态管理数据也是响应式的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 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SON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ars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alStorag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Ite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etUserInfo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/ ….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lastRenderedPageBreak/>
              <w:t>}</w:t>
            </w:r>
          </w:p>
          <w:p w:rsidR="00092E03" w:rsidRDefault="00092E03" w:rsidP="00BF75ED"/>
          <w:p w:rsidR="00092E03" w:rsidRDefault="00092E03" w:rsidP="00BF75ED"/>
        </w:tc>
      </w:tr>
    </w:tbl>
    <w:p w:rsidR="00092E03" w:rsidRPr="00092E03" w:rsidRDefault="00092E03" w:rsidP="00BF75ED"/>
    <w:p w:rsidR="00E5017F" w:rsidRDefault="00E5017F"/>
    <w:p w:rsidR="003B21C8" w:rsidRDefault="003B21C8" w:rsidP="003B21C8">
      <w:pPr>
        <w:rPr>
          <w:szCs w:val="21"/>
        </w:rPr>
      </w:pPr>
      <w:r>
        <w:rPr>
          <w:rFonts w:hint="eastAsia"/>
        </w:rPr>
        <w:t>3.14 登录页按下回车就发登录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1C8" w:rsidTr="003B21C8">
        <w:tc>
          <w:tcPr>
            <w:tcW w:w="8296" w:type="dxa"/>
          </w:tcPr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andlerKeyDown , e: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ey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nter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组件已经挂载到页面了（即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渲染完成了），可以操作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或发请求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dd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U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销毁时，放移除，防止内存泄漏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document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本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组件，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windows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整个窗口。只要在登录页面监听用户按回车后，执行登录操作就行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Default="003B21C8"/>
        </w:tc>
      </w:tr>
    </w:tbl>
    <w:p w:rsidR="00E5017F" w:rsidRDefault="003B21C8">
      <w:r>
        <w:rPr>
          <w:rFonts w:hint="eastAsia"/>
        </w:rPr>
        <w:t>生命周期顺序： setup、 on</w:t>
      </w:r>
      <w:r>
        <w:t>Mounted</w:t>
      </w:r>
    </w:p>
    <w:p w:rsidR="003B21C8" w:rsidRPr="003B21C8" w:rsidRDefault="003B21C8">
      <w:r>
        <w:rPr>
          <w:rFonts w:hint="eastAsia"/>
        </w:rPr>
        <w:t xml:space="preserve">因此： </w:t>
      </w:r>
      <w:r>
        <w:t>setup</w:t>
      </w:r>
      <w:r>
        <w:rPr>
          <w:rFonts w:hint="eastAsia"/>
        </w:rPr>
        <w:t>是在on</w:t>
      </w:r>
      <w:r>
        <w:t>Mounted</w:t>
      </w:r>
      <w:r>
        <w:rPr>
          <w:rFonts w:hint="eastAsia"/>
        </w:rPr>
        <w:t>之前执行，而onMounted表示vue组件加载完成(即dom渲染完成)， 所以在setup内不能操作dom。 setup</w:t>
      </w:r>
      <w:r w:rsidR="0050089F">
        <w:rPr>
          <w:rFonts w:hint="eastAsia"/>
        </w:rPr>
        <w:t>就是定义ref响应式变量</w:t>
      </w:r>
      <w:r w:rsidR="00913947">
        <w:rPr>
          <w:rFonts w:hint="eastAsia"/>
        </w:rPr>
        <w:t>、函数定义等。</w:t>
      </w:r>
    </w:p>
    <w:p w:rsidR="00E5017F" w:rsidRPr="0050089F" w:rsidRDefault="00E5017F"/>
    <w:p w:rsidR="00E5017F" w:rsidRDefault="00E5017F"/>
    <w:p w:rsidR="0079420D" w:rsidRDefault="004B3716">
      <w:r>
        <w:rPr>
          <w:rFonts w:hint="eastAsia"/>
        </w:rPr>
        <w:t>3</w:t>
      </w:r>
      <w:r>
        <w:t>.14</w:t>
      </w:r>
      <w:r>
        <w:rPr>
          <w:rFonts w:hint="eastAsia"/>
        </w:rPr>
        <w:t>退出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716" w:rsidTr="004B3716">
        <w:tc>
          <w:tcPr>
            <w:tcW w:w="8296" w:type="dxa"/>
          </w:tcPr>
          <w:p w:rsidR="004B3716" w:rsidRDefault="004B3716">
            <w:r>
              <w:rPr>
                <w:rFonts w:hint="eastAsia"/>
              </w:rPr>
              <w:t>login</w:t>
            </w:r>
            <w:r>
              <w:t>.vue</w:t>
            </w:r>
          </w:p>
          <w:p w:rsidR="004B3716" w:rsidRDefault="004B3716"/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common/util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api/api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x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Bt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定要退出登录吗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调用退出登录接口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管成功失败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逻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1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本身是同步的，它会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通常是异步的，但是也可以放同步函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isp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out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跳转到首页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4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提示退出成功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退出登录成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啥也不干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>
            <w:r>
              <w:rPr>
                <w:rFonts w:hint="eastAsia"/>
              </w:rPr>
              <w:t>消息提示框：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消息提示框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分别执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回调，所以要将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出去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ElMessageBox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nfir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rm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ancel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/>
          <w:p w:rsidR="004B3716" w:rsidRDefault="004B3716">
            <w:r>
              <w:rPr>
                <w:rFonts w:hint="eastAsia"/>
              </w:rPr>
              <w:t>vuex状态: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有效数据的格式是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初始化为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表示没有登录，方便判断（否则要判断为一个非空对象）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muta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同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者调用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commit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uta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UserInfo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ac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是放异步操作，使用者通过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但是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可以放同步的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异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指的是需要等待结果返回的非阻塞操作，例如发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HTTP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请求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c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tUserInfo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{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A7355F" w:rsidRDefault="004B3716" w:rsidP="00A7355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4B3716" w:rsidRDefault="004B3716"/>
    <w:p w:rsidR="0079420D" w:rsidRDefault="007513DB">
      <w:r>
        <w:rPr>
          <w:rFonts w:hint="eastAsia"/>
        </w:rPr>
        <w:t>3</w:t>
      </w:r>
      <w:r>
        <w:t xml:space="preserve">.15 nprogress: </w:t>
      </w:r>
      <w:r>
        <w:rPr>
          <w:rFonts w:hint="eastAsia"/>
        </w:rPr>
        <w:t>页面顶部进度条</w:t>
      </w:r>
      <w:r w:rsidR="00F43F79">
        <w:rPr>
          <w:rFonts w:hint="eastAsia"/>
        </w:rPr>
        <w:t xml:space="preserve"> </w:t>
      </w:r>
      <w:r w:rsidR="00F43F79">
        <w:t xml:space="preserve"> </w:t>
      </w:r>
      <w:r w:rsidR="00F43F79">
        <w:rPr>
          <w:rFonts w:hint="eastAsia"/>
        </w:rPr>
        <w:t>（</w:t>
      </w:r>
      <w:hyperlink r:id="rId11" w:history="1">
        <w:r w:rsidR="00F43F79" w:rsidRPr="003D07B6">
          <w:rPr>
            <w:rStyle w:val="a9"/>
          </w:rPr>
          <w:t>https://www.npmjs.com/</w:t>
        </w:r>
      </w:hyperlink>
      <w:r w:rsidR="00F43F79">
        <w:t xml:space="preserve"> </w:t>
      </w:r>
      <w:r w:rsidR="00F43F79">
        <w:rPr>
          <w:rFonts w:hint="eastAsia"/>
        </w:rPr>
        <w:t>，js各种包的开源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3DB" w:rsidTr="007513DB">
        <w:tc>
          <w:tcPr>
            <w:tcW w:w="8296" w:type="dxa"/>
          </w:tcPr>
          <w:p w:rsidR="007513DB" w:rsidRDefault="007513DB">
            <w:r>
              <w:t xml:space="preserve">1. </w:t>
            </w:r>
            <w:r>
              <w:rPr>
                <w:rFonts w:hint="eastAsia"/>
              </w:rPr>
              <w:t xml:space="preserve">安装： </w:t>
            </w:r>
            <w:r>
              <w:t xml:space="preserve">   </w:t>
            </w:r>
            <w:r w:rsidRPr="007513DB">
              <w:t xml:space="preserve">npm install </w:t>
            </w:r>
            <w:r w:rsidRPr="00551DC3">
              <w:rPr>
                <w:color w:val="FF0000"/>
              </w:rPr>
              <w:t>n</w:t>
            </w:r>
            <w:r w:rsidRPr="007513DB">
              <w:t>progress</w:t>
            </w:r>
          </w:p>
          <w:p w:rsidR="007513DB" w:rsidRDefault="007513DB" w:rsidP="007513DB">
            <w:r>
              <w:t xml:space="preserve">2. </w:t>
            </w:r>
            <w:r>
              <w:rPr>
                <w:rFonts w:hint="eastAsia"/>
              </w:rPr>
              <w:t>主要功能：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在页面顶部显示一个细细的进度条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手动控制进度开始、结束、递增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配置样式（颜色、高度等）</w:t>
            </w: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纯js基本使用：</w:t>
            </w:r>
          </w:p>
          <w:p w:rsidR="007513DB" w:rsidRDefault="003E522B" w:rsidP="007513DB">
            <w:pPr>
              <w:pStyle w:val="a8"/>
              <w:ind w:left="360"/>
            </w:pPr>
            <w:r>
              <w:t>import np</w:t>
            </w:r>
            <w:r w:rsidR="007513DB">
              <w:t>rogress from 'nprogress';</w:t>
            </w:r>
          </w:p>
          <w:p w:rsidR="007513DB" w:rsidRDefault="007513DB" w:rsidP="007513DB">
            <w:pPr>
              <w:pStyle w:val="a8"/>
              <w:ind w:left="360"/>
            </w:pPr>
            <w:r>
              <w:t>import 'nprogress/nprogress.css';  // 引入样式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开始进度条</w:t>
            </w:r>
          </w:p>
          <w:p w:rsidR="007513DB" w:rsidRDefault="007513DB" w:rsidP="007513DB">
            <w:pPr>
              <w:pStyle w:val="a8"/>
              <w:ind w:left="360"/>
            </w:pPr>
            <w:r>
              <w:t>NProgress.start(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模拟加载，3秒后完成</w:t>
            </w:r>
          </w:p>
          <w:p w:rsidR="007513DB" w:rsidRDefault="007513DB" w:rsidP="007513DB">
            <w:pPr>
              <w:pStyle w:val="a8"/>
              <w:ind w:left="360"/>
            </w:pPr>
            <w:r>
              <w:t>setTimeout(() =&gt; {</w:t>
            </w:r>
          </w:p>
          <w:p w:rsidR="007513DB" w:rsidRDefault="003E522B" w:rsidP="007513DB">
            <w:pPr>
              <w:pStyle w:val="a8"/>
              <w:ind w:left="360"/>
            </w:pPr>
            <w:r>
              <w:t xml:space="preserve">  np</w:t>
            </w:r>
            <w:r w:rsidR="007513DB">
              <w:t>rogress.done();</w:t>
            </w:r>
          </w:p>
          <w:p w:rsidR="007513DB" w:rsidRDefault="007513DB" w:rsidP="007513DB">
            <w:pPr>
              <w:pStyle w:val="a8"/>
              <w:ind w:left="360"/>
            </w:pPr>
            <w:r>
              <w:t>}, 3000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vue</w:t>
            </w:r>
            <w:r>
              <w:t xml:space="preserve"> </w:t>
            </w:r>
            <w:r>
              <w:rPr>
                <w:rFonts w:hint="eastAsia"/>
              </w:rPr>
              <w:t>使用：</w:t>
            </w:r>
          </w:p>
          <w:p w:rsidR="00163885" w:rsidRDefault="001B4762" w:rsidP="00163885">
            <w:pPr>
              <w:pStyle w:val="a8"/>
              <w:ind w:left="360"/>
            </w:pPr>
            <w:r>
              <w:t>import np</w:t>
            </w:r>
            <w:r w:rsidR="00163885">
              <w:t>rogress from 'nprogress';</w:t>
            </w:r>
          </w:p>
          <w:p w:rsidR="00163885" w:rsidRDefault="00163885" w:rsidP="00163885">
            <w:pPr>
              <w:pStyle w:val="a8"/>
              <w:ind w:left="360"/>
            </w:pPr>
            <w:r>
              <w:t>import 'nprogress/nprogress.css';</w:t>
            </w:r>
            <w:r w:rsidR="001B4762">
              <w:t xml:space="preserve"> </w:t>
            </w:r>
            <w:r w:rsidR="00FD4DF2">
              <w:t xml:space="preserve">// </w:t>
            </w:r>
            <w:r w:rsidR="00FD4DF2">
              <w:rPr>
                <w:rFonts w:hint="eastAsia"/>
              </w:rPr>
              <w:t>要导入</w:t>
            </w:r>
            <w:r w:rsidR="004B1DDF">
              <w:rPr>
                <w:rFonts w:hint="eastAsia"/>
              </w:rPr>
              <w:t>安装的</w:t>
            </w:r>
            <w:r w:rsidR="00FD4DF2">
              <w:rPr>
                <w:rFonts w:hint="eastAsia"/>
              </w:rPr>
              <w:t>样式</w:t>
            </w:r>
            <w:r w:rsidR="001B4762">
              <w:rPr>
                <w:rFonts w:hint="eastAsia"/>
              </w:rPr>
              <w:t>。可放在m</w:t>
            </w:r>
            <w:r w:rsidR="001B4762">
              <w:t>ian.js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beforeEach((to, from,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start();</w:t>
            </w:r>
          </w:p>
          <w:p w:rsidR="00163885" w:rsidRDefault="00163885" w:rsidP="00163885">
            <w:pPr>
              <w:pStyle w:val="a8"/>
              <w:ind w:left="360"/>
            </w:pPr>
            <w:r>
              <w:lastRenderedPageBreak/>
              <w:t>});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afterEach((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done();</w:t>
            </w:r>
          </w:p>
          <w:p w:rsidR="007513DB" w:rsidRDefault="00163885" w:rsidP="00163885">
            <w:pPr>
              <w:pStyle w:val="a8"/>
              <w:ind w:left="360"/>
            </w:pPr>
            <w:r>
              <w:t>});</w:t>
            </w:r>
          </w:p>
        </w:tc>
      </w:tr>
    </w:tbl>
    <w:p w:rsidR="007513DB" w:rsidRDefault="007513DB"/>
    <w:p w:rsidR="00A7355F" w:rsidRDefault="00A7355F"/>
    <w:p w:rsidR="0079420D" w:rsidRDefault="0079420D"/>
    <w:p w:rsidR="0079420D" w:rsidRDefault="0079420D"/>
    <w:p w:rsidR="0079420D" w:rsidRDefault="0079420D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 w:rsidP="00E52563">
      <w:pPr>
        <w:pStyle w:val="3"/>
      </w:pPr>
      <w:r>
        <w:rPr>
          <w:rFonts w:hint="eastAsia"/>
        </w:rPr>
        <w:lastRenderedPageBreak/>
        <w:t>四</w:t>
      </w:r>
      <w:r>
        <w:t>.</w:t>
      </w:r>
      <w:r>
        <w:rPr>
          <w:rFonts w:hint="eastAsia"/>
        </w:rPr>
        <w:t>后台layout全局</w:t>
      </w:r>
    </w:p>
    <w:p w:rsidR="00E52563" w:rsidRDefault="00E52563" w:rsidP="00E52563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后台layout主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563" w:rsidTr="00E52563">
        <w:tc>
          <w:tcPr>
            <w:tcW w:w="8296" w:type="dxa"/>
          </w:tcPr>
          <w:p w:rsidR="00E52563" w:rsidRDefault="00E52563" w:rsidP="00E52563">
            <w:r>
              <w:rPr>
                <w:rFonts w:hint="eastAsia"/>
              </w:rPr>
              <w:t>1</w:t>
            </w:r>
            <w:r>
              <w:t>.</w:t>
            </w:r>
            <w:r w:rsidR="00225C69">
              <w:rPr>
                <w:rFonts w:hint="eastAsia"/>
              </w:rPr>
              <w:t>使用e</w:t>
            </w:r>
            <w:r w:rsidR="00225C69">
              <w:t>l-</w:t>
            </w:r>
            <w:r w:rsidR="00225C69">
              <w:rPr>
                <w:rFonts w:hint="eastAsia"/>
              </w:rPr>
              <w:t>contai</w:t>
            </w:r>
            <w:r w:rsidR="00225C69">
              <w:t>ner</w:t>
            </w:r>
            <w:r w:rsidR="00225C69">
              <w:rPr>
                <w:rFonts w:hint="eastAsia"/>
              </w:rPr>
              <w:t>布局容器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4544510C" wp14:editId="16E96835">
                  <wp:extent cx="5274310" cy="175577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C69" w:rsidTr="00E52563">
        <w:tc>
          <w:tcPr>
            <w:tcW w:w="8296" w:type="dxa"/>
          </w:tcPr>
          <w:p w:rsidR="00225C69" w:rsidRDefault="00225C69" w:rsidP="00E52563"/>
          <w:p w:rsidR="00225C69" w:rsidRDefault="00225C69" w:rsidP="00E5256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修改路由：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1C900EEB" wp14:editId="48BBB34C">
                  <wp:extent cx="4978400" cy="314671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146" cy="315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C69" w:rsidRPr="00225C69" w:rsidRDefault="00E50610" w:rsidP="00E50610">
            <w:r>
              <w:t>1.</w:t>
            </w:r>
            <w:r w:rsidR="00225C69" w:rsidRPr="00E50610">
              <w:t>App.vue是整个应用的入口组件</w:t>
            </w:r>
            <w:r w:rsidR="00225C69" w:rsidRPr="00225C69">
              <w:t>，其中的</w:t>
            </w:r>
            <w:r w:rsidR="00225C69" w:rsidRPr="00E50610">
              <w:t>&lt;router-view&gt;</w:t>
            </w:r>
            <w:r w:rsidR="00225C69" w:rsidRPr="00225C69">
              <w:t>是最顶层的路由视图</w:t>
            </w:r>
          </w:p>
          <w:p w:rsidR="00225C69" w:rsidRPr="00E50610" w:rsidRDefault="00E50610" w:rsidP="00E50610">
            <w:r>
              <w:rPr>
                <w:rFonts w:hint="eastAsia"/>
              </w:rPr>
              <w:t>2</w:t>
            </w:r>
            <w:r>
              <w:t>.</w:t>
            </w:r>
            <w:r w:rsidR="00225C69" w:rsidRPr="00225C69">
              <w:t>当访问</w:t>
            </w:r>
            <w:r w:rsidR="00225C69" w:rsidRPr="00E50610">
              <w:t>/login</w:t>
            </w:r>
            <w:r w:rsidR="00225C69" w:rsidRPr="00225C69">
              <w:t>时，不会经过layoutIndex组件，而是直接在App.vue的</w:t>
            </w:r>
            <w:r w:rsidR="00225C69" w:rsidRPr="00E50610">
              <w:t>&lt;router-view&gt;</w:t>
            </w:r>
            <w:r w:rsidR="00225C69" w:rsidRPr="00225C69">
              <w:t>中渲染myLoginView</w:t>
            </w:r>
          </w:p>
          <w:p w:rsidR="00E50610" w:rsidRDefault="00E50610" w:rsidP="00E5061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流程</w:t>
            </w:r>
          </w:p>
          <w:p w:rsidR="00225C69" w:rsidRPr="00E50610" w:rsidRDefault="00225C69" w:rsidP="00E50610">
            <w:pPr>
              <w:ind w:firstLineChars="150" w:firstLine="315"/>
            </w:pPr>
            <w:r>
              <w:t>访问/login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myLoginView)</w:t>
            </w:r>
          </w:p>
          <w:p w:rsidR="00225C69" w:rsidRDefault="00225C69" w:rsidP="00225C69">
            <w:r>
              <w:t xml:space="preserve">   </w:t>
            </w:r>
          </w:p>
          <w:p w:rsidR="00225C69" w:rsidRDefault="00225C69" w:rsidP="00225C69">
            <w:r>
              <w:t xml:space="preserve">   访问/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layoutIndex)</w:t>
            </w:r>
          </w:p>
          <w:p w:rsidR="00225C69" w:rsidRPr="00225C69" w:rsidRDefault="00225C69" w:rsidP="00225C69">
            <w:r>
              <w:t xml:space="preserve">           └── layoutIndex的&lt;router-view&gt; (渲染myIndexView)</w:t>
            </w:r>
          </w:p>
        </w:tc>
      </w:tr>
    </w:tbl>
    <w:p w:rsidR="00E52563" w:rsidRPr="00E52563" w:rsidRDefault="005675F0" w:rsidP="00E52563">
      <w:r>
        <w:rPr>
          <w:rFonts w:hint="eastAsia"/>
        </w:rPr>
        <w:lastRenderedPageBreak/>
        <w:t>4</w:t>
      </w:r>
      <w:r>
        <w:t>.2 Header</w:t>
      </w:r>
      <w:r>
        <w:rPr>
          <w:rFonts w:hint="eastAsia"/>
        </w:rPr>
        <w:t>组件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EE2" w:rsidTr="00906EE2">
        <w:tc>
          <w:tcPr>
            <w:tcW w:w="8296" w:type="dxa"/>
          </w:tcPr>
          <w:p w:rsidR="00906EE2" w:rsidRDefault="00906EE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两边居中</w:t>
            </w:r>
          </w:p>
          <w:p w:rsidR="00906EE2" w:rsidRDefault="00906EE2">
            <w:r>
              <w:rPr>
                <w:rFonts w:hint="eastAsia"/>
              </w:rPr>
              <w:t>d</w:t>
            </w:r>
            <w:r>
              <w:t>isplay: flex;</w:t>
            </w:r>
          </w:p>
          <w:p w:rsidR="00906EE2" w:rsidRDefault="00906EE2">
            <w:r>
              <w:t xml:space="preserve">justify-content: </w:t>
            </w:r>
            <w:r w:rsidRPr="00906EE2">
              <w:rPr>
                <w:b/>
              </w:rPr>
              <w:t>space-between</w:t>
            </w:r>
            <w:r>
              <w:t xml:space="preserve">; </w:t>
            </w:r>
          </w:p>
          <w:p w:rsidR="002D5ECD" w:rsidRDefault="002D5ECD"/>
          <w:p w:rsidR="002D5ECD" w:rsidRDefault="002D5EC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flex布局下的各个子元素间距</w:t>
            </w:r>
          </w:p>
          <w:p w:rsidR="002D5ECD" w:rsidRDefault="002D5ECD" w:rsidP="002D5ECD">
            <w:r>
              <w:t>.global-header-left {</w:t>
            </w:r>
          </w:p>
          <w:p w:rsidR="002D5ECD" w:rsidRDefault="002D5ECD" w:rsidP="002D5ECD">
            <w:r>
              <w:t xml:space="preserve">    display: flex;</w:t>
            </w:r>
          </w:p>
          <w:p w:rsidR="002D5ECD" w:rsidRDefault="002D5ECD" w:rsidP="002D5ECD">
            <w:r>
              <w:t xml:space="preserve">    align-items: center;</w:t>
            </w:r>
          </w:p>
          <w:p w:rsidR="002D5ECD" w:rsidRDefault="002D5ECD" w:rsidP="002D5ECD">
            <w:r>
              <w:t xml:space="preserve">   </w:t>
            </w:r>
            <w:r w:rsidRPr="002D5ECD">
              <w:rPr>
                <w:b/>
              </w:rPr>
              <w:t xml:space="preserve"> gap: 10px; </w:t>
            </w:r>
            <w:r>
              <w:t xml:space="preserve"> //gap: 用于设置 Flex 子项之间的间距，避免手动给每个子项加 margin-right 或类似的样式，更方便、语义更清晰。</w:t>
            </w:r>
          </w:p>
          <w:p w:rsidR="002D5ECD" w:rsidRPr="002D5ECD" w:rsidRDefault="002D5ECD" w:rsidP="002D5ECD">
            <w:r>
              <w:t>}</w:t>
            </w:r>
          </w:p>
          <w:p w:rsidR="00D47934" w:rsidRDefault="00D47934"/>
          <w:p w:rsidR="00D47934" w:rsidRDefault="002D5ECD">
            <w:r>
              <w:t>3</w:t>
            </w:r>
            <w:r w:rsidR="00D47934">
              <w:t>.fixed</w:t>
            </w:r>
            <w:r w:rsidR="00D47934">
              <w:rPr>
                <w:rFonts w:hint="eastAsia"/>
              </w:rPr>
              <w:t>固定</w:t>
            </w:r>
          </w:p>
          <w:p w:rsidR="00D47934" w:rsidRDefault="00D47934">
            <w:r>
              <w:rPr>
                <w:rFonts w:hint="eastAsia"/>
              </w:rPr>
              <w:t>p</w:t>
            </w:r>
            <w:r>
              <w:t xml:space="preserve">osition: fixed; </w:t>
            </w:r>
            <w:r w:rsidR="003806F6">
              <w:t xml:space="preserve"> </w:t>
            </w:r>
            <w:r w:rsidR="003806F6">
              <w:rPr>
                <w:rFonts w:hint="eastAsia"/>
              </w:rPr>
              <w:t>/</w:t>
            </w:r>
            <w:r w:rsidR="003806F6">
              <w:t xml:space="preserve">/ </w:t>
            </w:r>
            <w:r w:rsidR="003806F6">
              <w:rPr>
                <w:rFonts w:hint="eastAsia"/>
              </w:rPr>
              <w:t>脱离文档流(不占据原本的位置，对其他元素没有影响，其他元素也不会为它腾地方，所以称为fixed固定。</w:t>
            </w:r>
            <w:r w:rsidR="003806F6">
              <w:t>)</w:t>
            </w:r>
          </w:p>
          <w:p w:rsidR="00D47934" w:rsidRDefault="00D47934">
            <w:r>
              <w:t xml:space="preserve">top:0;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盒子模型，盒子上方的top是0</w:t>
            </w:r>
          </w:p>
          <w:p w:rsidR="00D47934" w:rsidRDefault="00D47934">
            <w:r>
              <w:t>left: 0;</w:t>
            </w:r>
          </w:p>
          <w:p w:rsidR="00D47934" w:rsidRDefault="00D47934">
            <w:r>
              <w:t xml:space="preserve">right: 0; </w:t>
            </w:r>
          </w:p>
          <w:p w:rsidR="00AD2A96" w:rsidRDefault="00AD2A96"/>
          <w:p w:rsidR="00AD2A96" w:rsidRDefault="00AD2A96">
            <w:r>
              <w:t>4.</w:t>
            </w:r>
            <w:r>
              <w:rPr>
                <w:rFonts w:hint="eastAsia"/>
              </w:rPr>
              <w:t>鼠标悬停时</w:t>
            </w:r>
            <w:r w:rsidR="003549FE">
              <w:rPr>
                <w:rFonts w:hint="eastAsia"/>
              </w:rPr>
              <w:t>显示手型，并且更改背景颜色</w:t>
            </w:r>
          </w:p>
          <w:p w:rsidR="003549FE" w:rsidRDefault="003549FE" w:rsidP="003549FE">
            <w:r>
              <w:t xml:space="preserve"> .g-h-l-icon {</w:t>
            </w:r>
          </w:p>
          <w:p w:rsidR="003549FE" w:rsidRDefault="003549FE" w:rsidP="003549FE">
            <w:r>
              <w:t xml:space="preserve">    font-size: 20px;</w:t>
            </w:r>
          </w:p>
          <w:p w:rsidR="003549FE" w:rsidRDefault="003549FE" w:rsidP="003549FE">
            <w:r>
              <w:t xml:space="preserve">    margin-left: 20px;</w:t>
            </w:r>
          </w:p>
          <w:p w:rsidR="003549FE" w:rsidRDefault="003549FE" w:rsidP="003549FE">
            <w:r>
              <w:t xml:space="preserve">    height: 50px;</w:t>
            </w:r>
          </w:p>
          <w:p w:rsidR="003549FE" w:rsidRDefault="003549FE" w:rsidP="003549FE">
            <w:r>
              <w:t xml:space="preserve">    width: 50px;</w:t>
            </w:r>
          </w:p>
          <w:p w:rsidR="003549FE" w:rsidRDefault="003549FE" w:rsidP="003549FE">
            <w:r>
              <w:t xml:space="preserve">    cursor: pointer;  // 鼠标悬停时显示手型</w:t>
            </w:r>
          </w:p>
          <w:p w:rsidR="003549FE" w:rsidRDefault="003549FE" w:rsidP="003549FE">
            <w:r>
              <w:t xml:space="preserve">    &amp;:hover {   // 鼠标悬停时，背景颜色变为深蓝色，会将width和height区域的背景颜色改掉，所以设置了height</w:t>
            </w:r>
          </w:p>
          <w:p w:rsidR="003549FE" w:rsidRDefault="003549FE" w:rsidP="003549FE">
            <w:r>
              <w:t xml:space="preserve">        background-color: #3a8fc0; </w:t>
            </w:r>
          </w:p>
          <w:p w:rsidR="003549FE" w:rsidRDefault="003549FE" w:rsidP="003549FE">
            <w:r>
              <w:t xml:space="preserve">    }</w:t>
            </w:r>
          </w:p>
          <w:p w:rsidR="003549FE" w:rsidRPr="003549FE" w:rsidRDefault="003549FE" w:rsidP="003549FE">
            <w:r>
              <w:t xml:space="preserve"> }</w:t>
            </w:r>
          </w:p>
        </w:tc>
      </w:tr>
    </w:tbl>
    <w:p w:rsidR="00E52563" w:rsidRDefault="00E52563"/>
    <w:p w:rsidR="0079420D" w:rsidRDefault="008235CE">
      <w:r>
        <w:rPr>
          <w:rFonts w:hint="eastAsia"/>
        </w:rPr>
        <w:t>4</w:t>
      </w:r>
      <w:r>
        <w:t>.3</w:t>
      </w:r>
      <w:r>
        <w:rPr>
          <w:rFonts w:hint="eastAsia"/>
        </w:rPr>
        <w:t>刷新、全屏按钮功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35CE" w:rsidTr="008235CE">
        <w:tc>
          <w:tcPr>
            <w:tcW w:w="8296" w:type="dxa"/>
          </w:tcPr>
          <w:p w:rsidR="008235CE" w:rsidRDefault="008235C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刷新</w:t>
            </w:r>
          </w:p>
          <w:p w:rsidR="008235CE" w:rsidRDefault="008235CE" w:rsidP="008235CE">
            <w:r>
              <w:t>const handleRefresh = () =&gt; {</w:t>
            </w:r>
          </w:p>
          <w:p w:rsidR="008235CE" w:rsidRDefault="008235CE" w:rsidP="008235CE">
            <w:r>
              <w:t xml:space="preserve">    window.location.reload()</w:t>
            </w:r>
          </w:p>
          <w:p w:rsidR="008235CE" w:rsidRDefault="008235CE" w:rsidP="008235CE">
            <w:r>
              <w:t>}</w:t>
            </w:r>
          </w:p>
          <w:p w:rsidR="008235CE" w:rsidRDefault="008235CE" w:rsidP="008235CE"/>
          <w:p w:rsidR="008235CE" w:rsidRDefault="008235CE" w:rsidP="008235CE">
            <w:r>
              <w:t>2.</w:t>
            </w:r>
            <w:r>
              <w:rPr>
                <w:rFonts w:hint="eastAsia"/>
              </w:rPr>
              <w:t>全屏切换</w:t>
            </w:r>
          </w:p>
          <w:p w:rsidR="008235CE" w:rsidRDefault="008235CE" w:rsidP="008235CE">
            <w:r>
              <w:t xml:space="preserve">2.1 </w:t>
            </w:r>
            <w:r>
              <w:rPr>
                <w:rFonts w:hint="eastAsia"/>
              </w:rPr>
              <w:t xml:space="preserve">安装useVue： </w:t>
            </w:r>
            <w:r w:rsidRPr="008235CE">
              <w:t>npm i @vueuse/core</w:t>
            </w:r>
          </w:p>
          <w:p w:rsidR="008235CE" w:rsidRDefault="008235CE" w:rsidP="008235CE">
            <w:r>
              <w:t xml:space="preserve">2.2 </w:t>
            </w:r>
            <w:r>
              <w:rPr>
                <w:rFonts w:hint="eastAsia"/>
              </w:rPr>
              <w:t>导入</w:t>
            </w:r>
          </w:p>
          <w:p w:rsidR="008235CE" w:rsidRDefault="008235CE" w:rsidP="008235CE">
            <w:r>
              <w:t>import { useFullscreen } from '@vueuse/core'</w:t>
            </w:r>
          </w:p>
          <w:p w:rsidR="008235CE" w:rsidRDefault="008235CE" w:rsidP="008235CE">
            <w:r>
              <w:t xml:space="preserve">const { isFullscreen, toggle } = useFullscreen()  </w:t>
            </w:r>
          </w:p>
          <w:p w:rsidR="008235CE" w:rsidRDefault="008235CE" w:rsidP="008235CE">
            <w:r>
              <w:lastRenderedPageBreak/>
              <w:t xml:space="preserve">2.3 </w:t>
            </w:r>
            <w:r>
              <w:rPr>
                <w:rFonts w:hint="eastAsia"/>
              </w:rPr>
              <w:t>使用</w:t>
            </w:r>
          </w:p>
          <w:p w:rsidR="008235CE" w:rsidRDefault="008235CE" w:rsidP="008235CE">
            <w:r>
              <w:t>&lt;el-icon class="g-h-r-icon" @click="handleFullscreen"&gt;</w:t>
            </w:r>
          </w:p>
          <w:p w:rsidR="008235CE" w:rsidRDefault="008235CE" w:rsidP="008235CE">
            <w:r>
              <w:t xml:space="preserve">   &lt;!-- 目前是非全屏状态，则显示全屏图标，否则显示已在全屏的图标 --&gt;</w:t>
            </w:r>
          </w:p>
          <w:p w:rsidR="008235CE" w:rsidRDefault="008235CE" w:rsidP="008235CE">
            <w:r>
              <w:t xml:space="preserve">   &lt;FullScreen v-if="!isFullscreen" /&gt;</w:t>
            </w:r>
          </w:p>
          <w:p w:rsidR="008235CE" w:rsidRDefault="008235CE" w:rsidP="008235CE">
            <w:r>
              <w:t xml:space="preserve">   &lt;Aim v-else /&gt;</w:t>
            </w:r>
          </w:p>
          <w:p w:rsidR="008235CE" w:rsidRDefault="008235CE" w:rsidP="008235CE">
            <w:r>
              <w:t>&lt;/el-icon&gt;</w:t>
            </w:r>
          </w:p>
          <w:p w:rsidR="008235CE" w:rsidRDefault="008235CE" w:rsidP="008235CE"/>
          <w:p w:rsidR="008235CE" w:rsidRDefault="008235CE" w:rsidP="008235CE">
            <w:r>
              <w:t>const handleFullscreen = () =&gt; {</w:t>
            </w:r>
          </w:p>
          <w:p w:rsidR="008235CE" w:rsidRDefault="008235CE" w:rsidP="008235CE">
            <w:r>
              <w:t xml:space="preserve">    toggle()</w:t>
            </w:r>
          </w:p>
          <w:p w:rsidR="008235CE" w:rsidRDefault="008235CE" w:rsidP="008235CE">
            <w:r>
              <w:t>}</w:t>
            </w:r>
          </w:p>
        </w:tc>
      </w:tr>
    </w:tbl>
    <w:p w:rsidR="008235CE" w:rsidRDefault="0096266B" w:rsidP="008235CE">
      <w:r>
        <w:lastRenderedPageBreak/>
        <w:t>1.</w:t>
      </w:r>
      <w:r w:rsidR="008235CE">
        <w:t>isFullscreen判断是否全屏。 toggle是自动切换函数，如果处于非全屏，调用toggle就会进入全屏。如果是全屏状态，调用toggle进入非全屏.</w:t>
      </w:r>
    </w:p>
    <w:p w:rsidR="008235CE" w:rsidRDefault="0096266B" w:rsidP="008235CE">
      <w:r>
        <w:rPr>
          <w:rFonts w:hint="eastAsia"/>
        </w:rPr>
        <w:t>2</w:t>
      </w:r>
      <w:r>
        <w:t>.</w:t>
      </w:r>
      <w:r w:rsidRPr="0096266B">
        <w:rPr>
          <w:rFonts w:hint="eastAsia"/>
        </w:rPr>
        <w:t xml:space="preserve"> </w:t>
      </w:r>
      <w:r>
        <w:rPr>
          <w:rFonts w:hint="eastAsia"/>
        </w:rPr>
        <w:t>useVue中有很多插件使用</w:t>
      </w:r>
    </w:p>
    <w:p w:rsidR="008235CE" w:rsidRPr="008235CE" w:rsidRDefault="008235C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1EB5" w:rsidTr="00571EB5">
        <w:tc>
          <w:tcPr>
            <w:tcW w:w="8296" w:type="dxa"/>
          </w:tcPr>
          <w:p w:rsidR="00571EB5" w:rsidRDefault="00571EB5"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使用计算属性</w:t>
            </w:r>
          </w:p>
          <w:p w:rsidR="0016464E" w:rsidRDefault="0016464E" w:rsidP="0016464E">
            <w:proofErr w:type="gramStart"/>
            <w:r>
              <w:t>&lt;!--</w:t>
            </w:r>
            <w:proofErr w:type="gramEnd"/>
            <w:r>
              <w:t xml:space="preserve"> store也是响应式变量,如果退出登录时，将store.state.user设置为null，那这里机会报错. 所以用 计算属性 优雅判断下 --&gt;</w:t>
            </w:r>
          </w:p>
          <w:p w:rsidR="00571EB5" w:rsidRDefault="0016464E" w:rsidP="0016464E">
            <w:r>
              <w:t>&lt;!-- {{ $store.state.user.avatar }} --&gt;</w:t>
            </w:r>
          </w:p>
          <w:p w:rsidR="0016464E" w:rsidRDefault="0016464E" w:rsidP="0016464E">
            <w:r w:rsidRPr="0016464E">
              <w:t>{{ username }}</w:t>
            </w:r>
          </w:p>
          <w:p w:rsidR="0016464E" w:rsidRDefault="0016464E" w:rsidP="0016464E"/>
          <w:p w:rsidR="0016464E" w:rsidRDefault="0016464E" w:rsidP="0016464E">
            <w:r>
              <w:t>&lt;script setup&gt;</w:t>
            </w:r>
          </w:p>
          <w:p w:rsidR="0016464E" w:rsidRDefault="0016464E" w:rsidP="0016464E">
            <w:r>
              <w:t xml:space="preserve">const username = </w:t>
            </w:r>
            <w:r w:rsidRPr="0016464E">
              <w:rPr>
                <w:b/>
              </w:rPr>
              <w:t>computed</w:t>
            </w:r>
            <w:r>
              <w:t>(() =&gt; {</w:t>
            </w:r>
          </w:p>
          <w:p w:rsidR="0016464E" w:rsidRDefault="0016464E" w:rsidP="0016464E">
            <w:r>
              <w:t xml:space="preserve">    if (store.state.user) {</w:t>
            </w:r>
          </w:p>
          <w:p w:rsidR="0016464E" w:rsidRDefault="0016464E" w:rsidP="0016464E">
            <w:r>
              <w:t xml:space="preserve">        return store.state.user.username</w:t>
            </w:r>
          </w:p>
          <w:p w:rsidR="0016464E" w:rsidRDefault="0016464E" w:rsidP="0016464E">
            <w:r>
              <w:t xml:space="preserve">    }</w:t>
            </w:r>
          </w:p>
          <w:p w:rsidR="0016464E" w:rsidRDefault="0016464E" w:rsidP="0016464E">
            <w:r>
              <w:t xml:space="preserve">    return ""</w:t>
            </w:r>
          </w:p>
          <w:p w:rsidR="0016464E" w:rsidRDefault="0016464E" w:rsidP="0016464E">
            <w:r>
              <w:t>})</w:t>
            </w:r>
          </w:p>
          <w:p w:rsidR="0016464E" w:rsidRDefault="0016464E" w:rsidP="0016464E">
            <w:r>
              <w:t>&lt;/script&gt;</w:t>
            </w:r>
          </w:p>
        </w:tc>
      </w:tr>
    </w:tbl>
    <w:p w:rsidR="0079420D" w:rsidRDefault="0079420D"/>
    <w:p w:rsidR="00E52563" w:rsidRDefault="00E52563"/>
    <w:p w:rsidR="00E52563" w:rsidRDefault="003112A3" w:rsidP="003112A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修改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12A3" w:rsidTr="003112A3">
        <w:tc>
          <w:tcPr>
            <w:tcW w:w="8296" w:type="dxa"/>
          </w:tcPr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使用D</w:t>
            </w:r>
            <w:r>
              <w:t>rawer</w:t>
            </w:r>
            <w:r>
              <w:rPr>
                <w:rFonts w:hint="eastAsia"/>
              </w:rPr>
              <w:t>抽屉，展示修改密码的页面</w:t>
            </w:r>
          </w:p>
          <w:p w:rsidR="003112A3" w:rsidRDefault="003112A3" w:rsidP="003112A3">
            <w:r w:rsidRPr="003112A3">
              <w:t xml:space="preserve">&lt;el-drawer v-model="showDrawer" title="修改密码哦" </w:t>
            </w:r>
            <w:r w:rsidRPr="003112A3">
              <w:rPr>
                <w:b/>
                <w:color w:val="FF0000"/>
              </w:rPr>
              <w:t>:</w:t>
            </w:r>
            <w:r w:rsidRPr="003112A3">
              <w:t>close-on-click-modal="false"&gt;</w:t>
            </w:r>
          </w:p>
          <w:p w:rsidR="003112A3" w:rsidRDefault="003112A3" w:rsidP="003112A3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这里放表单</w:t>
            </w:r>
          </w:p>
          <w:p w:rsidR="003112A3" w:rsidRDefault="003112A3" w:rsidP="003112A3">
            <w:r w:rsidRPr="003112A3">
              <w:t>&lt;/el-drawer&gt;</w:t>
            </w:r>
          </w:p>
          <w:p w:rsidR="003112A3" w:rsidRDefault="003112A3" w:rsidP="003112A3"/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 xml:space="preserve">展示效果： </w:t>
            </w:r>
          </w:p>
          <w:p w:rsidR="003112A3" w:rsidRDefault="003112A3" w:rsidP="003112A3">
            <w:r>
              <w:rPr>
                <w:noProof/>
              </w:rPr>
              <w:lastRenderedPageBreak/>
              <w:drawing>
                <wp:inline distT="0" distB="0" distL="0" distR="0" wp14:anchorId="2E5EA60B" wp14:editId="68B849AD">
                  <wp:extent cx="5274310" cy="327914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7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2A3" w:rsidRDefault="003112A3" w:rsidP="003112A3">
      <w:r>
        <w:rPr>
          <w:rFonts w:hint="eastAsia"/>
        </w:rPr>
        <w:lastRenderedPageBreak/>
        <w:t>知识点：</w:t>
      </w:r>
    </w:p>
    <w:p w:rsid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Drawer 拥有和 Dialog 几乎相同的 API, 在 UI 上</w:t>
      </w:r>
      <w:r>
        <w:rPr>
          <w:rFonts w:hint="eastAsia"/>
        </w:rPr>
        <w:t>不一样。 Drawer是 呼出一个临时的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.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close-on-click-modal</w:t>
      </w:r>
      <w:r>
        <w:rPr>
          <w:rFonts w:hint="eastAsia"/>
        </w:rPr>
        <w:t xml:space="preserve">是一个布尔属性，为false时表示 </w:t>
      </w:r>
      <w:r>
        <w:rPr>
          <w:rFonts w:ascii="Segoe UI" w:hAnsi="Segoe UI" w:cs="Segoe UI"/>
          <w:shd w:val="clear" w:color="auto" w:fill="FFFFFF"/>
        </w:rPr>
        <w:t>阻止点击</w:t>
      </w:r>
      <w:proofErr w:type="gramStart"/>
      <w:r>
        <w:rPr>
          <w:rFonts w:ascii="Segoe UI" w:hAnsi="Segoe UI" w:cs="Segoe UI"/>
          <w:shd w:val="clear" w:color="auto" w:fill="FFFFFF"/>
        </w:rPr>
        <w:t>遮罩层时</w:t>
      </w:r>
      <w:proofErr w:type="gramEnd"/>
      <w:r>
        <w:rPr>
          <w:rFonts w:ascii="Segoe UI" w:hAnsi="Segoe UI" w:cs="Segoe UI"/>
          <w:shd w:val="clear" w:color="auto" w:fill="FFFFFF"/>
        </w:rPr>
        <w:t>关闭抽屉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是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v-bind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指令的缩写，用于将数据绑定到</w:t>
      </w:r>
      <w:r>
        <w:rPr>
          <w:rFonts w:ascii="Segoe UI" w:hAnsi="Segoe UI" w:cs="Segoe UI"/>
          <w:shd w:val="clear" w:color="auto" w:fill="FFFFFF"/>
        </w:rPr>
        <w:t xml:space="preserve"> HTML </w:t>
      </w:r>
      <w:r>
        <w:rPr>
          <w:rFonts w:ascii="Segoe UI" w:hAnsi="Segoe UI" w:cs="Segoe UI"/>
          <w:shd w:val="clear" w:color="auto" w:fill="FFFFFF"/>
        </w:rPr>
        <w:t>属性上。是否需要加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取决于你传递的值是静态字符串还是动态表达式</w:t>
      </w:r>
      <w:r>
        <w:rPr>
          <w:rFonts w:ascii="Segoe UI" w:hAnsi="Segoe UI" w:cs="Segoe UI" w:hint="eastAsia"/>
          <w:shd w:val="clear" w:color="auto" w:fill="FFFFFF"/>
        </w:rPr>
        <w:t>。举例：</w:t>
      </w:r>
    </w:p>
    <w:p w:rsidR="003112A3" w:rsidRDefault="003112A3" w:rsidP="003112A3"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不需要加 : 的情况：当传递的值是一个固定的字符串时，可以直接写，如 title="修改密码哦"。</w:t>
      </w:r>
    </w:p>
    <w:p w:rsidR="003112A3" w:rsidRPr="003112A3" w:rsidRDefault="003112A3" w:rsidP="003112A3">
      <w:r>
        <w:rPr>
          <w:rFonts w:hint="eastAsia"/>
        </w:rPr>
        <w:t>3</w:t>
      </w:r>
      <w:r>
        <w:t>.2</w:t>
      </w:r>
      <w:r>
        <w:rPr>
          <w:rFonts w:hint="eastAsia"/>
        </w:rPr>
        <w:t>需要加</w:t>
      </w:r>
      <w:r>
        <w:t xml:space="preserve"> : 的情况：当传递的值是一个 JavaScript 表达式（</w:t>
      </w:r>
      <w:r>
        <w:rPr>
          <w:rFonts w:hint="eastAsia"/>
        </w:rPr>
        <w:t>各种</w:t>
      </w:r>
      <w:r>
        <w:t>变量、计算结果、函数返回值等）时，必须使用 :，如 :close-on-click-modal="false"</w:t>
      </w:r>
    </w:p>
    <w:p w:rsidR="00E52563" w:rsidRPr="00F42BF3" w:rsidRDefault="00E52563"/>
    <w:p w:rsidR="00E52563" w:rsidRDefault="00E52563"/>
    <w:p w:rsidR="00C73EA4" w:rsidRPr="00842BD7" w:rsidRDefault="00C73EA4">
      <w:pPr>
        <w:rPr>
          <w:vertAlign w:val="subscript"/>
        </w:rPr>
      </w:pPr>
      <w:r>
        <w:t>4.5</w:t>
      </w:r>
      <w:r>
        <w:rPr>
          <w:rFonts w:hint="eastAsia"/>
        </w:rPr>
        <w:t>弹框表单组件化(即drawer</w:t>
      </w:r>
      <w:proofErr w:type="gramStart"/>
      <w:r>
        <w:rPr>
          <w:rFonts w:hint="eastAsia"/>
        </w:rPr>
        <w:t>侧边栏</w:t>
      </w:r>
      <w:proofErr w:type="gramEnd"/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BE0" w:rsidTr="00874BE0">
        <w:tc>
          <w:tcPr>
            <w:tcW w:w="8296" w:type="dxa"/>
          </w:tcPr>
          <w:p w:rsidR="00C3781E" w:rsidRDefault="00C3781E" w:rsidP="00874BE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组件代码组织和使用</w:t>
            </w:r>
          </w:p>
          <w:p w:rsidR="00C3781E" w:rsidRDefault="00F42BF3" w:rsidP="00874BE0">
            <w:r>
              <w:rPr>
                <w:noProof/>
              </w:rPr>
              <w:drawing>
                <wp:inline distT="0" distB="0" distL="0" distR="0" wp14:anchorId="0699E3E1" wp14:editId="41AF9F6E">
                  <wp:extent cx="5274310" cy="173672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1F3" w:rsidRDefault="006651F3" w:rsidP="00874BE0"/>
          <w:p w:rsidR="00874BE0" w:rsidRDefault="00874BE0" w:rsidP="00874BE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布局</w:t>
            </w:r>
            <w:r w:rsidR="00377AA9">
              <w:rPr>
                <w:rFonts w:hint="eastAsia"/>
              </w:rPr>
              <w:t xml:space="preserve"> ： 提交按钮在底部，内容占据其它空间，如果内容长度超过一定值，则显示滑动条。</w:t>
            </w:r>
          </w:p>
          <w:p w:rsidR="009A63AF" w:rsidRDefault="009A63AF" w:rsidP="009A63AF">
            <w:r>
              <w:t>&lt;div class="main"&gt;</w:t>
            </w:r>
          </w:p>
          <w:p w:rsidR="009A63AF" w:rsidRDefault="009A63AF" w:rsidP="009A63AF">
            <w:r>
              <w:lastRenderedPageBreak/>
              <w:t xml:space="preserve">     &lt;div class="content"&gt;</w:t>
            </w:r>
          </w:p>
          <w:p w:rsidR="009A63AF" w:rsidRDefault="009A63AF" w:rsidP="009A63AF">
            <w:r>
              <w:t xml:space="preserve">        &lt;slot&gt;&lt;/slot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/>
          <w:p w:rsidR="009A63AF" w:rsidRDefault="009A63AF" w:rsidP="009A63AF">
            <w:r>
              <w:t xml:space="preserve">     &lt;div class="footer"&gt;</w:t>
            </w:r>
          </w:p>
          <w:p w:rsidR="009A63AF" w:rsidRDefault="009A63AF" w:rsidP="009A63AF">
            <w:r>
              <w:t xml:space="preserve">        &lt;el-button type="primary" @click="submit"&gt;{{ submitText }}&lt;/el-button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>
            <w:r>
              <w:t>&lt;/div&gt;</w:t>
            </w:r>
          </w:p>
          <w:p w:rsidR="009A63AF" w:rsidRDefault="009A63AF" w:rsidP="009A63AF"/>
          <w:p w:rsidR="009A63AF" w:rsidRDefault="009A63AF" w:rsidP="009A63AF">
            <w:r>
              <w:t>// 父元素使用flex布局</w:t>
            </w:r>
          </w:p>
          <w:p w:rsidR="009A63AF" w:rsidRDefault="009A63AF" w:rsidP="009A63AF">
            <w:r>
              <w:t>.main {</w:t>
            </w:r>
          </w:p>
          <w:p w:rsidR="009A63AF" w:rsidRDefault="009A63AF" w:rsidP="009A63AF">
            <w:r>
              <w:t xml:space="preserve">    height: 100%;</w:t>
            </w:r>
          </w:p>
          <w:p w:rsidR="009A63AF" w:rsidRDefault="009A63AF" w:rsidP="009A63AF">
            <w:r>
              <w:t xml:space="preserve">    width: 100%;</w:t>
            </w:r>
          </w:p>
          <w:p w:rsidR="009A63AF" w:rsidRDefault="009A63AF" w:rsidP="009A63AF">
            <w:r>
              <w:t xml:space="preserve">    // background-color: red;</w:t>
            </w:r>
          </w:p>
          <w:p w:rsidR="009A63AF" w:rsidRDefault="009A63AF" w:rsidP="009A63AF">
            <w:r>
              <w:t xml:space="preserve">    display: flex;</w:t>
            </w:r>
          </w:p>
          <w:p w:rsidR="009A63AF" w:rsidRDefault="009A63AF" w:rsidP="009A63AF">
            <w:r>
              <w:t xml:space="preserve">    flex-direction: column;</w:t>
            </w:r>
          </w:p>
          <w:p w:rsidR="009A63AF" w:rsidRDefault="009A63AF" w:rsidP="009A63AF">
            <w:r>
              <w:t>}</w:t>
            </w:r>
          </w:p>
          <w:p w:rsidR="009A63AF" w:rsidRDefault="00D46A5F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 w:rsidR="00303397">
              <w:rPr>
                <w:rFonts w:hint="eastAsia"/>
              </w:rPr>
              <w:t>1</w:t>
            </w:r>
          </w:p>
          <w:p w:rsidR="009A63AF" w:rsidRDefault="009A63AF" w:rsidP="009A63AF">
            <w:r>
              <w:t>.content {</w:t>
            </w:r>
          </w:p>
          <w:p w:rsidR="009A63AF" w:rsidRDefault="009A63AF" w:rsidP="009A63AF">
            <w:r>
              <w:t xml:space="preserve">    //</w:t>
            </w:r>
            <w:r w:rsidRPr="009A63AF">
              <w:rPr>
                <w:b/>
              </w:rPr>
              <w:t xml:space="preserve"> flex: 1,即自动占据父容器剩余的所有空间。 前提是父容器一定要是flex布局</w:t>
            </w:r>
          </w:p>
          <w:p w:rsidR="009A63AF" w:rsidRDefault="009A63AF" w:rsidP="009A63AF">
            <w:r>
              <w:t xml:space="preserve">    // 注： 容器剩余的，也就是父容器下的其他所有子元素空间去掉后，这里就是去掉footer占据的空间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 </w:t>
            </w:r>
            <w:r w:rsidRPr="009A63AF">
              <w:rPr>
                <w:b/>
              </w:rPr>
              <w:t xml:space="preserve"> flex: 1;</w:t>
            </w:r>
          </w:p>
          <w:p w:rsidR="009A63AF" w:rsidRDefault="009A63AF" w:rsidP="009A63AF">
            <w:r>
              <w:t xml:space="preserve">    // 元素在y方向超过容器长度，则显示滚动条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</w:t>
            </w:r>
            <w:r w:rsidRPr="009A63AF">
              <w:rPr>
                <w:b/>
              </w:rPr>
              <w:t xml:space="preserve">  overflow-y: auto;</w:t>
            </w:r>
          </w:p>
          <w:p w:rsidR="009A63AF" w:rsidRDefault="009A63AF" w:rsidP="009A63AF">
            <w:r>
              <w:t>}</w:t>
            </w:r>
          </w:p>
          <w:p w:rsidR="009A63AF" w:rsidRDefault="00303397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>
              <w:t>2</w:t>
            </w:r>
          </w:p>
          <w:p w:rsidR="009A63AF" w:rsidRDefault="009A63AF" w:rsidP="009A63AF">
            <w:r>
              <w:t>.footer {</w:t>
            </w:r>
          </w:p>
          <w:p w:rsidR="009A63AF" w:rsidRDefault="009A63AF" w:rsidP="009A63AF">
            <w:r>
              <w:t xml:space="preserve">    height: 50px;</w:t>
            </w:r>
          </w:p>
          <w:p w:rsidR="00874BE0" w:rsidRDefault="009A63AF" w:rsidP="009A63AF">
            <w:r>
              <w:t>}</w:t>
            </w:r>
          </w:p>
          <w:p w:rsidR="00874BE0" w:rsidRDefault="00874BE0" w:rsidP="00874BE0"/>
          <w:p w:rsidR="009A63AF" w:rsidRDefault="009A63AF" w:rsidP="00874BE0"/>
          <w:p w:rsidR="00874BE0" w:rsidRDefault="00874BE0" w:rsidP="00874BE0">
            <w:r>
              <w:rPr>
                <w:rFonts w:hint="eastAsia"/>
              </w:rPr>
              <w:t>2</w:t>
            </w:r>
            <w:r>
              <w:t>.defineProps</w:t>
            </w:r>
            <w:r>
              <w:rPr>
                <w:rFonts w:hint="eastAsia"/>
              </w:rPr>
              <w:t xml:space="preserve">、 </w:t>
            </w:r>
            <w:r>
              <w:t>defineExpose</w:t>
            </w:r>
            <w:r>
              <w:rPr>
                <w:rFonts w:hint="eastAsia"/>
              </w:rPr>
              <w:t>、d</w:t>
            </w:r>
            <w:r>
              <w:t>efineEmits</w:t>
            </w:r>
          </w:p>
          <w:p w:rsidR="00B60CC9" w:rsidRDefault="00377AA9" w:rsidP="00874BE0">
            <w:r>
              <w:t>defineProps</w:t>
            </w:r>
            <w:r>
              <w:rPr>
                <w:rFonts w:hint="eastAsia"/>
              </w:rPr>
              <w:t>：</w:t>
            </w:r>
            <w:r w:rsidRPr="00377AA9">
              <w:rPr>
                <w:rFonts w:hint="eastAsia"/>
              </w:rPr>
              <w:t>暴露属性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则父组件可以设置属性值了）</w:t>
            </w:r>
          </w:p>
          <w:p w:rsidR="00D33071" w:rsidRDefault="00377AA9" w:rsidP="00874BE0">
            <w:r>
              <w:t>defineExpose</w:t>
            </w:r>
            <w:r>
              <w:rPr>
                <w:rFonts w:hint="eastAsia"/>
              </w:rPr>
              <w:t>：暴露方法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</w:t>
            </w:r>
            <w:r w:rsidR="00C3781E">
              <w:rPr>
                <w:rFonts w:hint="eastAsia"/>
              </w:rPr>
              <w:t>则父组件可以调用组件的方法了</w:t>
            </w:r>
            <w:r>
              <w:rPr>
                <w:rFonts w:hint="eastAsia"/>
              </w:rPr>
              <w:t>）</w:t>
            </w:r>
          </w:p>
          <w:p w:rsidR="00C3781E" w:rsidRDefault="00C3781E" w:rsidP="00874BE0">
            <w:r>
              <w:rPr>
                <w:rFonts w:hint="eastAsia"/>
              </w:rPr>
              <w:t>d</w:t>
            </w:r>
            <w:r>
              <w:t xml:space="preserve">efineEmits: </w:t>
            </w:r>
            <w:r>
              <w:rPr>
                <w:rFonts w:hint="eastAsia"/>
              </w:rPr>
              <w:t>定义事件，参数是list</w:t>
            </w:r>
            <w:r>
              <w:t xml:space="preserve"> (</w:t>
            </w:r>
            <w:r>
              <w:rPr>
                <w:rFonts w:hint="eastAsia"/>
              </w:rPr>
              <w:t>则父组件可以监听事件并执行</w:t>
            </w:r>
            <w:proofErr w:type="gramStart"/>
            <w:r>
              <w:rPr>
                <w:rFonts w:hint="eastAsia"/>
              </w:rPr>
              <w:t>对应回调函数</w:t>
            </w:r>
            <w:proofErr w:type="gramEnd"/>
            <w:r>
              <w:t>)</w:t>
            </w:r>
          </w:p>
          <w:p w:rsidR="00D33071" w:rsidRDefault="00D33071" w:rsidP="00874BE0"/>
          <w:p w:rsidR="00B60CC9" w:rsidRDefault="00B60CC9" w:rsidP="00874BE0">
            <w:r>
              <w:t>3.</w:t>
            </w:r>
            <w:r>
              <w:rPr>
                <w:rFonts w:hint="eastAsia"/>
              </w:rPr>
              <w:t>组件使用</w:t>
            </w:r>
            <w:r w:rsidR="00436A1D">
              <w:rPr>
                <w:rFonts w:hint="eastAsia"/>
              </w:rPr>
              <w:t>(</w:t>
            </w:r>
            <w:r w:rsidR="00436A1D" w:rsidRPr="00C3781E">
              <w:rPr>
                <w:rFonts w:hint="eastAsia"/>
                <w:color w:val="FF0000"/>
              </w:rPr>
              <w:t>设置prop属性</w:t>
            </w:r>
            <w:r w:rsidR="00436A1D">
              <w:rPr>
                <w:rFonts w:hint="eastAsia"/>
              </w:rPr>
              <w:t>，</w:t>
            </w:r>
            <w:r w:rsidR="00436A1D" w:rsidRPr="00C3781E">
              <w:rPr>
                <w:rFonts w:hint="eastAsia"/>
                <w:color w:val="5B9BD5" w:themeColor="accent1"/>
              </w:rPr>
              <w:t>调用expose的方法</w:t>
            </w:r>
            <w:r w:rsidR="00436A1D">
              <w:rPr>
                <w:rFonts w:hint="eastAsia"/>
              </w:rPr>
              <w:t>、</w:t>
            </w:r>
            <w:r w:rsidR="00436A1D" w:rsidRPr="00C3781E">
              <w:rPr>
                <w:rFonts w:hint="eastAsia"/>
                <w:color w:val="70AD47" w:themeColor="accent6"/>
              </w:rPr>
              <w:t>监听emit事件执行回调</w:t>
            </w:r>
            <w:r w:rsidR="00436A1D">
              <w:t>)</w:t>
            </w:r>
          </w:p>
          <w:p w:rsidR="00C3781E" w:rsidRDefault="00C3781E" w:rsidP="00C3781E">
            <w:r>
              <w:t xml:space="preserve">&lt;form-drawer ref="formDrawerRef" </w:t>
            </w:r>
            <w:r w:rsidRPr="00C3781E">
              <w:rPr>
                <w:color w:val="FF0000"/>
              </w:rPr>
              <w:t>size="45%"</w:t>
            </w:r>
            <w:r>
              <w:t xml:space="preserve"> </w:t>
            </w:r>
            <w:r w:rsidRPr="00C3781E">
              <w:rPr>
                <w:color w:val="70AD47" w:themeColor="accent6"/>
              </w:rPr>
              <w:t>@submitEmit="onUpatePwdSubmit</w:t>
            </w:r>
            <w:r>
              <w:t xml:space="preserve">" </w:t>
            </w:r>
            <w:r w:rsidRPr="00C3781E">
              <w:rPr>
                <w:color w:val="FF0000"/>
              </w:rPr>
              <w:t>submitText="确认修改"</w:t>
            </w:r>
            <w:r>
              <w:t>&gt;</w:t>
            </w:r>
          </w:p>
          <w:p w:rsidR="00C3781E" w:rsidRDefault="00C3781E" w:rsidP="00C3781E">
            <w:r>
              <w:t xml:space="preserve">    &lt;el-form :model="form" ref="formRef" :rules="rules" label-width="auto"</w:t>
            </w:r>
          </w:p>
          <w:p w:rsidR="00C3781E" w:rsidRDefault="00C3781E" w:rsidP="00C3781E">
            <w:r>
              <w:t xml:space="preserve">         style="max-width: 600px; margin: 1em auto;"&gt;</w:t>
            </w:r>
          </w:p>
          <w:p w:rsidR="00C3781E" w:rsidRDefault="00C3781E" w:rsidP="00C3781E">
            <w:r>
              <w:t xml:space="preserve">         &lt;el-form-item label="旧密码1" prop="oldPwd"&gt;</w:t>
            </w:r>
          </w:p>
          <w:p w:rsidR="00C3781E" w:rsidRDefault="00C3781E" w:rsidP="00C3781E">
            <w:r>
              <w:t xml:space="preserve">              &lt;el-input v-model="form.oldPwd"&gt;&lt;/el-input&gt;</w:t>
            </w:r>
          </w:p>
          <w:p w:rsidR="00C3781E" w:rsidRDefault="00C3781E" w:rsidP="00C3781E">
            <w:r>
              <w:lastRenderedPageBreak/>
              <w:t xml:space="preserve">         &lt;/el-form-item&gt;</w:t>
            </w:r>
          </w:p>
          <w:p w:rsidR="00C3781E" w:rsidRDefault="00C3781E" w:rsidP="00C3781E">
            <w:r>
              <w:t xml:space="preserve">     &lt;/el-form&gt;</w:t>
            </w:r>
          </w:p>
          <w:p w:rsidR="00C3781E" w:rsidRDefault="00C3781E" w:rsidP="00C3781E">
            <w:r>
              <w:t>&lt;/form-drawer&gt;</w:t>
            </w:r>
          </w:p>
          <w:p w:rsidR="00C3781E" w:rsidRDefault="00C3781E" w:rsidP="00C3781E"/>
          <w:p w:rsidR="00C3781E" w:rsidRDefault="00C3781E" w:rsidP="00C3781E">
            <w:r>
              <w:t>const formDrawerRef = ref(null)</w:t>
            </w:r>
          </w:p>
          <w:p w:rsidR="00C3781E" w:rsidRDefault="00C3781E" w:rsidP="00C3781E">
            <w:r>
              <w:t>const handleModifyPassword = () =&gt; {</w:t>
            </w:r>
          </w:p>
          <w:p w:rsidR="00C3781E" w:rsidRPr="00C3781E" w:rsidRDefault="00C3781E" w:rsidP="00C3781E">
            <w:pPr>
              <w:rPr>
                <w:color w:val="5B9BD5" w:themeColor="accent1"/>
              </w:rPr>
            </w:pPr>
            <w:r>
              <w:tab/>
            </w:r>
            <w:r w:rsidRPr="00C3781E">
              <w:rPr>
                <w:color w:val="5B9BD5" w:themeColor="accent1"/>
              </w:rPr>
              <w:t>formDrawerRef.value.open()</w:t>
            </w:r>
          </w:p>
          <w:p w:rsidR="00D33071" w:rsidRDefault="00C3781E" w:rsidP="00C3781E">
            <w:r>
              <w:t>}</w:t>
            </w:r>
          </w:p>
          <w:p w:rsidR="00C3781E" w:rsidRDefault="00C3781E" w:rsidP="00C3781E"/>
          <w:p w:rsidR="00D33071" w:rsidRPr="00D33071" w:rsidRDefault="00C3781E" w:rsidP="00874BE0">
            <w:proofErr w:type="gramStart"/>
            <w:r w:rsidRPr="00C3781E">
              <w:t>const</w:t>
            </w:r>
            <w:proofErr w:type="gramEnd"/>
            <w:r w:rsidRPr="00C3781E">
              <w:t xml:space="preserve"> </w:t>
            </w:r>
            <w:r w:rsidRPr="00C3781E">
              <w:rPr>
                <w:color w:val="92D050"/>
              </w:rPr>
              <w:t xml:space="preserve">onUpatePwdSubmit </w:t>
            </w:r>
            <w:r w:rsidRPr="00C3781E">
              <w:t>= () =&gt; {</w:t>
            </w:r>
            <w:r>
              <w:t xml:space="preserve"> //….}</w:t>
            </w:r>
          </w:p>
        </w:tc>
      </w:tr>
    </w:tbl>
    <w:p w:rsidR="00E52563" w:rsidRPr="00874BE0" w:rsidRDefault="006651F3" w:rsidP="00874BE0">
      <w:r>
        <w:rPr>
          <w:rFonts w:hint="eastAsia"/>
        </w:rPr>
        <w:lastRenderedPageBreak/>
        <w:t>这块整体的代码，要记住。很有代表性。</w:t>
      </w:r>
    </w:p>
    <w:p w:rsidR="00E52563" w:rsidRDefault="00E52563"/>
    <w:p w:rsidR="00E52563" w:rsidRDefault="00E52563"/>
    <w:p w:rsidR="00E52563" w:rsidRDefault="00E52563"/>
    <w:p w:rsidR="00E52563" w:rsidRDefault="007C07CB">
      <w:r>
        <w:rPr>
          <w:rFonts w:hint="eastAsia"/>
        </w:rPr>
        <w:t>4</w:t>
      </w:r>
      <w:r w:rsidR="002F34BC">
        <w:t>.5</w:t>
      </w:r>
      <w:proofErr w:type="gramStart"/>
      <w:r>
        <w:rPr>
          <w:rFonts w:hint="eastAsia"/>
        </w:rPr>
        <w:t>侧边栏菜单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7CB" w:rsidTr="007C07CB">
        <w:tc>
          <w:tcPr>
            <w:tcW w:w="8296" w:type="dxa"/>
          </w:tcPr>
          <w:p w:rsidR="005A7436" w:rsidRDefault="00414291">
            <w:r>
              <w:rPr>
                <w:rFonts w:hint="eastAsia"/>
              </w:rPr>
              <w:t>1</w:t>
            </w:r>
            <w:r>
              <w:t>.</w:t>
            </w:r>
            <w:r w:rsidR="005A7436">
              <w:rPr>
                <w:rFonts w:hint="eastAsia"/>
              </w:rPr>
              <w:t>只有一级菜单(只使用el</w:t>
            </w:r>
            <w:r w:rsidR="005A7436">
              <w:t>-sub</w:t>
            </w:r>
            <w:r w:rsidR="005A7436">
              <w:rPr>
                <w:rFonts w:hint="eastAsia"/>
              </w:rPr>
              <w:t>-menu)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only</w:t>
            </w:r>
            <w:proofErr w:type="gramStart"/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Default="005A7436">
            <w:r>
              <w:rPr>
                <w:noProof/>
              </w:rPr>
              <w:drawing>
                <wp:inline distT="0" distB="0" distL="0" distR="0" wp14:anchorId="6A9676D6" wp14:editId="75E64BB1">
                  <wp:extent cx="3048000" cy="7715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F26050">
            <w:r>
              <w:t>2</w:t>
            </w:r>
            <w:r w:rsidR="007C07CB">
              <w:t>.</w:t>
            </w:r>
            <w:r w:rsidR="007C07CB">
              <w:rPr>
                <w:rFonts w:hint="eastAsia"/>
              </w:rPr>
              <w:t>二级菜单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proofErr w:type="gramStart"/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 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啦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Pr="002C3052" w:rsidRDefault="002C3052">
            <w:r>
              <w:rPr>
                <w:noProof/>
              </w:rPr>
              <w:drawing>
                <wp:inline distT="0" distB="0" distL="0" distR="0" wp14:anchorId="4450875C" wp14:editId="7BAB1544">
                  <wp:extent cx="2447925" cy="129549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71" cy="130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  <w:p w:rsidR="007C07CB" w:rsidRDefault="00F26050">
            <w:r>
              <w:lastRenderedPageBreak/>
              <w:t>3</w:t>
            </w:r>
            <w:r w:rsidR="007C07CB">
              <w:t>.</w:t>
            </w:r>
            <w:r w:rsidR="007C07CB">
              <w:rPr>
                <w:rFonts w:hint="eastAsia"/>
              </w:rPr>
              <w:t>三级菜单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 w:rsid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三级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Default="002C3052">
            <w:r>
              <w:rPr>
                <w:noProof/>
              </w:rPr>
              <w:drawing>
                <wp:inline distT="0" distB="0" distL="0" distR="0" wp14:anchorId="3506E261" wp14:editId="1CF1533F">
                  <wp:extent cx="3000375" cy="183832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</w:tc>
      </w:tr>
    </w:tbl>
    <w:p w:rsidR="00414291" w:rsidRDefault="002C3052">
      <w:r>
        <w:rPr>
          <w:rFonts w:hint="eastAsia"/>
        </w:rPr>
        <w:lastRenderedPageBreak/>
        <w:t>总结：</w:t>
      </w:r>
    </w:p>
    <w:p w:rsidR="002C3052" w:rsidRDefault="002C3052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e</w:t>
      </w:r>
      <w:r>
        <w:t>l</w:t>
      </w:r>
      <w:r>
        <w:rPr>
          <w:rFonts w:hint="eastAsia"/>
        </w:rPr>
        <w:t>-sub</w:t>
      </w:r>
      <w:r>
        <w:t>-men</w:t>
      </w:r>
      <w:r>
        <w:rPr>
          <w:rFonts w:hint="eastAsia"/>
        </w:rPr>
        <w:t>u表示子菜单，其尾部有箭头标志； 用e</w:t>
      </w:r>
      <w:r>
        <w:t>l-</w:t>
      </w:r>
      <w:r>
        <w:rPr>
          <w:rFonts w:hint="eastAsia"/>
        </w:rPr>
        <w:t>menu</w:t>
      </w:r>
      <w:r>
        <w:t>-item</w:t>
      </w:r>
      <w:r>
        <w:rPr>
          <w:rFonts w:hint="eastAsia"/>
        </w:rPr>
        <w:t>表示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菜单，其尾部没有箭头标志</w:t>
      </w:r>
      <w:r w:rsidR="005A7436">
        <w:rPr>
          <w:rFonts w:hint="eastAsia"/>
        </w:rPr>
        <w:t>。</w:t>
      </w:r>
    </w:p>
    <w:p w:rsidR="00414291" w:rsidRDefault="00414291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果需要在菜单出增加图标，在&lt;template</w:t>
      </w:r>
      <w:r>
        <w:t xml:space="preserve"> #</w:t>
      </w:r>
      <w:r>
        <w:rPr>
          <w:rFonts w:hint="eastAsia"/>
        </w:rPr>
        <w:t>title</w:t>
      </w:r>
      <w:r>
        <w:t>&gt;</w:t>
      </w:r>
      <w:r>
        <w:rPr>
          <w:rFonts w:hint="eastAsia"/>
        </w:rPr>
        <w:t>中添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01A8" w:rsidTr="00D901A8">
        <w:tc>
          <w:tcPr>
            <w:tcW w:w="8296" w:type="dxa"/>
          </w:tcPr>
          <w:p w:rsidR="00D901A8" w:rsidRDefault="00D901A8" w:rsidP="00D901A8">
            <w:r>
              <w:t>&lt;el-menu-item index="1-4-1"&gt;</w:t>
            </w:r>
          </w:p>
          <w:p w:rsidR="00D901A8" w:rsidRDefault="00D901A8" w:rsidP="00D901A8">
            <w:r>
              <w:t xml:space="preserve">       &lt;</w:t>
            </w:r>
            <w:r w:rsidRPr="00D901A8">
              <w:rPr>
                <w:b/>
              </w:rPr>
              <w:t>template</w:t>
            </w:r>
            <w:r>
              <w:t xml:space="preserve"> #title&gt;</w:t>
            </w:r>
          </w:p>
          <w:p w:rsidR="00D901A8" w:rsidRPr="00D901A8" w:rsidRDefault="00D901A8" w:rsidP="00D901A8">
            <w:pPr>
              <w:rPr>
                <w:b/>
              </w:rPr>
            </w:pPr>
            <w:r>
              <w:t xml:space="preserve">            </w:t>
            </w:r>
            <w:r w:rsidRPr="00D901A8">
              <w:rPr>
                <w:b/>
              </w:rPr>
              <w:t>&lt;el-icon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location /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/el-icon&gt;</w:t>
            </w:r>
          </w:p>
          <w:p w:rsidR="00D901A8" w:rsidRDefault="00D901A8" w:rsidP="00D901A8">
            <w:r>
              <w:t xml:space="preserve">             &lt;span&gt;items One&lt;/span&gt;</w:t>
            </w:r>
          </w:p>
          <w:p w:rsidR="00D901A8" w:rsidRDefault="00D901A8" w:rsidP="00D901A8">
            <w:r>
              <w:t xml:space="preserve">        &lt;/template&gt;</w:t>
            </w:r>
          </w:p>
          <w:p w:rsidR="00D901A8" w:rsidRDefault="00D901A8" w:rsidP="00D901A8">
            <w:r>
              <w:t>&lt;/el-menu-item&gt;</w:t>
            </w:r>
          </w:p>
        </w:tc>
      </w:tr>
    </w:tbl>
    <w:p w:rsidR="00D901A8" w:rsidRDefault="00D901A8" w:rsidP="00D901A8"/>
    <w:p w:rsidR="00414291" w:rsidRDefault="00414291" w:rsidP="004F508D"/>
    <w:p w:rsidR="00E52563" w:rsidRDefault="002F34BC" w:rsidP="002F34B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使用v-for、v-if构建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34BC" w:rsidTr="002F34BC">
        <w:tc>
          <w:tcPr>
            <w:tcW w:w="8296" w:type="dxa"/>
          </w:tcPr>
          <w:p w:rsidR="002F34BC" w:rsidRDefault="002F34BC" w:rsidP="002F34BC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使用template标签，它</w:t>
            </w:r>
            <w:r w:rsidRPr="002F34BC">
              <w:rPr>
                <w:rFonts w:hint="eastAsia"/>
              </w:rPr>
              <w:t>是一个</w:t>
            </w:r>
            <w:r w:rsidRPr="002F34BC">
              <w:t xml:space="preserve"> 不会被渲染成 DOM 的占位标签</w:t>
            </w:r>
            <w:r>
              <w:rPr>
                <w:rFonts w:hint="eastAsia"/>
              </w:rPr>
              <w:t>，方便操作。</w:t>
            </w:r>
          </w:p>
          <w:p w:rsidR="002F34BC" w:rsidRDefault="002F34BC" w:rsidP="002F34BC">
            <w:r>
              <w:rPr>
                <w:noProof/>
              </w:rPr>
              <w:lastRenderedPageBreak/>
              <w:drawing>
                <wp:inline distT="0" distB="0" distL="0" distR="0" wp14:anchorId="6F867BB2" wp14:editId="2EAFD0C2">
                  <wp:extent cx="5274310" cy="3543935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BC" w:rsidTr="002F34BC">
        <w:tc>
          <w:tcPr>
            <w:tcW w:w="8296" w:type="dxa"/>
          </w:tcPr>
          <w:p w:rsidR="002F34BC" w:rsidRDefault="002F34BC" w:rsidP="006E4B32">
            <w:r>
              <w:rPr>
                <w:rFonts w:hint="eastAsia"/>
              </w:rPr>
              <w:lastRenderedPageBreak/>
              <w:t>v</w:t>
            </w:r>
            <w:r>
              <w:t>-if</w:t>
            </w:r>
            <w:r>
              <w:rPr>
                <w:rFonts w:hint="eastAsia"/>
              </w:rPr>
              <w:t>判断是否是带子项的菜单，如果是的话，则用v</w:t>
            </w:r>
            <w:r>
              <w:t>-for</w:t>
            </w:r>
            <w:r w:rsidR="006E4B32">
              <w:rPr>
                <w:rFonts w:hint="eastAsia"/>
              </w:rPr>
              <w:t>渲染</w:t>
            </w:r>
            <w:r>
              <w:rPr>
                <w:rFonts w:hint="eastAsia"/>
              </w:rPr>
              <w:t>子项菜单(这里默认只有二级菜单</w:t>
            </w:r>
            <w:r>
              <w:t xml:space="preserve">), </w:t>
            </w:r>
            <w:r>
              <w:rPr>
                <w:rFonts w:hint="eastAsia"/>
              </w:rPr>
              <w:t>如果不是的话，那就走到v</w:t>
            </w:r>
            <w:r w:rsidR="006E4B32">
              <w:t>-else</w:t>
            </w:r>
            <w:r w:rsidR="006E4B32">
              <w:rPr>
                <w:rFonts w:hint="eastAsia"/>
              </w:rPr>
              <w:t>渲染不带子项的菜单</w:t>
            </w:r>
          </w:p>
        </w:tc>
      </w:tr>
    </w:tbl>
    <w:p w:rsidR="002F34BC" w:rsidRDefault="002F34BC" w:rsidP="002F34BC"/>
    <w:p w:rsidR="00E52563" w:rsidRDefault="00E52563"/>
    <w:p w:rsidR="00E52563" w:rsidRDefault="003B5299">
      <w:r>
        <w:rPr>
          <w:rFonts w:hint="eastAsia"/>
        </w:rPr>
        <w:t>4</w:t>
      </w:r>
      <w:r>
        <w:t>.6</w:t>
      </w:r>
      <w:r>
        <w:rPr>
          <w:rFonts w:hint="eastAsia"/>
        </w:rPr>
        <w:t>动态渲染图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5299" w:rsidTr="003B5299">
        <w:tc>
          <w:tcPr>
            <w:tcW w:w="8296" w:type="dxa"/>
          </w:tcPr>
          <w:p w:rsidR="003B5299" w:rsidRDefault="003B5299">
            <w:r w:rsidRPr="003B5299">
              <w:t>&lt;component :is="xxx"&gt;</w:t>
            </w:r>
            <w:r>
              <w:rPr>
                <w:rFonts w:hint="eastAsia"/>
              </w:rPr>
              <w:t>， 它是</w:t>
            </w:r>
            <w:r w:rsidRPr="003B5299">
              <w:t>Vue 的动态组件语法</w:t>
            </w:r>
          </w:p>
          <w:p w:rsidR="003B5299" w:rsidRDefault="003B5299" w:rsidP="003B5299">
            <w:r>
              <w:t>xxx 可以是组件名字符串（如 'ElHomeFilled'）</w:t>
            </w:r>
          </w:p>
          <w:p w:rsidR="003B5299" w:rsidRDefault="003B5299" w:rsidP="003B5299">
            <w:r>
              <w:rPr>
                <w:rFonts w:hint="eastAsia"/>
              </w:rPr>
              <w:t>xxx或者可以是组件对象（如</w:t>
            </w:r>
            <w:r>
              <w:t xml:space="preserve"> import { HomeFilled } from '@element-plus/icons-vue'）</w:t>
            </w:r>
          </w:p>
          <w:p w:rsidR="003B5299" w:rsidRDefault="00BA6A5E">
            <w:r>
              <w:rPr>
                <w:rFonts w:hint="eastAsia"/>
              </w:rPr>
              <w:t>所以，</w:t>
            </w:r>
            <w:r w:rsidRPr="00BA6A5E">
              <w:t>&lt;component :is="HomeFilled" /&gt;</w:t>
            </w:r>
            <w:r>
              <w:rPr>
                <w:rFonts w:hint="eastAsia"/>
              </w:rPr>
              <w:t xml:space="preserve">，等价于 </w:t>
            </w:r>
            <w:r w:rsidRPr="00BA6A5E">
              <w:t>&lt;HomeFilled /&gt;</w:t>
            </w:r>
          </w:p>
          <w:p w:rsidR="00114E0E" w:rsidRDefault="00114E0E"/>
          <w:p w:rsidR="003B5299" w:rsidRDefault="003B529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正确写法：</w:t>
            </w:r>
          </w:p>
          <w:p w:rsidR="003B5299" w:rsidRDefault="003B5299" w:rsidP="003B5299">
            <w:r>
              <w:t xml:space="preserve">&lt;el-icon&gt; </w:t>
            </w:r>
          </w:p>
          <w:p w:rsidR="003B5299" w:rsidRDefault="003B5299" w:rsidP="003B5299">
            <w:r>
              <w:t xml:space="preserve">  &lt;component :is="item.icon"&gt;&lt;/component&gt; </w:t>
            </w:r>
          </w:p>
          <w:p w:rsidR="003B5299" w:rsidRDefault="003B5299" w:rsidP="003B5299">
            <w:r>
              <w:t>&lt;/el-icon&gt;</w:t>
            </w:r>
          </w:p>
          <w:p w:rsidR="003B5299" w:rsidRDefault="003B5299" w:rsidP="003B5299"/>
          <w:p w:rsidR="003B5299" w:rsidRDefault="003B5299" w:rsidP="003B5299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错误写法</w:t>
            </w:r>
          </w:p>
          <w:p w:rsidR="003B5299" w:rsidRDefault="003B5299" w:rsidP="003B5299">
            <w:r>
              <w:t>&lt;el-icon&gt;</w:t>
            </w:r>
          </w:p>
          <w:p w:rsidR="003B5299" w:rsidRDefault="003B5299" w:rsidP="003B5299">
            <w:r>
              <w:t xml:space="preserve">  {{ item.icon }}</w:t>
            </w:r>
          </w:p>
          <w:p w:rsidR="003B5299" w:rsidRDefault="003B5299" w:rsidP="003B5299">
            <w:r>
              <w:t>&lt;/el-icon&gt;</w:t>
            </w:r>
          </w:p>
          <w:p w:rsidR="003B5299" w:rsidRDefault="003B5299">
            <w:r w:rsidRPr="003B5299">
              <w:t>item.icon 是一个变量，不是一个模板标签，Vue 不会自动解析它为组件</w:t>
            </w:r>
          </w:p>
        </w:tc>
      </w:tr>
    </w:tbl>
    <w:p w:rsidR="003B5299" w:rsidRDefault="003B5299"/>
    <w:p w:rsidR="00E52563" w:rsidRDefault="00E52563"/>
    <w:p w:rsidR="00E52563" w:rsidRDefault="001C5BB9" w:rsidP="001C5BB9">
      <w:r>
        <w:rPr>
          <w:rFonts w:hint="eastAsia"/>
        </w:rPr>
        <w:t>4</w:t>
      </w:r>
      <w:r>
        <w:t>.7</w:t>
      </w:r>
      <w:r>
        <w:rPr>
          <w:rFonts w:hint="eastAsia"/>
        </w:rPr>
        <w:t>点击菜单进行路由跳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5BB9" w:rsidTr="001C5BB9">
        <w:tc>
          <w:tcPr>
            <w:tcW w:w="8296" w:type="dxa"/>
          </w:tcPr>
          <w:p w:rsidR="001C5BB9" w:rsidRDefault="001C5BB9" w:rsidP="001C5BB9">
            <w:r>
              <w:t>&lt;el-menu&gt;</w:t>
            </w:r>
            <w:r>
              <w:rPr>
                <w:rFonts w:hint="eastAsia"/>
              </w:rPr>
              <w:t>开启router模式：</w:t>
            </w:r>
            <w:r w:rsidRPr="001C5BB9">
              <w:rPr>
                <w:rFonts w:hint="eastAsia"/>
              </w:rPr>
              <w:t>启用该模式会在激活导航时以</w:t>
            </w:r>
            <w:r w:rsidRPr="001C5BB9">
              <w:t xml:space="preserve"> index 作为 path 进行路由跳转</w:t>
            </w:r>
            <w:r w:rsidR="00B6299C">
              <w:rPr>
                <w:rFonts w:hint="eastAsia"/>
              </w:rPr>
              <w:t>,</w:t>
            </w:r>
            <w:r w:rsidR="00B6299C">
              <w:t xml:space="preserve"> </w:t>
            </w:r>
            <w:r w:rsidRPr="001C5BB9">
              <w:t>使用 default-active 来设置加载时的激活项</w:t>
            </w:r>
            <w:r>
              <w:rPr>
                <w:rFonts w:hint="eastAsia"/>
              </w:rPr>
              <w:t>.</w:t>
            </w:r>
          </w:p>
          <w:p w:rsidR="001C5BB9" w:rsidRPr="00B6299C" w:rsidRDefault="001C5BB9" w:rsidP="001C5BB9"/>
          <w:p w:rsidR="001C5BB9" w:rsidRDefault="006312C1" w:rsidP="001C5BB9">
            <w:r>
              <w:rPr>
                <w:noProof/>
              </w:rPr>
              <w:lastRenderedPageBreak/>
              <w:drawing>
                <wp:inline distT="0" distB="0" distL="0" distR="0" wp14:anchorId="2752CE5F" wp14:editId="53DF4A7B">
                  <wp:extent cx="5274310" cy="253492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BB9" w:rsidRDefault="001C5BB9" w:rsidP="001C5BB9"/>
    <w:p w:rsidR="001C5BB9" w:rsidRDefault="001C5BB9" w:rsidP="001C5BB9"/>
    <w:p w:rsidR="00E52563" w:rsidRDefault="00E52563"/>
    <w:p w:rsidR="00E52563" w:rsidRDefault="00E52563"/>
    <w:p w:rsidR="00D97368" w:rsidRDefault="00D97368">
      <w:r>
        <w:rPr>
          <w:rFonts w:hint="eastAsia"/>
        </w:rPr>
        <w:t>4</w:t>
      </w:r>
      <w:r>
        <w:t>.8</w:t>
      </w:r>
      <w:r>
        <w:rPr>
          <w:rFonts w:hint="eastAsia"/>
        </w:rPr>
        <w:t>展开/折叠菜单栏(通过设置 菜单栏宽度实现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6A8" w:rsidTr="00D516A8">
        <w:tc>
          <w:tcPr>
            <w:tcW w:w="8296" w:type="dxa"/>
          </w:tcPr>
          <w:p w:rsidR="00D516A8" w:rsidRDefault="00E265D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摆脱父元素宽度影响.</w:t>
            </w:r>
          </w:p>
          <w:p w:rsidR="00E265D5" w:rsidRDefault="00E265D5" w:rsidP="00E265D5">
            <w:proofErr w:type="gramStart"/>
            <w:r>
              <w:t>&lt;!--</w:t>
            </w:r>
            <w:proofErr w:type="gramEnd"/>
            <w:r>
              <w:t xml:space="preserve"> 设置宽度为auto，则宽度会根据global-aside子内容自适应. el-aside原先默认的宽度</w:t>
            </w:r>
            <w:r>
              <w:rPr>
                <w:rFonts w:hint="eastAsia"/>
              </w:rPr>
              <w:t>2</w:t>
            </w:r>
            <w:r>
              <w:t>00px就是无效了 --&gt;</w:t>
            </w:r>
          </w:p>
          <w:p w:rsidR="00E265D5" w:rsidRDefault="00E265D5" w:rsidP="00E265D5">
            <w:r>
              <w:t xml:space="preserve">   &lt;el-aside </w:t>
            </w:r>
            <w:r w:rsidRPr="00E265D5">
              <w:rPr>
                <w:b/>
              </w:rPr>
              <w:t>width="auto"</w:t>
            </w:r>
            <w:r>
              <w:t>&gt;&lt;global-aside&gt;&lt;/global-aside&gt;&lt;/el-aside&gt;</w:t>
            </w:r>
          </w:p>
          <w:p w:rsidR="00E265D5" w:rsidRDefault="00E265D5" w:rsidP="00E265D5"/>
          <w:p w:rsidR="0043737B" w:rsidRDefault="00E96483" w:rsidP="0043737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展开、折叠click事件</w:t>
            </w:r>
            <w:r w:rsidR="00F30368">
              <w:rPr>
                <w:rFonts w:hint="eastAsia"/>
              </w:rPr>
              <w:t>，更改菜单栏宽度</w:t>
            </w:r>
          </w:p>
          <w:p w:rsidR="00E96483" w:rsidRDefault="00E96483" w:rsidP="0043737B">
            <w:r w:rsidRPr="00E96483">
              <w:t>&lt;el-icon class="g-h-l-icon g-h-l-fold" @click="modifyMenuWidth"&gt;</w:t>
            </w:r>
          </w:p>
          <w:p w:rsidR="00E96483" w:rsidRDefault="00E96483" w:rsidP="00E96483">
            <w:r>
              <w:t>const modifyMenuWidth = () =&gt; {</w:t>
            </w:r>
          </w:p>
          <w:p w:rsidR="00E96483" w:rsidRDefault="00E96483" w:rsidP="00E96483">
            <w:r>
              <w:t xml:space="preserve">   </w:t>
            </w:r>
            <w:r w:rsidRPr="00E76091">
              <w:rPr>
                <w:b/>
              </w:rPr>
              <w:t xml:space="preserve"> store.commit</w:t>
            </w:r>
            <w:r>
              <w:t>("changeAsideWidth")</w:t>
            </w:r>
          </w:p>
          <w:p w:rsidR="0043737B" w:rsidRDefault="00E96483" w:rsidP="00E96483">
            <w:r>
              <w:t>}</w:t>
            </w:r>
          </w:p>
          <w:p w:rsidR="00E96483" w:rsidRDefault="00E96483" w:rsidP="00E96483"/>
          <w:p w:rsidR="004A072E" w:rsidRPr="004A072E" w:rsidRDefault="004A072E" w:rsidP="004A072E">
            <w:pPr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3</w:t>
            </w:r>
            <w:r>
              <w:t>.1</w:t>
            </w:r>
            <w:r w:rsidR="00D50394">
              <w:rPr>
                <w:rFonts w:hint="eastAsia"/>
              </w:rPr>
              <w:t>根据宽度值，</w:t>
            </w:r>
            <w:r>
              <w:rPr>
                <w:rFonts w:hint="eastAsia"/>
              </w:rPr>
              <w:t xml:space="preserve">设置 </w:t>
            </w:r>
            <w:r w:rsidRPr="004A072E"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  <w:t>是否水平折叠收起菜单</w:t>
            </w:r>
          </w:p>
          <w:p w:rsidR="004A072E" w:rsidRDefault="004A072E" w:rsidP="004A072E">
            <w:r w:rsidRPr="006D0CF7">
              <w:t>&lt;el-menu :collapse="collapse" &gt;</w:t>
            </w:r>
          </w:p>
          <w:p w:rsidR="004A072E" w:rsidRDefault="004A072E" w:rsidP="004A072E">
            <w:r>
              <w:t>const collapse = computed(() =&gt; {</w:t>
            </w:r>
          </w:p>
          <w:p w:rsidR="004A072E" w:rsidRDefault="004A072E" w:rsidP="004A072E">
            <w:r>
              <w:t xml:space="preserve">    </w:t>
            </w:r>
            <w:r w:rsidRPr="008F36DE">
              <w:rPr>
                <w:b/>
              </w:rPr>
              <w:t>return</w:t>
            </w:r>
            <w:r>
              <w:t xml:space="preserve"> !(store.state.asideCurWidth == "300px")</w:t>
            </w:r>
          </w:p>
          <w:p w:rsidR="004A072E" w:rsidRDefault="004A072E" w:rsidP="004A072E">
            <w:r>
              <w:t>})</w:t>
            </w:r>
          </w:p>
          <w:p w:rsidR="004A072E" w:rsidRPr="00E96483" w:rsidRDefault="004A072E" w:rsidP="004A072E"/>
          <w:p w:rsidR="00E265D5" w:rsidRDefault="004A072E" w:rsidP="006D0CF7">
            <w:r>
              <w:t>3.2</w:t>
            </w:r>
            <w:r w:rsidR="006D0CF7">
              <w:t>.</w:t>
            </w:r>
            <w:r w:rsidR="00E265D5">
              <w:rPr>
                <w:rFonts w:hint="eastAsia"/>
              </w:rPr>
              <w:t>动态添加样式</w:t>
            </w:r>
            <w:r>
              <w:rPr>
                <w:rFonts w:hint="eastAsia"/>
              </w:rPr>
              <w:t>（修改菜单栏宽度）</w:t>
            </w:r>
          </w:p>
          <w:p w:rsidR="00E265D5" w:rsidRDefault="00E265D5" w:rsidP="00E265D5">
            <w:r w:rsidRPr="00E265D5">
              <w:t>&lt;div :style="appendStyle"&gt;</w:t>
            </w:r>
          </w:p>
          <w:p w:rsidR="00E265D5" w:rsidRDefault="00E265D5" w:rsidP="00E265D5"/>
          <w:p w:rsidR="00E265D5" w:rsidRDefault="00E265D5" w:rsidP="00E265D5">
            <w:r>
              <w:t>const appendStyle = computed(() =&gt; {</w:t>
            </w:r>
          </w:p>
          <w:p w:rsidR="00E265D5" w:rsidRDefault="00E265D5" w:rsidP="00E265D5">
            <w:r>
              <w:t xml:space="preserve">    </w:t>
            </w:r>
            <w:r w:rsidRPr="00F63315">
              <w:rPr>
                <w:b/>
              </w:rPr>
              <w:t>return</w:t>
            </w:r>
            <w:r>
              <w:t xml:space="preserve"> {</w:t>
            </w:r>
          </w:p>
          <w:p w:rsidR="00E265D5" w:rsidRDefault="00E265D5" w:rsidP="00E265D5">
            <w:r>
              <w:t xml:space="preserve">        </w:t>
            </w:r>
            <w:r w:rsidRPr="00F63315">
              <w:rPr>
                <w:b/>
              </w:rPr>
              <w:t>width: store.state.asideCurWidth</w:t>
            </w:r>
            <w:r>
              <w:t>,</w:t>
            </w:r>
          </w:p>
          <w:p w:rsidR="00E265D5" w:rsidRDefault="00E265D5" w:rsidP="00E265D5">
            <w:r>
              <w:t xml:space="preserve">        transition: 'all 0.2s',</w:t>
            </w:r>
          </w:p>
          <w:p w:rsidR="00E265D5" w:rsidRDefault="00E265D5" w:rsidP="00E265D5">
            <w:r>
              <w:t xml:space="preserve">        // 隐藏水平滚动条</w:t>
            </w:r>
            <w:r w:rsidR="00D50394">
              <w:rPr>
                <w:rFonts w:hint="eastAsia"/>
              </w:rPr>
              <w:t>（当元素内容超过父元素宽度，水平</w:t>
            </w:r>
            <w:r w:rsidR="009E74B7">
              <w:rPr>
                <w:rFonts w:hint="eastAsia"/>
              </w:rPr>
              <w:t>方向</w:t>
            </w:r>
            <w:r w:rsidR="00D50394">
              <w:rPr>
                <w:rFonts w:hint="eastAsia"/>
              </w:rPr>
              <w:t>会出现滚动条）</w:t>
            </w:r>
          </w:p>
          <w:p w:rsidR="00E265D5" w:rsidRDefault="00E265D5" w:rsidP="00E265D5">
            <w:r>
              <w:t xml:space="preserve">        // 在动态计算css时，overflow-x则需要用驼峰命名法</w:t>
            </w:r>
          </w:p>
          <w:p w:rsidR="00E265D5" w:rsidRDefault="00E265D5" w:rsidP="00E265D5">
            <w:r>
              <w:lastRenderedPageBreak/>
              <w:t xml:space="preserve">        overflowX: 'hidden'</w:t>
            </w:r>
          </w:p>
          <w:p w:rsidR="00E265D5" w:rsidRDefault="00E265D5" w:rsidP="00E265D5">
            <w:r>
              <w:t xml:space="preserve">    }</w:t>
            </w:r>
          </w:p>
          <w:p w:rsidR="0043737B" w:rsidRPr="00E265D5" w:rsidRDefault="00B67E1A" w:rsidP="0043737B">
            <w:r>
              <w:t>})</w:t>
            </w:r>
          </w:p>
        </w:tc>
      </w:tr>
    </w:tbl>
    <w:p w:rsidR="00D516A8" w:rsidRDefault="00B67E1A">
      <w:r>
        <w:rPr>
          <w:rFonts w:hint="eastAsia"/>
        </w:rPr>
        <w:lastRenderedPageBreak/>
        <w:t>注： 摆脱父元素样式控制，还有以下方法：</w:t>
      </w:r>
    </w:p>
    <w:p w:rsidR="00B67E1A" w:rsidRDefault="005572E9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将样式直接写在</w:t>
      </w:r>
      <w:r w:rsidR="00B67E1A">
        <w:rPr>
          <w:rFonts w:hint="eastAsia"/>
        </w:rPr>
        <w:t>父元素上</w:t>
      </w:r>
    </w:p>
    <w:p w:rsidR="00B67E1A" w:rsidRDefault="00B67E1A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子元素设置为fixed定位，脱离了文档流，那么也肯定脱离了父元素的影响</w:t>
      </w:r>
    </w:p>
    <w:p w:rsidR="00E52563" w:rsidRDefault="00E52563"/>
    <w:p w:rsidR="00E52563" w:rsidRDefault="00E52563"/>
    <w:p w:rsidR="00E52563" w:rsidRDefault="00E52563"/>
    <w:p w:rsidR="00E52563" w:rsidRDefault="00C473C3">
      <w:r>
        <w:rPr>
          <w:rFonts w:hint="eastAsia"/>
        </w:rPr>
        <w:t>4</w:t>
      </w:r>
      <w:r>
        <w:t xml:space="preserve">.9 </w:t>
      </w:r>
      <w:r w:rsidRPr="00C473C3">
        <w:rPr>
          <w:rFonts w:hint="eastAsia"/>
        </w:rPr>
        <w:t>刷新页面时，</w:t>
      </w:r>
      <w:r w:rsidR="002B1D52">
        <w:rPr>
          <w:rFonts w:hint="eastAsia"/>
        </w:rPr>
        <w:t>页面当前</w:t>
      </w:r>
      <w:r w:rsidRPr="00C473C3">
        <w:rPr>
          <w:rFonts w:hint="eastAsia"/>
        </w:rPr>
        <w:t>路由和菜单关联，自动激活指定的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73C3" w:rsidTr="00C473C3">
        <w:tc>
          <w:tcPr>
            <w:tcW w:w="8296" w:type="dxa"/>
          </w:tcPr>
          <w:p w:rsidR="00C473C3" w:rsidRDefault="00C473C3">
            <w:r w:rsidRPr="00C473C3">
              <w:t>&lt;el-menu :default-active="defaultActive" &gt;</w:t>
            </w:r>
          </w:p>
          <w:p w:rsidR="00C473C3" w:rsidRDefault="00C473C3"/>
          <w:p w:rsidR="00C473C3" w:rsidRDefault="00C473C3" w:rsidP="00C473C3">
            <w:r>
              <w:t>import {useRoute} from 'vue-router'</w:t>
            </w:r>
          </w:p>
          <w:p w:rsidR="00C473C3" w:rsidRDefault="00C473C3" w:rsidP="00C473C3">
            <w:r>
              <w:t>const routes = useRoute()</w:t>
            </w:r>
          </w:p>
          <w:p w:rsidR="00C473C3" w:rsidRDefault="00C473C3" w:rsidP="00C473C3">
            <w:r>
              <w:t>const defaultActive = computed(() =&gt;{</w:t>
            </w:r>
          </w:p>
          <w:p w:rsidR="00C473C3" w:rsidRDefault="00C473C3" w:rsidP="00C473C3">
            <w:r>
              <w:t xml:space="preserve">    return routes.path</w:t>
            </w:r>
          </w:p>
          <w:p w:rsidR="00C473C3" w:rsidRDefault="00C473C3" w:rsidP="00C473C3">
            <w:r>
              <w:t>})</w:t>
            </w:r>
          </w:p>
        </w:tc>
      </w:tr>
    </w:tbl>
    <w:p w:rsidR="00E52563" w:rsidRDefault="00F27504">
      <w:r>
        <w:rPr>
          <w:rFonts w:hint="eastAsia"/>
        </w:rPr>
        <w:t>r</w:t>
      </w:r>
      <w:r>
        <w:t>outer</w:t>
      </w:r>
      <w:r>
        <w:rPr>
          <w:rFonts w:hint="eastAsia"/>
        </w:rPr>
        <w:t>和route的区别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66"/>
        <w:gridCol w:w="6577"/>
      </w:tblGrid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r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路由实例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程式导航（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跳转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）</w:t>
            </w:r>
            <w:r w:rsidR="00A56F6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、获取路由表</w:t>
            </w:r>
          </w:p>
        </w:tc>
      </w:tr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A56F61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当前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路由信息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读取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当前路径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、参数、query 等</w:t>
            </w:r>
          </w:p>
        </w:tc>
      </w:tr>
    </w:tbl>
    <w:p w:rsidR="00E52563" w:rsidRPr="00F27504" w:rsidRDefault="00E52563"/>
    <w:p w:rsidR="00E52563" w:rsidRDefault="00E52563"/>
    <w:p w:rsidR="00E52563" w:rsidRDefault="00E52563"/>
    <w:p w:rsidR="00E52563" w:rsidRDefault="00EB647F">
      <w:r>
        <w:rPr>
          <w:rFonts w:hint="eastAsia"/>
        </w:rPr>
        <w:t>4</w:t>
      </w:r>
      <w:r>
        <w:t>.10</w:t>
      </w:r>
      <w:r>
        <w:rPr>
          <w:rFonts w:hint="eastAsia"/>
        </w:rPr>
        <w:t>动态路由</w:t>
      </w:r>
    </w:p>
    <w:p w:rsidR="00EB647F" w:rsidRDefault="00EB647F">
      <w:r>
        <w:rPr>
          <w:rFonts w:hint="eastAsia"/>
        </w:rPr>
        <w:t>1</w:t>
      </w:r>
      <w:r>
        <w:t>.动态路由是指：</w:t>
      </w:r>
      <w:r>
        <w:rPr>
          <w:rStyle w:val="ab"/>
        </w:rPr>
        <w:t>根据程序运行时的逻辑，动态添加、删除或修改路由规则</w:t>
      </w:r>
      <w:r>
        <w:t xml:space="preserve">，而不是一开始就把所有路由都写死在 </w:t>
      </w:r>
      <w:r>
        <w:rPr>
          <w:rStyle w:val="HTML"/>
        </w:rPr>
        <w:t>routes.js</w:t>
      </w:r>
      <w:r>
        <w:t xml:space="preserve"> 里。</w:t>
      </w:r>
    </w:p>
    <w:p w:rsidR="00EB647F" w:rsidRDefault="00EB647F">
      <w:r>
        <w:rPr>
          <w:rFonts w:hint="eastAsia"/>
        </w:rPr>
        <w:t>2</w:t>
      </w:r>
      <w:r>
        <w:t>.</w:t>
      </w:r>
      <w:r>
        <w:rPr>
          <w:rFonts w:hint="eastAsia"/>
        </w:rPr>
        <w:t>目的： 达到权限控制的目的，</w:t>
      </w:r>
      <w:r>
        <w:t>登录后动态加载对应路由（菜单 = 路由）</w:t>
      </w:r>
      <w:r>
        <w:rPr>
          <w:rFonts w:hint="eastAsia"/>
        </w:rPr>
        <w:t>，</w:t>
      </w:r>
      <w:r w:rsidRPr="00EB647F">
        <w:rPr>
          <w:rFonts w:hint="eastAsia"/>
        </w:rPr>
        <w:t>不同用户加载不同路由</w:t>
      </w:r>
      <w:r>
        <w:rPr>
          <w:rFonts w:hint="eastAsia"/>
        </w:rPr>
        <w:t>。</w:t>
      </w:r>
      <w:r>
        <w:t>用户 A 登录 → 只能访问后台管理、商品页</w:t>
      </w:r>
      <w:r>
        <w:rPr>
          <w:rFonts w:hint="eastAsia"/>
        </w:rPr>
        <w:t>，</w:t>
      </w:r>
      <w:r>
        <w:t>用户 B 登录 → 可以访问订单、统计、系统设置</w:t>
      </w:r>
      <w:r>
        <w:rPr>
          <w:rFonts w:hint="eastAsia"/>
        </w:rPr>
        <w:t>。</w:t>
      </w:r>
    </w:p>
    <w:p w:rsidR="004D0C57" w:rsidRDefault="004D0C5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647F" w:rsidTr="00EB647F">
        <w:tc>
          <w:tcPr>
            <w:tcW w:w="8296" w:type="dxa"/>
          </w:tcPr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一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静态路由表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登录页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ayoutIndex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 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动态的路由全部放在它的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hildre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EB647F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component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youtIndex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    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B647F" w:rsidRDefault="00EB647F"/>
          <w:p w:rsidR="003D68ED" w:rsidRDefault="003D68ED"/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二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根据菜单数据生成路由配置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nerateRoutesFrom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递归处理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or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只处理状态为启用的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路径，则创建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menu-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d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文件路径，则动态导入组件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动态导入（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it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别名解析主要发生在构建时，所以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不行的，后端配置时里要使用绝对路径或者相对路径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 @vite-ignore */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}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默认使用空白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~/page/index.vue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ush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动态路由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:"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处理子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..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D68ED" w:rsidRDefault="003D68ED"/>
          <w:p w:rsidR="003D68ED" w:rsidRDefault="003D68ED"/>
          <w:p w:rsidR="003D68ED" w:rsidRDefault="003D68ED"/>
          <w:p w:rsidR="004D0C57" w:rsidRDefault="004D0C57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第三步：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调用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路由配置存储在内存中，页面刷新时，动态添加的路由会丢失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那么页面会出现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404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解决的办法就是加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志：页面刷新时，增加动态路由，设置已加载动态路由，再使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plac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更新路由，最后出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async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且路由为空，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layoutIndex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awai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adDynamic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记动态路由已加载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标记动态路由已加载，否则会无限重定向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用户刷新页面时，这段代码会：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1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2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3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重新导航时，路由守卫再次执行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4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由于我们没有标记动态路由已加载，条件再次满足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5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再次返回相同路径，形成无限循环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*/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是刷新页面或直接访问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RL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重新导航到当前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ull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plac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会让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新的路由配置重新匹配路由</w:t>
            </w:r>
            <w:r w:rsidR="00B271E0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（即生效新路由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})</w:t>
            </w:r>
          </w:p>
          <w:p w:rsidR="003D68ED" w:rsidRPr="003D68ED" w:rsidRDefault="003D68ED"/>
        </w:tc>
      </w:tr>
    </w:tbl>
    <w:p w:rsidR="00EB647F" w:rsidRDefault="003D68ED">
      <w:r>
        <w:rPr>
          <w:rFonts w:hint="eastAsia"/>
        </w:rPr>
        <w:lastRenderedPageBreak/>
        <w:t xml:space="preserve">总结： </w:t>
      </w:r>
      <w:r>
        <w:t xml:space="preserve">1. </w:t>
      </w:r>
      <w:r>
        <w:rPr>
          <w:rFonts w:hint="eastAsia"/>
        </w:rPr>
        <w:t>刷新页面会导致动态路由失效，需要重新注册，结合</w:t>
      </w:r>
      <w:r w:rsidRPr="003D68ED">
        <w:t>hasLoadedRoutes</w:t>
      </w:r>
      <w:r>
        <w:rPr>
          <w:rFonts w:hint="eastAsia"/>
        </w:rPr>
        <w:t>标志和“</w:t>
      </w:r>
      <w:r w:rsidRPr="003D68ED">
        <w:t>{ path: to.fullPath, replace: true }</w:t>
      </w:r>
      <w:r>
        <w:rPr>
          <w:rFonts w:hint="eastAsia"/>
        </w:rPr>
        <w:t>“</w:t>
      </w:r>
      <w:r w:rsidR="001E538F">
        <w:rPr>
          <w:rFonts w:hint="eastAsia"/>
        </w:rPr>
        <w:t xml:space="preserve"> </w:t>
      </w:r>
      <w:r w:rsidR="001E538F">
        <w:t xml:space="preserve"> </w:t>
      </w:r>
      <w:r w:rsidR="001E538F">
        <w:rPr>
          <w:rFonts w:hint="eastAsia"/>
        </w:rPr>
        <w:t>【难理解】</w:t>
      </w:r>
    </w:p>
    <w:p w:rsidR="00E52563" w:rsidRDefault="00E52563"/>
    <w:p w:rsidR="00C97329" w:rsidRDefault="00C97329">
      <w:r>
        <w:rPr>
          <w:rFonts w:hint="eastAsia"/>
        </w:rPr>
        <w:t>需要后端支持:</w:t>
      </w:r>
      <w:r>
        <w:t xml:space="preserve"> </w:t>
      </w:r>
      <w:r>
        <w:rPr>
          <w:rFonts w:hint="eastAsia"/>
        </w:rPr>
        <w:t>菜单接口。菜单表如下：</w:t>
      </w:r>
    </w:p>
    <w:p w:rsidR="00EB647F" w:rsidRDefault="009121B7">
      <w:r>
        <w:rPr>
          <w:noProof/>
        </w:rPr>
        <w:drawing>
          <wp:inline distT="0" distB="0" distL="0" distR="0" wp14:anchorId="6CC56D93" wp14:editId="6913827B">
            <wp:extent cx="5274310" cy="6076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B7" w:rsidRDefault="009121B7">
      <w:r>
        <w:rPr>
          <w:rFonts w:hint="eastAsia"/>
        </w:rPr>
        <w:t>比较设计好的地方：分段表示： id为1</w:t>
      </w:r>
      <w:r>
        <w:t>-10</w:t>
      </w:r>
      <w:r>
        <w:rPr>
          <w:rFonts w:hint="eastAsia"/>
        </w:rPr>
        <w:t xml:space="preserve">是一级菜单， </w:t>
      </w:r>
      <w:r>
        <w:t>10-19</w:t>
      </w:r>
      <w:r>
        <w:rPr>
          <w:rFonts w:hint="eastAsia"/>
        </w:rPr>
        <w:t>是二级菜单，2</w:t>
      </w:r>
      <w:r>
        <w:t>0-29</w:t>
      </w:r>
      <w:r>
        <w:rPr>
          <w:rFonts w:hint="eastAsia"/>
        </w:rPr>
        <w:t>又是另外一段二级菜单</w:t>
      </w:r>
      <w:r w:rsidR="00810128">
        <w:t xml:space="preserve">. </w:t>
      </w:r>
      <w:r w:rsidR="00810128">
        <w:rPr>
          <w:rFonts w:hint="eastAsia"/>
        </w:rPr>
        <w:t>【这里的rule</w:t>
      </w:r>
      <w:r w:rsidR="00810128">
        <w:t>_id</w:t>
      </w:r>
      <w:r w:rsidR="00810128">
        <w:rPr>
          <w:rFonts w:hint="eastAsia"/>
        </w:rPr>
        <w:t>就是parent</w:t>
      </w:r>
      <w:r w:rsidR="00810128">
        <w:t>_id</w:t>
      </w:r>
      <w:r w:rsidR="00810128">
        <w:rPr>
          <w:rFonts w:hint="eastAsia"/>
        </w:rPr>
        <w:t>】</w:t>
      </w:r>
    </w:p>
    <w:p w:rsidR="00EB647F" w:rsidRPr="00810128" w:rsidRDefault="00EB647F">
      <w:pPr>
        <w:rPr>
          <w:vertAlign w:val="subscript"/>
        </w:rPr>
      </w:pPr>
    </w:p>
    <w:p w:rsidR="00EB647F" w:rsidRDefault="001C2DD6">
      <w:r>
        <w:rPr>
          <w:rFonts w:hint="eastAsia"/>
        </w:rPr>
        <w:t>最后：上面通过将菜单数据放在后端配置，前端路由和菜单栏都是用的同一份数据，并且后端维护数据比较灵活。但是同时代码也比较麻烦。</w:t>
      </w:r>
      <w:r w:rsidR="009157D3">
        <w:rPr>
          <w:rFonts w:hint="eastAsia"/>
        </w:rPr>
        <w:t xml:space="preserve"> </w:t>
      </w:r>
      <w:r w:rsidR="009157D3">
        <w:t xml:space="preserve"> </w:t>
      </w:r>
      <w:r w:rsidR="009157D3" w:rsidRPr="00B15D86">
        <w:rPr>
          <w:rFonts w:hint="eastAsia"/>
          <w:b/>
        </w:rPr>
        <w:t>简化的做法</w:t>
      </w:r>
      <w:r w:rsidR="009157D3">
        <w:rPr>
          <w:rFonts w:hint="eastAsia"/>
        </w:rPr>
        <w:t>：前端配置</w:t>
      </w:r>
      <w:proofErr w:type="gramStart"/>
      <w:r w:rsidR="009157D3">
        <w:rPr>
          <w:rFonts w:hint="eastAsia"/>
        </w:rPr>
        <w:t>死所有</w:t>
      </w:r>
      <w:proofErr w:type="gramEnd"/>
      <w:r w:rsidR="009157D3">
        <w:rPr>
          <w:rFonts w:hint="eastAsia"/>
        </w:rPr>
        <w:t>的路由表,每个表中的meta配置权限信息，在生成菜单的时候，通过判断用户权限决定是否显示菜单。（潜在的风险：</w:t>
      </w:r>
      <w:r w:rsidR="001227D7">
        <w:t>虽然未在菜单中显示，但用户仍可通过手动输入地址访问这些路由，若无额外校验，可能导致越权访问。</w:t>
      </w:r>
      <w:r w:rsidR="009157D3">
        <w:rPr>
          <w:rFonts w:hint="eastAsia"/>
        </w:rPr>
        <w:t>）</w:t>
      </w:r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0F49" w:rsidTr="00300F49">
        <w:tc>
          <w:tcPr>
            <w:tcW w:w="8296" w:type="dxa"/>
          </w:tcPr>
          <w:p w:rsidR="0025707D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所有路由的定义</w:t>
            </w:r>
          </w:p>
          <w:p w:rsidR="00300F49" w:rsidRDefault="00300F49" w:rsidP="00300F49">
            <w:r>
              <w:t>const routes = [</w:t>
            </w:r>
          </w:p>
          <w:p w:rsidR="00300F49" w:rsidRDefault="00300F49" w:rsidP="00300F49">
            <w:r>
              <w:t xml:space="preserve">    {</w:t>
            </w:r>
          </w:p>
          <w:p w:rsidR="00300F49" w:rsidRDefault="00300F49" w:rsidP="00300F49">
            <w:r>
              <w:t xml:space="preserve">        name: "layoutIndex",</w:t>
            </w:r>
          </w:p>
          <w:p w:rsidR="00300F49" w:rsidRDefault="00300F49" w:rsidP="00300F49">
            <w:r>
              <w:t xml:space="preserve">        path: "/", </w:t>
            </w:r>
          </w:p>
          <w:p w:rsidR="00300F49" w:rsidRDefault="00300F49" w:rsidP="00300F49">
            <w:r>
              <w:t xml:space="preserve">        component: layoutIndex,</w:t>
            </w:r>
          </w:p>
          <w:p w:rsidR="00300F49" w:rsidRDefault="00300F49" w:rsidP="00300F49">
            <w:r>
              <w:t xml:space="preserve">        children: [{</w:t>
            </w:r>
          </w:p>
          <w:p w:rsidR="00300F49" w:rsidRDefault="00300F49" w:rsidP="00300F49">
            <w:r>
              <w:t xml:space="preserve">            name: "index",</w:t>
            </w:r>
          </w:p>
          <w:p w:rsidR="00300F49" w:rsidRDefault="00300F49" w:rsidP="00300F49">
            <w:r>
              <w:t xml:space="preserve">            path: "/", // 因为是哈希模式。所以用host:port/#/login访问</w:t>
            </w:r>
          </w:p>
          <w:p w:rsidR="00300F49" w:rsidRDefault="00300F49" w:rsidP="00300F49">
            <w:r>
              <w:t xml:space="preserve">            component: myIndexView,</w:t>
            </w:r>
          </w:p>
          <w:p w:rsidR="00300F49" w:rsidRDefault="00300F49" w:rsidP="00300F49">
            <w:r>
              <w:t xml:space="preserve">            meta: {</w:t>
            </w:r>
          </w:p>
          <w:p w:rsidR="00300F49" w:rsidRDefault="00300F49" w:rsidP="00300F49">
            <w:r>
              <w:t xml:space="preserve">                title: "首页"</w:t>
            </w:r>
          </w:p>
          <w:p w:rsidR="00300F49" w:rsidRPr="00300F49" w:rsidRDefault="00300F49" w:rsidP="00300F49">
            <w:pPr>
              <w:rPr>
                <w:b/>
              </w:rPr>
            </w:pPr>
            <w:r w:rsidRPr="00300F49">
              <w:rPr>
                <w:b/>
              </w:rPr>
              <w:t xml:space="preserve">         </w:t>
            </w:r>
            <w:r w:rsidRPr="00300F49">
              <w:rPr>
                <w:b/>
                <w:color w:val="FF0000"/>
              </w:rPr>
              <w:t xml:space="preserve">       permission: [‘admin’, ‘normal’]</w:t>
            </w:r>
          </w:p>
          <w:p w:rsidR="00300F49" w:rsidRDefault="00300F49" w:rsidP="00300F49">
            <w:r>
              <w:t xml:space="preserve">            }</w:t>
            </w:r>
          </w:p>
          <w:p w:rsidR="00300F49" w:rsidRDefault="00300F49" w:rsidP="00300F49">
            <w:r>
              <w:t xml:space="preserve">        }]</w:t>
            </w:r>
          </w:p>
          <w:p w:rsidR="00300F49" w:rsidRDefault="00300F49" w:rsidP="00300F49">
            <w:pPr>
              <w:ind w:firstLine="420"/>
            </w:pPr>
            <w:r>
              <w:t>}]</w:t>
            </w:r>
          </w:p>
          <w:p w:rsidR="00300F49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菜单栏展示</w:t>
            </w:r>
          </w:p>
          <w:p w:rsidR="00E718F0" w:rsidRDefault="00E718F0" w:rsidP="00E718F0">
            <w:r>
              <w:t>&lt;el-sub-menu</w:t>
            </w:r>
            <w:r w:rsidRPr="00E718F0">
              <w:rPr>
                <w:b/>
                <w:color w:val="FF0000"/>
              </w:rPr>
              <w:t xml:space="preserve"> v-if="userRole in item.permission" </w:t>
            </w:r>
            <w:r>
              <w:t>:index="item.frontpath"&gt;</w:t>
            </w:r>
          </w:p>
          <w:p w:rsidR="00E718F0" w:rsidRDefault="00E718F0" w:rsidP="00E718F0">
            <w:r>
              <w:t xml:space="preserve">    &lt;template #title&gt;</w:t>
            </w:r>
          </w:p>
          <w:p w:rsidR="00E718F0" w:rsidRDefault="00E718F0" w:rsidP="00E718F0">
            <w:r>
              <w:t xml:space="preserve">        &lt;el-icon&gt;</w:t>
            </w:r>
          </w:p>
          <w:p w:rsidR="00E718F0" w:rsidRDefault="00E718F0" w:rsidP="00E718F0">
            <w:r>
              <w:t xml:space="preserve">            &lt;component :is="item.icon"&gt;&lt;/component&gt;</w:t>
            </w:r>
          </w:p>
          <w:p w:rsidR="00E718F0" w:rsidRDefault="00E718F0" w:rsidP="00E718F0">
            <w:r>
              <w:t xml:space="preserve">        &lt;/el-icon&gt;</w:t>
            </w:r>
          </w:p>
          <w:p w:rsidR="00E718F0" w:rsidRDefault="00E718F0" w:rsidP="00E718F0">
            <w:r>
              <w:t xml:space="preserve">        &lt;span&gt;{{ item.name }}&lt;/span&gt;</w:t>
            </w:r>
          </w:p>
          <w:p w:rsidR="00E718F0" w:rsidRDefault="00E718F0" w:rsidP="00E718F0">
            <w:r>
              <w:t xml:space="preserve">    &lt;/template&gt;</w:t>
            </w:r>
          </w:p>
          <w:p w:rsidR="00300F49" w:rsidRDefault="00E718F0" w:rsidP="00E718F0">
            <w:r>
              <w:t>&lt;/el-sub-menu&gt;</w:t>
            </w:r>
          </w:p>
        </w:tc>
      </w:tr>
    </w:tbl>
    <w:p w:rsidR="00B15D86" w:rsidRDefault="00B15D86"/>
    <w:p w:rsidR="00B15D86" w:rsidRDefault="00B15D86"/>
    <w:p w:rsidR="00EB647F" w:rsidRDefault="00F53AAE">
      <w:r>
        <w:rPr>
          <w:rFonts w:hint="eastAsia"/>
        </w:rPr>
        <w:lastRenderedPageBreak/>
        <w:t>4</w:t>
      </w:r>
      <w:r>
        <w:t xml:space="preserve">.11 </w:t>
      </w:r>
      <w:r>
        <w:rPr>
          <w:rFonts w:hint="eastAsia"/>
        </w:rPr>
        <w:t xml:space="preserve">tabs选项卡 </w:t>
      </w:r>
    </w:p>
    <w:p w:rsidR="00F53AAE" w:rsidRDefault="00F53AAE">
      <w:pPr>
        <w:rPr>
          <w:rFonts w:hint="eastAsia"/>
        </w:rPr>
      </w:pPr>
      <w:bookmarkStart w:id="0" w:name="_GoBack"/>
      <w:bookmarkEnd w:id="0"/>
    </w:p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Pr="00EB647F" w:rsidRDefault="00EB647F"/>
    <w:p w:rsidR="00E52563" w:rsidRDefault="00E52563"/>
    <w:p w:rsidR="00193A10" w:rsidRDefault="00193A10"/>
    <w:p w:rsidR="00193A10" w:rsidRDefault="00193A10"/>
    <w:p w:rsidR="00193A10" w:rsidRDefault="00193A10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79420D" w:rsidRDefault="0079420D"/>
    <w:p w:rsidR="0079420D" w:rsidRDefault="00C65B51">
      <w:r>
        <w:rPr>
          <w:rFonts w:hint="eastAsia"/>
        </w:rPr>
        <w:t>参考文档：</w:t>
      </w:r>
    </w:p>
    <w:p w:rsidR="00C65B51" w:rsidRDefault="00C65B51">
      <w:proofErr w:type="gramStart"/>
      <w:r>
        <w:rPr>
          <w:rFonts w:hint="eastAsia"/>
        </w:rPr>
        <w:t>v</w:t>
      </w:r>
      <w:r>
        <w:t>ue-router</w:t>
      </w:r>
      <w:proofErr w:type="gramEnd"/>
      <w:r>
        <w:t xml:space="preserve">: </w:t>
      </w:r>
      <w:hyperlink r:id="rId22" w:history="1">
        <w:r w:rsidRPr="005B06BE">
          <w:rPr>
            <w:rStyle w:val="a9"/>
          </w:rPr>
          <w:t>https://router.vuejs.org/zh/</w:t>
        </w:r>
      </w:hyperlink>
    </w:p>
    <w:p w:rsidR="00C65B51" w:rsidRDefault="00C65B51">
      <w:proofErr w:type="gramStart"/>
      <w:r>
        <w:t>vuex</w:t>
      </w:r>
      <w:proofErr w:type="gramEnd"/>
      <w:r>
        <w:t xml:space="preserve">:  </w:t>
      </w:r>
      <w:r w:rsidRPr="00C65B51">
        <w:t>https://vuex.vuejs.org/zh/guide/</w:t>
      </w:r>
    </w:p>
    <w:p w:rsidR="00C65B51" w:rsidRDefault="00C65B51">
      <w:r>
        <w:t xml:space="preserve">vue3:  </w:t>
      </w:r>
      <w:r w:rsidRPr="00C65B51">
        <w:t>https://cn.vuejs.org/guide/introduction</w:t>
      </w:r>
    </w:p>
    <w:p w:rsidR="00C65B51" w:rsidRDefault="00C65B51"/>
    <w:p w:rsidR="00C65B51" w:rsidRDefault="00C65B51"/>
    <w:p w:rsidR="0079420D" w:rsidRDefault="0079420D"/>
    <w:p w:rsidR="0079420D" w:rsidRDefault="0079420D">
      <w:pPr>
        <w:rPr>
          <w:b/>
        </w:rPr>
      </w:pPr>
      <w:r w:rsidRPr="0079420D">
        <w:rPr>
          <w:rFonts w:hint="eastAsia"/>
          <w:b/>
        </w:rPr>
        <w:t>其他</w:t>
      </w:r>
      <w:r>
        <w:rPr>
          <w:rFonts w:hint="eastAsia"/>
          <w:b/>
        </w:rPr>
        <w:t>：</w:t>
      </w:r>
    </w:p>
    <w:p w:rsidR="0079420D" w:rsidRPr="0079420D" w:rsidRDefault="0079420D" w:rsidP="0079420D">
      <w:pPr>
        <w:rPr>
          <w:b/>
        </w:rPr>
      </w:pPr>
    </w:p>
    <w:p w:rsidR="0079420D" w:rsidRPr="0079420D" w:rsidRDefault="0079420D" w:rsidP="0079420D">
      <w:r>
        <w:rPr>
          <w:rFonts w:hint="eastAsia"/>
        </w:rPr>
        <w:t>1</w:t>
      </w:r>
      <w:r>
        <w:t>.</w:t>
      </w:r>
      <w:r w:rsidRPr="0079420D">
        <w:rPr>
          <w:rFonts w:hint="eastAsia"/>
        </w:rPr>
        <w:t>如果</w:t>
      </w:r>
      <w:r w:rsidRPr="0079420D">
        <w:t>store目录下有一个index.js</w:t>
      </w:r>
      <w:r w:rsidR="006B297A">
        <w:t>文件</w:t>
      </w:r>
      <w:r w:rsidRPr="0079420D">
        <w:t>，那么其他vue文件可以用下面简写的格式：</w:t>
      </w:r>
    </w:p>
    <w:p w:rsidR="0079420D" w:rsidRP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'</w:t>
      </w:r>
    </w:p>
    <w:p w:rsidR="0079420D" w:rsidRPr="0079420D" w:rsidRDefault="0079420D" w:rsidP="0079420D">
      <w:r w:rsidRPr="0079420D">
        <w:rPr>
          <w:rFonts w:hint="eastAsia"/>
        </w:rPr>
        <w:lastRenderedPageBreak/>
        <w:t>而不必</w:t>
      </w:r>
    </w:p>
    <w:p w:rsid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/index.js'</w:t>
      </w:r>
    </w:p>
    <w:p w:rsidR="0079420D" w:rsidRDefault="0079420D" w:rsidP="0079420D"/>
    <w:p w:rsidR="006B297A" w:rsidRDefault="006B297A" w:rsidP="0079420D"/>
    <w:p w:rsidR="0079420D" w:rsidRDefault="0079420D" w:rsidP="0079420D"/>
    <w:p w:rsidR="0079420D" w:rsidRDefault="0079420D" w:rsidP="0079420D">
      <w:r>
        <w:t>2.</w:t>
      </w:r>
      <w:r w:rsidR="004169F4">
        <w:t xml:space="preserve"> </w:t>
      </w:r>
      <w:r w:rsidR="004169F4">
        <w:rPr>
          <w:rFonts w:hint="eastAsia"/>
        </w:rPr>
        <w:t>element</w:t>
      </w:r>
      <w:r w:rsidR="004169F4">
        <w:t>-plus</w:t>
      </w:r>
      <w:r w:rsidR="004169F4">
        <w:rPr>
          <w:rFonts w:hint="eastAsia"/>
        </w:rPr>
        <w:t>的所有内容在i</w:t>
      </w:r>
      <w:r w:rsidR="004169F4">
        <w:t>d=</w:t>
      </w:r>
      <w:r w:rsidR="004169F4">
        <w:rPr>
          <w:rFonts w:hint="eastAsia"/>
        </w:rPr>
        <w:t>“app”中，它仅次于b</w:t>
      </w:r>
      <w:r w:rsidR="004169F4">
        <w:t>ody</w:t>
      </w:r>
      <w:r w:rsidR="004169F4">
        <w:rPr>
          <w:rFonts w:hint="eastAsia"/>
        </w:rPr>
        <w:t>下面。</w:t>
      </w:r>
    </w:p>
    <w:p w:rsidR="004169F4" w:rsidRDefault="004169F4" w:rsidP="0079420D">
      <w:r>
        <w:rPr>
          <w:noProof/>
        </w:rPr>
        <w:drawing>
          <wp:inline distT="0" distB="0" distL="0" distR="0" wp14:anchorId="77D5E896" wp14:editId="568D168B">
            <wp:extent cx="2990850" cy="1200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F4" w:rsidRDefault="004169F4" w:rsidP="0079420D">
      <w:r>
        <w:rPr>
          <w:noProof/>
        </w:rPr>
        <w:drawing>
          <wp:inline distT="0" distB="0" distL="0" distR="0" wp14:anchorId="4135C2A0" wp14:editId="3790E45B">
            <wp:extent cx="4292198" cy="2247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9047" cy="22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79420D"/>
    <w:p w:rsidR="003356DB" w:rsidRDefault="003356DB" w:rsidP="0079420D"/>
    <w:p w:rsidR="003356DB" w:rsidRDefault="003356DB" w:rsidP="003356D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重点关注这3块东西（调试很有用）</w:t>
      </w:r>
    </w:p>
    <w:p w:rsidR="003356DB" w:rsidRDefault="003356DB" w:rsidP="003356DB">
      <w:r>
        <w:rPr>
          <w:noProof/>
        </w:rPr>
        <w:lastRenderedPageBreak/>
        <w:drawing>
          <wp:inline distT="0" distB="0" distL="0" distR="0" wp14:anchorId="295A86FB" wp14:editId="1AFFA63B">
            <wp:extent cx="5274310" cy="61944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3356DB">
      <w:r>
        <w:rPr>
          <w:rFonts w:hint="eastAsia"/>
        </w:rPr>
        <w:t>第一块： 可以在页面指定看某个元素的信息。在页面选择一个元素后，可以查看它的标签名等等</w:t>
      </w:r>
    </w:p>
    <w:p w:rsidR="003356DB" w:rsidRDefault="003356DB" w:rsidP="003356DB">
      <w:r>
        <w:rPr>
          <w:rFonts w:hint="eastAsia"/>
        </w:rPr>
        <w:t>第二块： styles， 可以看标签的css</w:t>
      </w:r>
    </w:p>
    <w:p w:rsidR="003356DB" w:rsidRDefault="003356DB" w:rsidP="003356DB">
      <w:r>
        <w:rPr>
          <w:rFonts w:hint="eastAsia"/>
        </w:rPr>
        <w:t>第三块： 盒子模型，看宽度、高度、padding、margin等</w:t>
      </w:r>
    </w:p>
    <w:p w:rsidR="003356DB" w:rsidRDefault="003356DB" w:rsidP="003356DB"/>
    <w:p w:rsidR="003356DB" w:rsidRDefault="003356DB" w:rsidP="003356DB"/>
    <w:p w:rsidR="003356DB" w:rsidRDefault="00F04A8C" w:rsidP="00214F8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为什么全局设置</w:t>
      </w:r>
      <w:r>
        <w:t>box-sizing</w:t>
      </w:r>
      <w:r>
        <w:rPr>
          <w:rFonts w:hint="eastAsia"/>
        </w:rPr>
        <w:t>：</w:t>
      </w:r>
      <w:r w:rsidRPr="00F04A8C">
        <w:t>border-box</w:t>
      </w:r>
      <w:r>
        <w:rPr>
          <w:rFonts w:hint="eastAsia"/>
        </w:rPr>
        <w:t>？</w:t>
      </w:r>
    </w:p>
    <w:p w:rsidR="00214F88" w:rsidRDefault="00214F88" w:rsidP="00214F88">
      <w:pPr>
        <w:pStyle w:val="aa"/>
      </w:pPr>
      <w:r>
        <w:rPr>
          <w:rStyle w:val="HTML"/>
        </w:rPr>
        <w:t>box-sizing: border-box</w:t>
      </w:r>
      <w:r>
        <w:t xml:space="preserve"> 是 CSS 中一个非常重要的属性值，它决定了 </w:t>
      </w:r>
      <w:r>
        <w:rPr>
          <w:rStyle w:val="ab"/>
        </w:rPr>
        <w:t>元素的宽高是如何计算的</w:t>
      </w:r>
      <w:r>
        <w:t>。</w:t>
      </w:r>
    </w:p>
    <w:p w:rsidR="00214F88" w:rsidRDefault="00C36DBC" w:rsidP="00214F88">
      <w:r>
        <w:pict>
          <v:rect id="_x0000_i1025" style="width:0;height:1.5pt" o:hralign="center" o:hrstd="t" o:hr="t" fillcolor="#a0a0a0" stroked="f"/>
        </w:pict>
      </w:r>
      <w:r w:rsidR="00214F88">
        <w:lastRenderedPageBreak/>
        <w:t>一、默认行为（</w:t>
      </w:r>
      <w:r w:rsidR="00214F88">
        <w:rPr>
          <w:rStyle w:val="HTML"/>
        </w:rPr>
        <w:t>content-box</w:t>
      </w:r>
      <w:r w:rsidR="00214F88">
        <w:t>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box-sizing: content-box; /* 默认值 */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content 宽度 + padding +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content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（内容） + 40（padding 左右） + 20（border 左右） = </w:t>
      </w:r>
      <w:r>
        <w:rPr>
          <w:rStyle w:val="ab"/>
        </w:rPr>
        <w:t>260px</w:t>
      </w:r>
    </w:p>
    <w:p w:rsidR="00214F88" w:rsidRDefault="00214F88" w:rsidP="00214F88">
      <w:pPr>
        <w:pStyle w:val="aa"/>
      </w:pPr>
      <w:r>
        <w:t>二、推荐用法（</w:t>
      </w:r>
      <w:r>
        <w:rPr>
          <w:rStyle w:val="HTML"/>
        </w:rPr>
        <w:t>border-box</w:t>
      </w:r>
      <w:r>
        <w:t>）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</w:pPr>
    </w:p>
    <w:p w:rsidR="00214F88" w:rsidRDefault="00214F88" w:rsidP="00214F88">
      <w:pPr>
        <w:pStyle w:val="HTML0"/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设置的宽度（包括 padding 和 border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内容区宽度 = width - padding –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px，内容区宽度 = 200 - 40 - 20 = </w:t>
      </w:r>
      <w:r>
        <w:rPr>
          <w:rStyle w:val="ab"/>
        </w:rPr>
        <w:t>140px</w:t>
      </w:r>
    </w:p>
    <w:p w:rsidR="00717D81" w:rsidRDefault="00D16BB3" w:rsidP="00214F88">
      <w:pPr>
        <w:pStyle w:val="aa"/>
      </w:pPr>
      <w:r>
        <w:rPr>
          <w:rStyle w:val="ab"/>
          <w:rFonts w:hint="eastAsia"/>
        </w:rPr>
        <w:t>三、</w:t>
      </w:r>
      <w:r w:rsidR="00717D81">
        <w:rPr>
          <w:rStyle w:val="ab"/>
          <w:rFonts w:hint="eastAsia"/>
        </w:rPr>
        <w:t>使用border</w:t>
      </w:r>
      <w:r w:rsidR="00717D81">
        <w:rPr>
          <w:rStyle w:val="ab"/>
        </w:rPr>
        <w:t>-box</w:t>
      </w:r>
      <w:r w:rsidR="00717D81">
        <w:rPr>
          <w:rStyle w:val="ab"/>
          <w:rFonts w:hint="eastAsia"/>
        </w:rPr>
        <w:t>的原因: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更符合直觉</w:t>
      </w:r>
      <w:r>
        <w:t>：设置宽度后，不会因 padding 和 border 撑大盒子。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布局更好控</w:t>
      </w:r>
      <w:r>
        <w:t>：尤其在响应式布局和栅格系统中，尺寸更容易统一。</w:t>
      </w:r>
    </w:p>
    <w:p w:rsidR="00717D81" w:rsidRPr="00D16BB3" w:rsidRDefault="00214F88" w:rsidP="00D16BB3">
      <w:pPr>
        <w:pStyle w:val="aa"/>
        <w:numPr>
          <w:ilvl w:val="0"/>
          <w:numId w:val="7"/>
        </w:numPr>
        <w:rPr>
          <w:rStyle w:val="HTML"/>
        </w:rPr>
      </w:pPr>
      <w:r>
        <w:rPr>
          <w:rStyle w:val="ab"/>
        </w:rPr>
        <w:t>避免盒子“溢出”容器</w:t>
      </w:r>
      <w:r>
        <w:t>的问题。</w:t>
      </w:r>
    </w:p>
    <w:p w:rsidR="00717D81" w:rsidRDefault="00717D81" w:rsidP="00214F88">
      <w:pPr>
        <w:pStyle w:val="HTML0"/>
        <w:rPr>
          <w:rStyle w:val="HTML"/>
        </w:rPr>
      </w:pPr>
    </w:p>
    <w:p w:rsidR="00717D81" w:rsidRDefault="00D16BB3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四、</w:t>
      </w:r>
      <w:r w:rsidR="00717D81">
        <w:rPr>
          <w:rStyle w:val="HTML"/>
          <w:rFonts w:hint="eastAsia"/>
        </w:rPr>
        <w:t>实践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*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/>
    <w:p w:rsidR="00CD15B3" w:rsidRDefault="00CD15B3" w:rsidP="00214F88"/>
    <w:p w:rsidR="00CD15B3" w:rsidRDefault="00CD15B3" w:rsidP="00CD15B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使用compute计算属性时，一定要写return</w:t>
      </w:r>
    </w:p>
    <w:p w:rsidR="003656FA" w:rsidRDefault="003656FA" w:rsidP="003656FA"/>
    <w:p w:rsidR="003656FA" w:rsidRDefault="003656FA" w:rsidP="003656FA"/>
    <w:p w:rsidR="003656FA" w:rsidRDefault="003656FA" w:rsidP="003656F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台管理的系统路由表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56FA" w:rsidTr="003656FA">
        <w:trPr>
          <w:trHeight w:val="8558"/>
        </w:trPr>
        <w:tc>
          <w:tcPr>
            <w:tcW w:w="8296" w:type="dxa"/>
          </w:tcPr>
          <w:p w:rsidR="003656FA" w:rsidRDefault="003656FA" w:rsidP="003656FA">
            <w:r>
              <w:t>const routes = [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ogin",</w:t>
            </w:r>
          </w:p>
          <w:p w:rsidR="003656FA" w:rsidRDefault="003656FA" w:rsidP="003656FA">
            <w:r>
              <w:t xml:space="preserve">        path: "/login",</w:t>
            </w:r>
          </w:p>
          <w:p w:rsidR="003656FA" w:rsidRDefault="003656FA" w:rsidP="003656FA">
            <w:r>
              <w:t xml:space="preserve">        component: myLoginView,</w:t>
            </w:r>
          </w:p>
          <w:p w:rsidR="003656FA" w:rsidRDefault="003656FA" w:rsidP="003656FA">
            <w:r>
              <w:t xml:space="preserve">        meta: {</w:t>
            </w:r>
          </w:p>
          <w:p w:rsidR="003656FA" w:rsidRDefault="003656FA" w:rsidP="003656FA">
            <w:r>
              <w:t xml:space="preserve">            title: "登录页"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r>
              <w:t xml:space="preserve">    } ,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ayoutIndex",</w:t>
            </w:r>
          </w:p>
          <w:p w:rsidR="003656FA" w:rsidRDefault="003656FA" w:rsidP="003656FA">
            <w:r>
              <w:t xml:space="preserve">        </w:t>
            </w:r>
            <w:r w:rsidRPr="003656FA">
              <w:rPr>
                <w:b/>
                <w:color w:val="FF0000"/>
              </w:rPr>
              <w:t xml:space="preserve">path: "/",  </w:t>
            </w:r>
            <w:r>
              <w:t xml:space="preserve">   // 父路径</w:t>
            </w:r>
          </w:p>
          <w:p w:rsidR="003656FA" w:rsidRDefault="003656FA" w:rsidP="003656FA">
            <w:r>
              <w:t xml:space="preserve">        component: </w:t>
            </w:r>
            <w:r w:rsidR="00C13340">
              <w:rPr>
                <w:b/>
                <w:color w:val="FF0000"/>
              </w:rPr>
              <w:t>layoutCompontent</w:t>
            </w:r>
            <w:r>
              <w:t>,</w:t>
            </w:r>
          </w:p>
          <w:p w:rsidR="003656FA" w:rsidRDefault="003656FA" w:rsidP="003656FA">
            <w:r>
              <w:t xml:space="preserve">        children: [{</w:t>
            </w:r>
          </w:p>
          <w:p w:rsidR="003656FA" w:rsidRDefault="003656FA" w:rsidP="003656FA">
            <w:r>
              <w:t xml:space="preserve">            name: "index",</w:t>
            </w:r>
          </w:p>
          <w:p w:rsidR="003656FA" w:rsidRDefault="003656FA" w:rsidP="003656FA">
            <w:r>
              <w:t xml:space="preserve">            path: "/", </w:t>
            </w:r>
          </w:p>
          <w:p w:rsidR="003656FA" w:rsidRDefault="003656FA" w:rsidP="003656FA">
            <w:r>
              <w:t xml:space="preserve">            component: myIndexView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首页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 w:rsidRPr="003656FA">
              <w:rPr>
                <w:b/>
                <w:color w:val="FF0000"/>
              </w:rPr>
              <w:t>path: "/goods/list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</w:t>
            </w:r>
            <w:r>
              <w:rPr>
                <w:rFonts w:hint="eastAsia"/>
              </w:rPr>
              <w:t>,</w:t>
            </w:r>
            <w:r>
              <w:t>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>
              <w:rPr>
                <w:b/>
                <w:color w:val="FF0000"/>
              </w:rPr>
              <w:t>path: "</w:t>
            </w:r>
            <w:r w:rsidRPr="003656FA">
              <w:rPr>
                <w:b/>
                <w:color w:val="FF0000"/>
              </w:rPr>
              <w:t>goods/</w:t>
            </w:r>
            <w:r>
              <w:rPr>
                <w:b/>
                <w:color w:val="FF0000"/>
              </w:rPr>
              <w:t>add</w:t>
            </w:r>
            <w:r w:rsidRPr="003656FA">
              <w:rPr>
                <w:b/>
                <w:color w:val="FF0000"/>
              </w:rPr>
              <w:t>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pPr>
              <w:ind w:firstLineChars="200" w:firstLine="420"/>
            </w:pPr>
            <w:r>
              <w:t>]</w:t>
            </w:r>
          </w:p>
          <w:p w:rsidR="003656FA" w:rsidRDefault="003656FA" w:rsidP="003656FA">
            <w:r>
              <w:lastRenderedPageBreak/>
              <w:t xml:space="preserve">    } </w:t>
            </w:r>
          </w:p>
          <w:p w:rsidR="003656FA" w:rsidRDefault="003656FA" w:rsidP="003656FA">
            <w:r>
              <w:t>]</w:t>
            </w:r>
          </w:p>
          <w:p w:rsidR="00C13340" w:rsidRDefault="00C13340" w:rsidP="003656FA"/>
          <w:p w:rsidR="00C13340" w:rsidRDefault="00C13340" w:rsidP="003656FA"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layoutCompontent</w:t>
            </w:r>
            <w:r w:rsidRPr="00C13340">
              <w:rPr>
                <w:rFonts w:hint="eastAsia"/>
                <w:b/>
                <w:color w:val="000000" w:themeColor="text1"/>
              </w:rPr>
              <w:t>这个组件是全局布局页面，一般会包含header、</w:t>
            </w:r>
            <w:proofErr w:type="gramStart"/>
            <w:r w:rsidRPr="00C13340">
              <w:rPr>
                <w:rFonts w:hint="eastAsia"/>
                <w:b/>
                <w:color w:val="000000" w:themeColor="text1"/>
              </w:rPr>
              <w:t>侧边栏的</w:t>
            </w:r>
            <w:proofErr w:type="gramEnd"/>
            <w:r w:rsidRPr="00C13340">
              <w:rPr>
                <w:rFonts w:hint="eastAsia"/>
                <w:b/>
                <w:color w:val="000000" w:themeColor="text1"/>
              </w:rPr>
              <w:t>菜单、主内容区域。</w:t>
            </w:r>
            <w:r>
              <w:rPr>
                <w:b/>
                <w:color w:val="FF0000"/>
              </w:rPr>
              <w:t>path: "/"</w:t>
            </w:r>
            <w:r>
              <w:rPr>
                <w:rFonts w:hint="eastAsia"/>
                <w:b/>
                <w:color w:val="FF0000"/>
              </w:rPr>
              <w:t>是它的路径，</w:t>
            </w:r>
            <w:r w:rsidRPr="00C13340">
              <w:rPr>
                <w:rFonts w:hint="eastAsia"/>
                <w:b/>
                <w:color w:val="000000" w:themeColor="text1"/>
              </w:rPr>
              <w:t>因为它有children</w:t>
            </w:r>
            <w:r w:rsidRPr="00C13340">
              <w:rPr>
                <w:b/>
                <w:color w:val="000000" w:themeColor="text1"/>
              </w:rPr>
              <w:t xml:space="preserve">, </w:t>
            </w:r>
            <w:r w:rsidRPr="00C13340">
              <w:rPr>
                <w:rFonts w:hint="eastAsia"/>
                <w:b/>
                <w:color w:val="000000" w:themeColor="text1"/>
              </w:rPr>
              <w:t>所以它是父路径，对于chidren中最终路径的规则如下：</w:t>
            </w:r>
          </w:p>
          <w:p w:rsidR="00C13340" w:rsidRDefault="00C13340" w:rsidP="00C13340">
            <w:r>
              <w:rPr>
                <w:rFonts w:hint="eastAsia"/>
              </w:rPr>
              <w:t>路径前加</w:t>
            </w:r>
            <w:r>
              <w:t xml:space="preserve"> / 与不加 / 的区别：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3656FA">
              <w:rPr>
                <w:b/>
                <w:color w:val="FF0000"/>
              </w:rPr>
              <w:t>/goods/list</w:t>
            </w:r>
            <w:r>
              <w:t>：是绝对路径，不会自动拼接父路径</w:t>
            </w:r>
            <w:r>
              <w:rPr>
                <w:rFonts w:hint="eastAsia"/>
              </w:rPr>
              <w:t>，它本身就是最终的访问路径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C13340">
              <w:rPr>
                <w:b/>
                <w:color w:val="FF0000"/>
              </w:rPr>
              <w:t>goods/add</w:t>
            </w:r>
            <w:r>
              <w:t>（没有 /）：是相对路径，会变成 /&lt;父路径&gt;/goods/add， 那最终路径是"//goods/add", vue-router会自动处理成合法路径，不能出现两个/,最终结果是： /goods/add</w:t>
            </w:r>
          </w:p>
          <w:p w:rsidR="00C13340" w:rsidRDefault="00C13340" w:rsidP="00C13340">
            <w:pPr>
              <w:pStyle w:val="a8"/>
              <w:ind w:left="360" w:firstLineChars="0" w:firstLine="0"/>
              <w:rPr>
                <w:b/>
                <w:color w:val="FF0000"/>
              </w:rPr>
            </w:pPr>
          </w:p>
          <w:p w:rsidR="00C13340" w:rsidRDefault="00C13340" w:rsidP="00C13340">
            <w:r>
              <w:rPr>
                <w:rFonts w:hint="eastAsia"/>
              </w:rPr>
              <w:t>练习题：</w:t>
            </w:r>
          </w:p>
          <w:p w:rsidR="00C13340" w:rsidRDefault="00C13340" w:rsidP="00C13340">
            <w:r>
              <w:t>{</w:t>
            </w:r>
          </w:p>
          <w:p w:rsidR="00C13340" w:rsidRDefault="00C13340" w:rsidP="00C13340">
            <w:r>
              <w:t xml:space="preserve">    path: '</w:t>
            </w:r>
            <w:r w:rsidRPr="004068D3">
              <w:rPr>
                <w:b/>
                <w:color w:val="FF0000"/>
              </w:rPr>
              <w:t>/admin</w:t>
            </w:r>
            <w:r>
              <w:t>',</w:t>
            </w:r>
            <w:r w:rsidR="00F65938">
              <w:t xml:space="preserve">  </w:t>
            </w:r>
            <w:r w:rsidR="00F65938">
              <w:rPr>
                <w:rFonts w:hint="eastAsia"/>
              </w:rPr>
              <w:t>/</w:t>
            </w:r>
            <w:r w:rsidR="00F65938">
              <w:t xml:space="preserve">/ </w:t>
            </w:r>
            <w:r w:rsidR="00F65938">
              <w:rPr>
                <w:rFonts w:hint="eastAsia"/>
              </w:rPr>
              <w:t xml:space="preserve">父路径是： </w:t>
            </w:r>
            <w:r w:rsidR="00F65938">
              <w:t>/admin</w:t>
            </w:r>
          </w:p>
          <w:p w:rsidR="00C13340" w:rsidRDefault="00C13340" w:rsidP="00C13340">
            <w:r>
              <w:t xml:space="preserve">    children: [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dashboard', // 相对路径</w:t>
            </w:r>
            <w:r w:rsidR="00F65938">
              <w:rPr>
                <w:rFonts w:hint="eastAsia"/>
              </w:rPr>
              <w:t>，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admin/dashboard</w:t>
            </w:r>
          </w:p>
          <w:p w:rsidR="00C13340" w:rsidRDefault="00C13340" w:rsidP="00C13340">
            <w:r>
              <w:t xml:space="preserve">        },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</w:t>
            </w:r>
            <w:r w:rsidRPr="00F65938">
              <w:rPr>
                <w:b/>
              </w:rPr>
              <w:t>/</w:t>
            </w:r>
            <w:r>
              <w:t>dashboard' // 绝对路径</w:t>
            </w:r>
            <w:r w:rsidR="00F65938">
              <w:rPr>
                <w:rFonts w:hint="eastAsia"/>
              </w:rPr>
              <w:t xml:space="preserve">, 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dashboard</w:t>
            </w:r>
          </w:p>
          <w:p w:rsidR="00C13340" w:rsidRDefault="00C13340" w:rsidP="00C13340">
            <w:r>
              <w:t xml:space="preserve">        }</w:t>
            </w:r>
          </w:p>
          <w:p w:rsidR="00C13340" w:rsidRDefault="00C13340" w:rsidP="00C13340">
            <w:r>
              <w:t xml:space="preserve">    ]</w:t>
            </w:r>
          </w:p>
          <w:p w:rsidR="00C13340" w:rsidRDefault="00C13340" w:rsidP="00C13340">
            <w:r>
              <w:t>}</w:t>
            </w:r>
          </w:p>
        </w:tc>
      </w:tr>
    </w:tbl>
    <w:p w:rsidR="003656FA" w:rsidRDefault="003656FA" w:rsidP="003656FA"/>
    <w:p w:rsidR="00E82C1A" w:rsidRDefault="00E82C1A" w:rsidP="003656FA"/>
    <w:p w:rsidR="00E82C1A" w:rsidRDefault="00E82C1A" w:rsidP="003656FA"/>
    <w:p w:rsidR="00E82C1A" w:rsidRDefault="00E82C1A" w:rsidP="00E82C1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端管理系统布局</w:t>
      </w:r>
    </w:p>
    <w:p w:rsidR="00E82C1A" w:rsidRDefault="00E82C1A" w:rsidP="00E82C1A">
      <w:r>
        <w:t>header、 侧边菜单栏、 taglist要用</w:t>
      </w:r>
      <w:r w:rsidRPr="00E82C1A">
        <w:rPr>
          <w:b/>
          <w:color w:val="FF0000"/>
        </w:rPr>
        <w:t>fixed</w:t>
      </w:r>
      <w:r>
        <w:t>布局，</w:t>
      </w:r>
    </w:p>
    <w:p w:rsidR="00E82C1A" w:rsidRDefault="00E82C1A" w:rsidP="00E82C1A"/>
    <w:p w:rsidR="00E82C1A" w:rsidRDefault="00E82C1A" w:rsidP="00E82C1A">
      <w:r>
        <w:rPr>
          <w:noProof/>
        </w:rPr>
        <w:drawing>
          <wp:inline distT="0" distB="0" distL="0" distR="0" wp14:anchorId="590637BB" wp14:editId="6FFFF663">
            <wp:extent cx="5274310" cy="15474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1A" w:rsidRDefault="00E82C1A" w:rsidP="00E82C1A">
      <w:r>
        <w:rPr>
          <w:rFonts w:hint="eastAsia"/>
        </w:rPr>
        <w:t>如果不用</w:t>
      </w:r>
      <w:r>
        <w:t xml:space="preserve"> fixed，滚动内容时 header/aside 会随页面一起滚动，体验很差。</w:t>
      </w:r>
    </w:p>
    <w:p w:rsidR="00E82C1A" w:rsidRDefault="00E82C1A" w:rsidP="00E82C1A">
      <w:r>
        <w:rPr>
          <w:rFonts w:hint="eastAsia"/>
        </w:rPr>
        <w:t>如果你不为元素设置</w:t>
      </w:r>
      <w:r>
        <w:t xml:space="preserve"> position: fixed，它们默认是 position: static，它们会参与正常的文档流布局，这时候的 static 滚动行为是这样的：</w:t>
      </w:r>
    </w:p>
    <w:p w:rsidR="00E82C1A" w:rsidRDefault="00E82C1A" w:rsidP="00E82C1A"/>
    <w:p w:rsidR="00E82C1A" w:rsidRDefault="00E82C1A" w:rsidP="00E82C1A">
      <w:r>
        <w:t>1.页面所有元素都会随着整个 html / body 的滚动条滚动。</w:t>
      </w:r>
    </w:p>
    <w:p w:rsidR="00E82C1A" w:rsidRPr="00E82C1A" w:rsidRDefault="00E82C1A" w:rsidP="00E82C1A">
      <w:r>
        <w:t>2.所以当你滚动 main 区域时，其实滚动的是整个 body。</w:t>
      </w:r>
    </w:p>
    <w:p w:rsidR="00E82C1A" w:rsidRDefault="00E82C1A" w:rsidP="00E82C1A">
      <w:r>
        <w:t>3.所以header、aside 等元素也一起“跟着滚动”了（</w:t>
      </w:r>
      <w:r w:rsidRPr="009B06AA">
        <w:rPr>
          <w:b/>
          <w:color w:val="FF0000"/>
        </w:rPr>
        <w:t>被滚走</w:t>
      </w:r>
      <w:r w:rsidRPr="009B06AA">
        <w:rPr>
          <w:rFonts w:hint="eastAsia"/>
          <w:b/>
          <w:color w:val="FF0000"/>
        </w:rPr>
        <w:t>，用户看不见</w:t>
      </w:r>
      <w:r>
        <w:t>）</w:t>
      </w:r>
    </w:p>
    <w:p w:rsidR="00E82C1A" w:rsidRDefault="00E82C1A" w:rsidP="00E82C1A"/>
    <w:p w:rsidR="009B06AA" w:rsidRDefault="009B06AA" w:rsidP="00E82C1A">
      <w:r>
        <w:rPr>
          <w:rFonts w:hint="eastAsia"/>
        </w:rPr>
        <w:t>总结：</w:t>
      </w:r>
    </w:p>
    <w:p w:rsidR="00E82C1A" w:rsidRDefault="009B06AA" w:rsidP="00E82C1A">
      <w:r>
        <w:rPr>
          <w:rFonts w:hint="eastAsia"/>
        </w:rPr>
        <w:t>1</w:t>
      </w:r>
      <w:r>
        <w:t>.</w:t>
      </w:r>
      <w:r w:rsidR="00E82C1A">
        <w:rPr>
          <w:rFonts w:hint="eastAsia"/>
        </w:rPr>
        <w:t>用户常操作头部的功能（如退出、头像、通知）</w:t>
      </w:r>
      <w:r w:rsidR="00222BA4">
        <w:rPr>
          <w:rFonts w:hint="eastAsia"/>
        </w:rPr>
        <w:t>，不能被滚走</w:t>
      </w:r>
      <w:r w:rsidR="00E82C1A">
        <w:rPr>
          <w:rFonts w:hint="eastAsia"/>
        </w:rPr>
        <w:t>。</w:t>
      </w:r>
    </w:p>
    <w:p w:rsidR="00E82C1A" w:rsidRDefault="009B06AA" w:rsidP="00E82C1A">
      <w:r>
        <w:rPr>
          <w:rFonts w:hint="eastAsia"/>
        </w:rPr>
        <w:t>2</w:t>
      </w:r>
      <w:r>
        <w:t>.</w:t>
      </w:r>
      <w:r w:rsidR="00E82C1A">
        <w:rPr>
          <w:rFonts w:hint="eastAsia"/>
        </w:rPr>
        <w:t>用户常跳转菜单（</w:t>
      </w:r>
      <w:proofErr w:type="gramStart"/>
      <w:r w:rsidR="00E82C1A">
        <w:rPr>
          <w:rFonts w:hint="eastAsia"/>
        </w:rPr>
        <w:t>侧栏导航</w:t>
      </w:r>
      <w:proofErr w:type="gramEnd"/>
      <w:r w:rsidR="00E82C1A">
        <w:rPr>
          <w:rFonts w:hint="eastAsia"/>
        </w:rPr>
        <w:t>），不能让菜单滚走。</w:t>
      </w:r>
    </w:p>
    <w:p w:rsidR="00E82C1A" w:rsidRDefault="009B06AA" w:rsidP="00E82C1A">
      <w:r>
        <w:rPr>
          <w:rFonts w:hint="eastAsia"/>
        </w:rPr>
        <w:t>3</w:t>
      </w:r>
      <w:r>
        <w:t>.</w:t>
      </w:r>
      <w:r w:rsidR="00E82C1A">
        <w:rPr>
          <w:rFonts w:hint="eastAsia"/>
        </w:rPr>
        <w:t>标签页（</w:t>
      </w:r>
      <w:r w:rsidR="00E82C1A">
        <w:t>TagList）要始终可见，不能随着主内容滚动。</w:t>
      </w:r>
    </w:p>
    <w:p w:rsidR="00E82C1A" w:rsidRDefault="00E82C1A" w:rsidP="00E82C1A"/>
    <w:p w:rsidR="00E82C1A" w:rsidRDefault="00E82C1A" w:rsidP="00E82C1A">
      <w:r>
        <w:rPr>
          <w:rFonts w:hint="eastAsia"/>
        </w:rPr>
        <w:t>所以后台系统使用</w:t>
      </w:r>
      <w:r>
        <w:t xml:space="preserve"> fixed 是为了实现：</w:t>
      </w:r>
      <w:r w:rsidR="009B06AA">
        <w:rPr>
          <w:rFonts w:hint="eastAsia"/>
        </w:rPr>
        <w:t xml:space="preserve"> </w:t>
      </w:r>
      <w:r>
        <w:rPr>
          <w:rFonts w:hint="eastAsia"/>
        </w:rPr>
        <w:t>头部</w:t>
      </w:r>
      <w:r>
        <w:t xml:space="preserve"> + 菜单栏</w:t>
      </w:r>
      <w:r w:rsidR="009B06AA">
        <w:rPr>
          <w:rFonts w:hint="eastAsia"/>
        </w:rPr>
        <w:t xml:space="preserve"> </w:t>
      </w:r>
      <w:r w:rsidR="009B06AA">
        <w:t xml:space="preserve">+ </w:t>
      </w:r>
      <w:r w:rsidR="009B06AA">
        <w:rPr>
          <w:rFonts w:hint="eastAsia"/>
        </w:rPr>
        <w:t>tag标签栏</w:t>
      </w:r>
      <w:r w:rsidR="009B06AA">
        <w:t>固定，内容区可滚动的</w:t>
      </w:r>
      <w:r>
        <w:t>结构</w:t>
      </w:r>
      <w:r w:rsidR="00AF17B6">
        <w:rPr>
          <w:rFonts w:hint="eastAsia"/>
        </w:rPr>
        <w:t>。 另外，</w:t>
      </w:r>
      <w:r w:rsidR="00AF17B6" w:rsidRPr="00AF17B6">
        <w:t>fixed布局，会脱离文档流， 正常文档流里的内容可能会被挡住（</w:t>
      </w:r>
      <w:proofErr w:type="gramStart"/>
      <w:r w:rsidR="00AF17B6" w:rsidRPr="00AF17B6">
        <w:t>当内容</w:t>
      </w:r>
      <w:proofErr w:type="gramEnd"/>
      <w:r w:rsidR="00AF17B6" w:rsidRPr="00AF17B6">
        <w:t>不显示时，排查一下是不是被fixed布局的内容挡住了。）</w:t>
      </w:r>
    </w:p>
    <w:p w:rsidR="006E7F04" w:rsidRDefault="006E7F04" w:rsidP="00E82C1A"/>
    <w:p w:rsidR="006E7F04" w:rsidRDefault="006E7F04" w:rsidP="00E82C1A"/>
    <w:p w:rsidR="006E7F04" w:rsidRDefault="006E7F04" w:rsidP="006E7F04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width</w:t>
      </w:r>
      <w:r>
        <w:t>=</w:t>
      </w:r>
      <w:r>
        <w:rPr>
          <w:rFonts w:hint="eastAsia"/>
        </w:rPr>
        <w:t>atuo的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DB2" w:rsidTr="007C5DB2">
        <w:tc>
          <w:tcPr>
            <w:tcW w:w="8296" w:type="dxa"/>
          </w:tcPr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正常定位（即static）时。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global-aside&gt;&lt;/global-aside&gt;&lt;/el-aside&gt;</w:t>
            </w:r>
          </w:p>
          <w:p w:rsidR="007C5DB2" w:rsidRDefault="007C5DB2" w:rsidP="007C5DB2">
            <w:r>
              <w:rPr>
                <w:rFonts w:hint="eastAsia"/>
              </w:rPr>
              <w:t>此时，</w:t>
            </w:r>
            <w:r>
              <w:t>设置宽度为auto，则</w:t>
            </w:r>
            <w:r>
              <w:rPr>
                <w:rFonts w:hint="eastAsia"/>
              </w:rPr>
              <w:t>父容器</w:t>
            </w:r>
            <w:r>
              <w:t>宽度会根据</w:t>
            </w:r>
            <w:proofErr w:type="gramStart"/>
            <w:r>
              <w:t>子内容</w:t>
            </w:r>
            <w:proofErr w:type="gramEnd"/>
            <w:r>
              <w:t>自适应</w:t>
            </w:r>
            <w:r>
              <w:rPr>
                <w:rFonts w:hint="eastAsia"/>
              </w:rPr>
              <w:t>，</w:t>
            </w:r>
            <w:r>
              <w:t xml:space="preserve"> el-aside原先默认的宽度就是无效了</w:t>
            </w:r>
          </w:p>
          <w:p w:rsidR="007C5DB2" w:rsidRDefault="007C5DB2" w:rsidP="007C5DB2"/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f</w:t>
            </w:r>
            <w:r>
              <w:t>ixed</w:t>
            </w:r>
            <w:r>
              <w:rPr>
                <w:rFonts w:hint="eastAsia"/>
              </w:rPr>
              <w:t>定位时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</w:t>
            </w:r>
            <w:r w:rsidRPr="007C5DB2">
              <w:rPr>
                <w:b/>
              </w:rPr>
              <w:t>global-aside</w:t>
            </w:r>
            <w:r>
              <w:t>&gt;&lt;/global-aside&gt;&lt;/el-aside&gt;</w:t>
            </w:r>
          </w:p>
          <w:p w:rsidR="007C5DB2" w:rsidRPr="007C5DB2" w:rsidRDefault="007C5DB2" w:rsidP="007C5DB2">
            <w:r>
              <w:rPr>
                <w:rFonts w:hint="eastAsia"/>
              </w:rPr>
              <w:t>此时，由于</w:t>
            </w:r>
            <w:r w:rsidRPr="007C5DB2">
              <w:rPr>
                <w:rFonts w:hint="eastAsia"/>
              </w:rPr>
              <w:t xml:space="preserve"> </w:t>
            </w:r>
            <w:r w:rsidRPr="007C5DB2">
              <w:rPr>
                <w:b/>
              </w:rPr>
              <w:t>global-aside</w:t>
            </w:r>
            <w:r>
              <w:rPr>
                <w:rFonts w:hint="eastAsia"/>
                <w:b/>
              </w:rPr>
              <w:t>已经脱离文档流了，那么el</w:t>
            </w:r>
            <w:r>
              <w:rPr>
                <w:b/>
              </w:rPr>
              <w:t>-side</w:t>
            </w:r>
            <w:r>
              <w:rPr>
                <w:rFonts w:hint="eastAsia"/>
                <w:b/>
              </w:rPr>
              <w:t>是没有子元素的，所以el</w:t>
            </w:r>
            <w:r>
              <w:rPr>
                <w:b/>
              </w:rPr>
              <w:t>-aside</w:t>
            </w:r>
            <w:r>
              <w:rPr>
                <w:rFonts w:hint="eastAsia"/>
                <w:b/>
              </w:rPr>
              <w:t>的宽度是0</w:t>
            </w:r>
          </w:p>
          <w:p w:rsidR="007C5DB2" w:rsidRPr="007C5DB2" w:rsidRDefault="007C5DB2" w:rsidP="007C5DB2"/>
        </w:tc>
      </w:tr>
    </w:tbl>
    <w:p w:rsidR="007C5DB2" w:rsidRDefault="007C5DB2" w:rsidP="007C5DB2"/>
    <w:p w:rsidR="006E7F04" w:rsidRDefault="006E7F04" w:rsidP="006E7F04"/>
    <w:p w:rsidR="007C6035" w:rsidRDefault="007C6035" w:rsidP="007C6035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页面滑动时，fixed元素如何防止被覆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035" w:rsidTr="007C6035">
        <w:tc>
          <w:tcPr>
            <w:tcW w:w="8296" w:type="dxa"/>
          </w:tcPr>
          <w:p w:rsidR="007C6035" w:rsidRDefault="007C6035" w:rsidP="007C6035">
            <w:r>
              <w:t>.tabList {</w:t>
            </w:r>
          </w:p>
          <w:p w:rsidR="007C6035" w:rsidRDefault="007C6035" w:rsidP="007C6035">
            <w:r>
              <w:t xml:space="preserve">  position: fixed;</w:t>
            </w:r>
          </w:p>
          <w:p w:rsidR="007C6035" w:rsidRDefault="007C6035" w:rsidP="007C6035">
            <w:r>
              <w:t xml:space="preserve">  top: 60px;</w:t>
            </w:r>
          </w:p>
          <w:p w:rsidR="007C6035" w:rsidRDefault="007C6035" w:rsidP="007C6035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标签</w:t>
            </w:r>
            <w:proofErr w:type="gramStart"/>
            <w:r>
              <w:t>栏不会</w:t>
            </w:r>
            <w:proofErr w:type="gramEnd"/>
            <w:r>
              <w:t>被遮挡 */</w:t>
            </w:r>
          </w:p>
          <w:p w:rsidR="007C6035" w:rsidRDefault="007C6035" w:rsidP="007C6035">
            <w:r>
              <w:t xml:space="preserve">  z-index: 100;</w:t>
            </w:r>
            <w:r>
              <w:rPr>
                <w:rFonts w:hint="eastAsia"/>
              </w:rPr>
              <w:t xml:space="preserve"> </w:t>
            </w:r>
            <w:r>
              <w:t xml:space="preserve">  /* 添加 z-index 确保在其他元素上方 */</w:t>
            </w:r>
          </w:p>
          <w:p w:rsidR="007C6035" w:rsidRDefault="007C6035" w:rsidP="007C6035">
            <w:r>
              <w:t xml:space="preserve">  background-color: #fff;</w:t>
            </w:r>
            <w:r>
              <w:rPr>
                <w:rFonts w:hint="eastAsia"/>
              </w:rPr>
              <w:t xml:space="preserve"> </w:t>
            </w:r>
            <w:r>
              <w:t xml:space="preserve"> /* 添加背景白色 */</w:t>
            </w:r>
          </w:p>
          <w:p w:rsidR="007C6035" w:rsidRDefault="007C6035" w:rsidP="007C6035">
            <w:pPr>
              <w:rPr>
                <w:rFonts w:hint="eastAsia"/>
              </w:rPr>
            </w:pPr>
            <w:r>
              <w:t>}</w:t>
            </w:r>
          </w:p>
        </w:tc>
      </w:tr>
    </w:tbl>
    <w:p w:rsidR="007C6035" w:rsidRDefault="007C6035" w:rsidP="007C6035">
      <w:pPr>
        <w:rPr>
          <w:rFonts w:hint="eastAsia"/>
        </w:rPr>
      </w:pPr>
    </w:p>
    <w:p w:rsidR="007C6035" w:rsidRPr="007C6035" w:rsidRDefault="007C6035" w:rsidP="006E7F04"/>
    <w:p w:rsidR="007C6035" w:rsidRDefault="00DA621A" w:rsidP="00DA621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让元素靠右，或者居中</w:t>
      </w:r>
      <w:r w:rsidR="001708D6">
        <w:rPr>
          <w:rFonts w:hint="eastAsia"/>
        </w:rPr>
        <w:t xml:space="preserve"> </w:t>
      </w:r>
      <w:r w:rsidR="001708D6">
        <w:t>(</w:t>
      </w:r>
      <w:r w:rsidR="001708D6">
        <w:rPr>
          <w:rFonts w:hint="eastAsia"/>
        </w:rPr>
        <w:t xml:space="preserve">前提： </w:t>
      </w:r>
      <w:r w:rsidR="001708D6" w:rsidRPr="000B7746">
        <w:rPr>
          <w:rFonts w:hint="eastAsia"/>
          <w:b/>
        </w:rPr>
        <w:t>要有明确的指定宽度</w:t>
      </w:r>
      <w:r w:rsidR="00EF62B4">
        <w:rPr>
          <w:rFonts w:hint="eastAsia"/>
          <w:b/>
        </w:rPr>
        <w:t>，而不是由子内容决定</w:t>
      </w:r>
      <w:r w:rsidR="001708D6"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621A" w:rsidTr="00DA621A">
        <w:tc>
          <w:tcPr>
            <w:tcW w:w="8296" w:type="dxa"/>
          </w:tcPr>
          <w:p w:rsidR="00DA621A" w:rsidRDefault="00DA621A" w:rsidP="00DA621A">
            <w:r w:rsidRPr="00DA621A">
              <w:t>margin-left: auto;</w:t>
            </w:r>
            <w:r>
              <w:t xml:space="preserve">  </w:t>
            </w:r>
            <w:r>
              <w:rPr>
                <w:rFonts w:hint="eastAsia"/>
              </w:rPr>
              <w:t>【</w:t>
            </w:r>
            <w:r w:rsidRPr="00DA621A">
              <w:rPr>
                <w:rStyle w:val="HTML"/>
                <w:b/>
              </w:rPr>
              <w:t>auto</w:t>
            </w:r>
            <w:r w:rsidRPr="00DA621A">
              <w:rPr>
                <w:b/>
              </w:rPr>
              <w:t xml:space="preserve"> 会让元素尽可能占用剩余空间</w:t>
            </w:r>
            <w:r>
              <w:rPr>
                <w:rFonts w:hint="eastAsia"/>
              </w:rPr>
              <w:t>，</w:t>
            </w:r>
            <w:r>
              <w:t>元素</w:t>
            </w:r>
            <w:r>
              <w:rPr>
                <w:rFonts w:hint="eastAsia"/>
              </w:rPr>
              <w:t>会被</w:t>
            </w:r>
            <w:r>
              <w:t>“推”到右侧</w:t>
            </w:r>
            <w:r>
              <w:rPr>
                <w:rFonts w:hint="eastAsia"/>
              </w:rPr>
              <w:t>】</w:t>
            </w:r>
          </w:p>
          <w:p w:rsidR="006968AD" w:rsidRDefault="006968AD" w:rsidP="00DA621A">
            <w:pPr>
              <w:rPr>
                <w:rFonts w:hint="eastAsia"/>
              </w:rPr>
            </w:pPr>
            <w:r>
              <w:rPr>
                <w:rFonts w:hint="eastAsia"/>
              </w:rPr>
              <w:t>margin</w:t>
            </w:r>
            <w:r>
              <w:t xml:space="preserve">: 0 auto; </w:t>
            </w:r>
            <w:r w:rsidR="00F30AD9">
              <w:t xml:space="preserve">   </w:t>
            </w:r>
            <w:r>
              <w:rPr>
                <w:rFonts w:hint="eastAsia"/>
              </w:rPr>
              <w:t>【左右都</w:t>
            </w:r>
            <w:r w:rsidR="00F30AD9">
              <w:rPr>
                <w:rFonts w:hint="eastAsia"/>
              </w:rPr>
              <w:t>是</w:t>
            </w:r>
            <w:r>
              <w:rPr>
                <w:rFonts w:hint="eastAsia"/>
              </w:rPr>
              <w:t>auto，所以元素居中】</w:t>
            </w:r>
          </w:p>
        </w:tc>
      </w:tr>
    </w:tbl>
    <w:p w:rsidR="00DA621A" w:rsidRDefault="00DA621A" w:rsidP="00DA621A"/>
    <w:p w:rsidR="00B03833" w:rsidRDefault="00B03833" w:rsidP="00B0383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两种fixed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2B4" w:rsidTr="00EF62B4">
        <w:tc>
          <w:tcPr>
            <w:tcW w:w="8296" w:type="dxa"/>
          </w:tcPr>
          <w:p w:rsidR="00EF62B4" w:rsidRDefault="00EF62B4" w:rsidP="00B03833">
            <w:r>
              <w:rPr>
                <w:rFonts w:hint="eastAsia"/>
              </w:rPr>
              <w:t>{</w:t>
            </w:r>
          </w:p>
          <w:p w:rsidR="00EF62B4" w:rsidRDefault="00EF62B4" w:rsidP="00EF62B4">
            <w:r>
              <w:t>position: fixed;</w:t>
            </w:r>
          </w:p>
          <w:p w:rsidR="00EF62B4" w:rsidRDefault="00EF62B4" w:rsidP="00EF62B4">
            <w:r>
              <w:t>top: 60px;</w:t>
            </w:r>
          </w:p>
          <w:p w:rsidR="00EF62B4" w:rsidRDefault="00EF62B4" w:rsidP="00EF62B4">
            <w:r>
              <w:t>left: 300px;</w:t>
            </w:r>
          </w:p>
          <w:p w:rsidR="00EF62B4" w:rsidRPr="00EF62B4" w:rsidRDefault="00EF62B4" w:rsidP="00EF62B4">
            <w:pPr>
              <w:rPr>
                <w:b/>
                <w:color w:val="FF0000"/>
              </w:rPr>
            </w:pPr>
            <w:r w:rsidRPr="00EF62B4">
              <w:rPr>
                <w:b/>
                <w:color w:val="FF0000"/>
              </w:rPr>
              <w:t>right: 0;</w:t>
            </w:r>
          </w:p>
          <w:p w:rsidR="00EF62B4" w:rsidRDefault="00EF62B4" w:rsidP="00EF62B4">
            <w:r>
              <w:rPr>
                <w:rFonts w:hint="eastAsia"/>
              </w:rPr>
              <w:t>}</w:t>
            </w:r>
          </w:p>
          <w:p w:rsidR="00EF62B4" w:rsidRDefault="00EF62B4" w:rsidP="00EF62B4">
            <w:r w:rsidRPr="00EF62B4">
              <w:rPr>
                <w:rFonts w:hint="eastAsia"/>
              </w:rPr>
              <w:t>设置了</w:t>
            </w:r>
            <w:r w:rsidRPr="00EF62B4">
              <w:t xml:space="preserve"> left: 300px 和 right: 0，意思是：</w:t>
            </w:r>
            <w:r w:rsidRPr="00EF62B4">
              <w:rPr>
                <w:rFonts w:hint="eastAsia"/>
              </w:rPr>
              <w:t>左边距离</w:t>
            </w:r>
            <w:r w:rsidRPr="00EF62B4">
              <w:t xml:space="preserve"> 300px，</w:t>
            </w:r>
            <w:r w:rsidRPr="009E4D1F">
              <w:rPr>
                <w:b/>
                <w:color w:val="FF0000"/>
              </w:rPr>
              <w:t>右边对齐到浏览器右侧</w:t>
            </w:r>
            <w:r>
              <w:rPr>
                <w:rFonts w:hint="eastAsia"/>
              </w:rPr>
              <w:t>（也就是</w:t>
            </w:r>
            <w:r w:rsidRPr="009E4D1F">
              <w:rPr>
                <w:b/>
                <w:color w:val="FF0000"/>
              </w:rPr>
              <w:t>宽度由系统自动计算撑满剩余区域</w:t>
            </w:r>
            <w:r>
              <w:rPr>
                <w:rFonts w:hint="eastAsia"/>
              </w:rPr>
              <w:t>，这种算是有明确的宽度，不是由子内容决定）</w:t>
            </w:r>
          </w:p>
          <w:p w:rsidR="00EF62B4" w:rsidRDefault="00EF62B4" w:rsidP="00EF62B4"/>
          <w:p w:rsidR="00EF62B4" w:rsidRDefault="00EF62B4" w:rsidP="00EF62B4"/>
          <w:p w:rsidR="009E4D1F" w:rsidRDefault="009E4D1F" w:rsidP="00EF62B4">
            <w:r>
              <w:rPr>
                <w:rFonts w:hint="eastAsia"/>
              </w:rPr>
              <w:t>{</w:t>
            </w:r>
          </w:p>
          <w:p w:rsidR="009E4D1F" w:rsidRDefault="009E4D1F" w:rsidP="009E4D1F">
            <w:r>
              <w:t>position: fixed;</w:t>
            </w:r>
          </w:p>
          <w:p w:rsidR="009E4D1F" w:rsidRDefault="009E4D1F" w:rsidP="009E4D1F">
            <w:r>
              <w:t>top: 60px;</w:t>
            </w:r>
          </w:p>
          <w:p w:rsidR="009E4D1F" w:rsidRDefault="009E4D1F" w:rsidP="009E4D1F">
            <w:r>
              <w:t>left: 300px;</w:t>
            </w:r>
          </w:p>
          <w:p w:rsidR="009E4D1F" w:rsidRDefault="009E4D1F" w:rsidP="00EF62B4">
            <w:r>
              <w:rPr>
                <w:rFonts w:hint="eastAsia"/>
              </w:rPr>
              <w:t>}</w:t>
            </w:r>
          </w:p>
          <w:p w:rsidR="009E4D1F" w:rsidRDefault="009E4D1F" w:rsidP="009E4D1F">
            <w:r>
              <w:t>没有指定右边界，默认宽度由内容决定</w:t>
            </w:r>
            <w:r>
              <w:rPr>
                <w:rFonts w:hint="eastAsia"/>
              </w:rPr>
              <w:t xml:space="preserve">。 </w:t>
            </w:r>
            <w:r>
              <w:rPr>
                <w:rFonts w:hint="eastAsia"/>
              </w:rPr>
              <w:t>此时元素宽度由：你是否手动设置</w:t>
            </w:r>
            <w:r>
              <w:t xml:space="preserve"> width</w:t>
            </w:r>
            <w:r>
              <w:rPr>
                <w:rFonts w:hint="eastAsia"/>
              </w:rPr>
              <w:t>、</w:t>
            </w:r>
          </w:p>
          <w:p w:rsidR="009E4D1F" w:rsidRDefault="009E4D1F" w:rsidP="009E4D1F">
            <w:r>
              <w:rPr>
                <w:rFonts w:hint="eastAsia"/>
              </w:rPr>
              <w:t>元素内容宽度</w:t>
            </w:r>
            <w:r>
              <w:rPr>
                <w:rFonts w:hint="eastAsia"/>
              </w:rPr>
              <w:t>、、</w:t>
            </w:r>
            <w:proofErr w:type="gramStart"/>
            <w:r>
              <w:rPr>
                <w:rFonts w:hint="eastAsia"/>
              </w:rPr>
              <w:t>父级约束</w:t>
            </w:r>
            <w:proofErr w:type="gramEnd"/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来共同决定</w:t>
            </w:r>
          </w:p>
          <w:p w:rsidR="009E4D1F" w:rsidRPr="009E4D1F" w:rsidRDefault="009E4D1F" w:rsidP="009E4D1F">
            <w:pPr>
              <w:rPr>
                <w:rFonts w:hint="eastAsia"/>
              </w:rPr>
            </w:pPr>
            <w:r>
              <w:rPr>
                <w:rFonts w:ascii="Segoe UI Symbol" w:hAnsi="Segoe UI Symbol" w:cs="Segoe UI Symbol" w:hint="eastAsia"/>
              </w:rPr>
              <w:t>注：</w:t>
            </w:r>
            <w:r w:rsidRPr="009E4D1F">
              <w:rPr>
                <w:b/>
              </w:rPr>
              <w:t>不会自动撑满剩余空间</w:t>
            </w:r>
          </w:p>
          <w:p w:rsidR="009E4D1F" w:rsidRPr="009E4D1F" w:rsidRDefault="009E4D1F" w:rsidP="009E4D1F">
            <w:pPr>
              <w:rPr>
                <w:rFonts w:hint="eastAsia"/>
              </w:rPr>
            </w:pPr>
            <w:r>
              <w:rPr>
                <w:rFonts w:ascii="Segoe UI Symbol" w:hAnsi="Segoe UI Symbol" w:cs="Segoe UI Symbol"/>
              </w:rPr>
              <w:t>📌</w:t>
            </w:r>
            <w:r>
              <w:t xml:space="preserve"> 示例用途：你想放一个左边浮动的小组件，比如通知框、</w:t>
            </w:r>
            <w:proofErr w:type="gramStart"/>
            <w:r>
              <w:t>浮窗等</w:t>
            </w:r>
            <w:proofErr w:type="gramEnd"/>
            <w:r>
              <w:t>。</w:t>
            </w:r>
          </w:p>
        </w:tc>
      </w:tr>
    </w:tbl>
    <w:p w:rsidR="00B03833" w:rsidRDefault="00B03833" w:rsidP="00B03833">
      <w:pPr>
        <w:rPr>
          <w:rFonts w:hint="eastAsia"/>
        </w:rPr>
      </w:pPr>
    </w:p>
    <w:p w:rsidR="00B03833" w:rsidRDefault="00B03833" w:rsidP="00DA621A"/>
    <w:p w:rsidR="00B03833" w:rsidRDefault="00B03833" w:rsidP="00DA621A"/>
    <w:p w:rsidR="00C36DBC" w:rsidRPr="007C6035" w:rsidRDefault="00C36DBC" w:rsidP="00DA621A">
      <w:pPr>
        <w:rPr>
          <w:rFonts w:hint="eastAsia"/>
        </w:rPr>
      </w:pPr>
      <w:r>
        <w:rPr>
          <w:rFonts w:hint="eastAsia"/>
        </w:rPr>
        <w:t>1</w:t>
      </w:r>
      <w:r w:rsidR="00B03833">
        <w:t>2</w:t>
      </w:r>
      <w:r>
        <w:t>.</w:t>
      </w:r>
      <w:r w:rsidR="00FB43CC">
        <w:rPr>
          <w:rFonts w:hint="eastAsia"/>
        </w:rPr>
        <w:t>style</w:t>
      </w:r>
      <w:r w:rsidR="00FB43CC">
        <w:t xml:space="preserve"> </w:t>
      </w:r>
      <w:r w:rsidR="00FB43CC">
        <w:rPr>
          <w:rFonts w:hint="eastAsia"/>
        </w:rPr>
        <w:t>scope时，外部的</w:t>
      </w:r>
      <w:r>
        <w:rPr>
          <w:rFonts w:hint="eastAsia"/>
        </w:rPr>
        <w:t>deep</w:t>
      </w:r>
      <w:r w:rsidR="00FB43CC">
        <w:rPr>
          <w:rFonts w:hint="eastAsia"/>
        </w:rPr>
        <w:t>， !</w:t>
      </w:r>
      <w:proofErr w:type="gramStart"/>
      <w:r w:rsidR="00FB43CC">
        <w:t>important</w:t>
      </w:r>
      <w:proofErr w:type="gramEnd"/>
    </w:p>
    <w:sectPr w:rsidR="00C36DBC" w:rsidRPr="007C60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9C3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D11B1"/>
    <w:multiLevelType w:val="hybridMultilevel"/>
    <w:tmpl w:val="CE9235FA"/>
    <w:lvl w:ilvl="0" w:tplc="9782F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0617B"/>
    <w:multiLevelType w:val="multilevel"/>
    <w:tmpl w:val="E038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13286"/>
    <w:multiLevelType w:val="hybridMultilevel"/>
    <w:tmpl w:val="870443B6"/>
    <w:lvl w:ilvl="0" w:tplc="CBB8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1505B8"/>
    <w:multiLevelType w:val="hybridMultilevel"/>
    <w:tmpl w:val="EBCA52C2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C55BF6"/>
    <w:multiLevelType w:val="multilevel"/>
    <w:tmpl w:val="85E66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7434A6"/>
    <w:multiLevelType w:val="hybridMultilevel"/>
    <w:tmpl w:val="6D6C3864"/>
    <w:lvl w:ilvl="0" w:tplc="FC0C06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474697"/>
    <w:multiLevelType w:val="hybridMultilevel"/>
    <w:tmpl w:val="5CB02962"/>
    <w:lvl w:ilvl="0" w:tplc="D1E0285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976224"/>
    <w:multiLevelType w:val="hybridMultilevel"/>
    <w:tmpl w:val="D966BE42"/>
    <w:lvl w:ilvl="0" w:tplc="7AC0A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396280"/>
    <w:multiLevelType w:val="multilevel"/>
    <w:tmpl w:val="137C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54076D"/>
    <w:multiLevelType w:val="hybridMultilevel"/>
    <w:tmpl w:val="0C0C82CA"/>
    <w:lvl w:ilvl="0" w:tplc="266EB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6A1D5E"/>
    <w:multiLevelType w:val="hybridMultilevel"/>
    <w:tmpl w:val="395CCCBE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15932EB"/>
    <w:multiLevelType w:val="hybridMultilevel"/>
    <w:tmpl w:val="4FA8777E"/>
    <w:lvl w:ilvl="0" w:tplc="7C648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4B0611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D7579B"/>
    <w:multiLevelType w:val="multilevel"/>
    <w:tmpl w:val="6182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743AA5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A350F25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2B7954"/>
    <w:multiLevelType w:val="hybridMultilevel"/>
    <w:tmpl w:val="AA6C6F0C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D46100"/>
    <w:multiLevelType w:val="hybridMultilevel"/>
    <w:tmpl w:val="AF166688"/>
    <w:lvl w:ilvl="0" w:tplc="5CF2025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2"/>
  </w:num>
  <w:num w:numId="3">
    <w:abstractNumId w:val="9"/>
    <w:lvlOverride w:ilvl="0">
      <w:startOverride w:val="1"/>
    </w:lvlOverride>
  </w:num>
  <w:num w:numId="4">
    <w:abstractNumId w:val="2"/>
    <w:lvlOverride w:ilvl="0">
      <w:startOverride w:val="2"/>
    </w:lvlOverride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1"/>
  </w:num>
  <w:num w:numId="10">
    <w:abstractNumId w:val="0"/>
  </w:num>
  <w:num w:numId="11">
    <w:abstractNumId w:val="3"/>
  </w:num>
  <w:num w:numId="12">
    <w:abstractNumId w:val="6"/>
  </w:num>
  <w:num w:numId="13">
    <w:abstractNumId w:val="7"/>
  </w:num>
  <w:num w:numId="14">
    <w:abstractNumId w:val="17"/>
  </w:num>
  <w:num w:numId="15">
    <w:abstractNumId w:val="13"/>
  </w:num>
  <w:num w:numId="16">
    <w:abstractNumId w:val="11"/>
  </w:num>
  <w:num w:numId="17">
    <w:abstractNumId w:val="4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92E03"/>
    <w:rsid w:val="000B1B16"/>
    <w:rsid w:val="000B7746"/>
    <w:rsid w:val="001101F9"/>
    <w:rsid w:val="00114E0E"/>
    <w:rsid w:val="001227D7"/>
    <w:rsid w:val="001234BD"/>
    <w:rsid w:val="00151FD1"/>
    <w:rsid w:val="00157646"/>
    <w:rsid w:val="00163885"/>
    <w:rsid w:val="0016464E"/>
    <w:rsid w:val="001708D6"/>
    <w:rsid w:val="00186B63"/>
    <w:rsid w:val="00191E0F"/>
    <w:rsid w:val="00193A10"/>
    <w:rsid w:val="001B4762"/>
    <w:rsid w:val="001B7B19"/>
    <w:rsid w:val="001B7E03"/>
    <w:rsid w:val="001C2DD6"/>
    <w:rsid w:val="001C5BB9"/>
    <w:rsid w:val="001E538F"/>
    <w:rsid w:val="0021092D"/>
    <w:rsid w:val="00214F88"/>
    <w:rsid w:val="0021538A"/>
    <w:rsid w:val="00221FC1"/>
    <w:rsid w:val="00222BA4"/>
    <w:rsid w:val="00225C69"/>
    <w:rsid w:val="002412BF"/>
    <w:rsid w:val="0025707D"/>
    <w:rsid w:val="002603F5"/>
    <w:rsid w:val="00273C4E"/>
    <w:rsid w:val="002B1D52"/>
    <w:rsid w:val="002C1273"/>
    <w:rsid w:val="002C3052"/>
    <w:rsid w:val="002D5ECD"/>
    <w:rsid w:val="002F34BC"/>
    <w:rsid w:val="00300F49"/>
    <w:rsid w:val="00303397"/>
    <w:rsid w:val="003112A3"/>
    <w:rsid w:val="00315677"/>
    <w:rsid w:val="00332CEA"/>
    <w:rsid w:val="003356DB"/>
    <w:rsid w:val="0034353C"/>
    <w:rsid w:val="003549FE"/>
    <w:rsid w:val="0036322E"/>
    <w:rsid w:val="003656FA"/>
    <w:rsid w:val="00377AA9"/>
    <w:rsid w:val="003806F6"/>
    <w:rsid w:val="003B21C8"/>
    <w:rsid w:val="003B5299"/>
    <w:rsid w:val="003D68ED"/>
    <w:rsid w:val="003E208E"/>
    <w:rsid w:val="003E522B"/>
    <w:rsid w:val="004068D3"/>
    <w:rsid w:val="00414291"/>
    <w:rsid w:val="004169F4"/>
    <w:rsid w:val="00421E2E"/>
    <w:rsid w:val="00422D94"/>
    <w:rsid w:val="00434BD2"/>
    <w:rsid w:val="00436A1D"/>
    <w:rsid w:val="0043737B"/>
    <w:rsid w:val="004555B7"/>
    <w:rsid w:val="004721E3"/>
    <w:rsid w:val="00477D45"/>
    <w:rsid w:val="0048348C"/>
    <w:rsid w:val="004A072E"/>
    <w:rsid w:val="004B1DDF"/>
    <w:rsid w:val="004B3716"/>
    <w:rsid w:val="004D0C57"/>
    <w:rsid w:val="004D1C5B"/>
    <w:rsid w:val="004F499F"/>
    <w:rsid w:val="004F508D"/>
    <w:rsid w:val="0050089F"/>
    <w:rsid w:val="0050356F"/>
    <w:rsid w:val="005108ED"/>
    <w:rsid w:val="0053577C"/>
    <w:rsid w:val="00551DC3"/>
    <w:rsid w:val="005572E9"/>
    <w:rsid w:val="00566C65"/>
    <w:rsid w:val="005675F0"/>
    <w:rsid w:val="00571EB5"/>
    <w:rsid w:val="00574885"/>
    <w:rsid w:val="0057702E"/>
    <w:rsid w:val="005A7436"/>
    <w:rsid w:val="005B275F"/>
    <w:rsid w:val="005E3E13"/>
    <w:rsid w:val="00624368"/>
    <w:rsid w:val="00631120"/>
    <w:rsid w:val="006312C1"/>
    <w:rsid w:val="00636BBB"/>
    <w:rsid w:val="006412CF"/>
    <w:rsid w:val="00645D60"/>
    <w:rsid w:val="00647F1A"/>
    <w:rsid w:val="006651F3"/>
    <w:rsid w:val="006716AD"/>
    <w:rsid w:val="006968AD"/>
    <w:rsid w:val="006B297A"/>
    <w:rsid w:val="006D0CF7"/>
    <w:rsid w:val="006D4AED"/>
    <w:rsid w:val="006E37ED"/>
    <w:rsid w:val="006E4B32"/>
    <w:rsid w:val="006E4D89"/>
    <w:rsid w:val="006E7F04"/>
    <w:rsid w:val="006F3C40"/>
    <w:rsid w:val="00712F7A"/>
    <w:rsid w:val="00717D81"/>
    <w:rsid w:val="00746F8C"/>
    <w:rsid w:val="007513DB"/>
    <w:rsid w:val="0079420D"/>
    <w:rsid w:val="007C07CB"/>
    <w:rsid w:val="007C5DB2"/>
    <w:rsid w:val="007C6035"/>
    <w:rsid w:val="007C7008"/>
    <w:rsid w:val="007E3092"/>
    <w:rsid w:val="007E78DB"/>
    <w:rsid w:val="00810128"/>
    <w:rsid w:val="0081565E"/>
    <w:rsid w:val="008235CE"/>
    <w:rsid w:val="008410D8"/>
    <w:rsid w:val="00842BD7"/>
    <w:rsid w:val="008477BC"/>
    <w:rsid w:val="0087272E"/>
    <w:rsid w:val="00874BE0"/>
    <w:rsid w:val="008A646B"/>
    <w:rsid w:val="008E4E0B"/>
    <w:rsid w:val="008F0949"/>
    <w:rsid w:val="008F36DE"/>
    <w:rsid w:val="008F5937"/>
    <w:rsid w:val="00906EE2"/>
    <w:rsid w:val="009121B7"/>
    <w:rsid w:val="00913947"/>
    <w:rsid w:val="009157D3"/>
    <w:rsid w:val="00921870"/>
    <w:rsid w:val="00930208"/>
    <w:rsid w:val="0094012A"/>
    <w:rsid w:val="0094058E"/>
    <w:rsid w:val="00946E05"/>
    <w:rsid w:val="00956DB7"/>
    <w:rsid w:val="0096266B"/>
    <w:rsid w:val="009633F5"/>
    <w:rsid w:val="009A63AF"/>
    <w:rsid w:val="009B06AA"/>
    <w:rsid w:val="009D6040"/>
    <w:rsid w:val="009E4D1F"/>
    <w:rsid w:val="009E74B7"/>
    <w:rsid w:val="009F2C0F"/>
    <w:rsid w:val="00A21037"/>
    <w:rsid w:val="00A21BB5"/>
    <w:rsid w:val="00A5026F"/>
    <w:rsid w:val="00A56F61"/>
    <w:rsid w:val="00A7355F"/>
    <w:rsid w:val="00A9473B"/>
    <w:rsid w:val="00AD2A96"/>
    <w:rsid w:val="00AF17B6"/>
    <w:rsid w:val="00B03833"/>
    <w:rsid w:val="00B15D86"/>
    <w:rsid w:val="00B25C6A"/>
    <w:rsid w:val="00B271E0"/>
    <w:rsid w:val="00B36418"/>
    <w:rsid w:val="00B44C48"/>
    <w:rsid w:val="00B52617"/>
    <w:rsid w:val="00B60CC9"/>
    <w:rsid w:val="00B6227C"/>
    <w:rsid w:val="00B6299C"/>
    <w:rsid w:val="00B63797"/>
    <w:rsid w:val="00B67E1A"/>
    <w:rsid w:val="00B82ED4"/>
    <w:rsid w:val="00B861F2"/>
    <w:rsid w:val="00B86BF0"/>
    <w:rsid w:val="00B94663"/>
    <w:rsid w:val="00BA6A5E"/>
    <w:rsid w:val="00BC7F44"/>
    <w:rsid w:val="00BF75ED"/>
    <w:rsid w:val="00C13340"/>
    <w:rsid w:val="00C314FB"/>
    <w:rsid w:val="00C36DBC"/>
    <w:rsid w:val="00C3781E"/>
    <w:rsid w:val="00C473C3"/>
    <w:rsid w:val="00C64C4A"/>
    <w:rsid w:val="00C65B51"/>
    <w:rsid w:val="00C73EA4"/>
    <w:rsid w:val="00C97329"/>
    <w:rsid w:val="00CA2607"/>
    <w:rsid w:val="00CA34A5"/>
    <w:rsid w:val="00CD15B3"/>
    <w:rsid w:val="00CE5C28"/>
    <w:rsid w:val="00CF6A17"/>
    <w:rsid w:val="00D13CF7"/>
    <w:rsid w:val="00D16BB3"/>
    <w:rsid w:val="00D253D1"/>
    <w:rsid w:val="00D33071"/>
    <w:rsid w:val="00D46A5F"/>
    <w:rsid w:val="00D47934"/>
    <w:rsid w:val="00D50394"/>
    <w:rsid w:val="00D516A8"/>
    <w:rsid w:val="00D82AED"/>
    <w:rsid w:val="00D87225"/>
    <w:rsid w:val="00D901A8"/>
    <w:rsid w:val="00D97368"/>
    <w:rsid w:val="00DA621A"/>
    <w:rsid w:val="00DC445B"/>
    <w:rsid w:val="00DE4CD5"/>
    <w:rsid w:val="00E02F22"/>
    <w:rsid w:val="00E14778"/>
    <w:rsid w:val="00E15641"/>
    <w:rsid w:val="00E265D5"/>
    <w:rsid w:val="00E3003F"/>
    <w:rsid w:val="00E30314"/>
    <w:rsid w:val="00E5017F"/>
    <w:rsid w:val="00E50610"/>
    <w:rsid w:val="00E52563"/>
    <w:rsid w:val="00E60019"/>
    <w:rsid w:val="00E61933"/>
    <w:rsid w:val="00E718F0"/>
    <w:rsid w:val="00E738AE"/>
    <w:rsid w:val="00E76091"/>
    <w:rsid w:val="00E82C1A"/>
    <w:rsid w:val="00E96483"/>
    <w:rsid w:val="00EA3184"/>
    <w:rsid w:val="00EB0B3E"/>
    <w:rsid w:val="00EB647F"/>
    <w:rsid w:val="00EC7FF4"/>
    <w:rsid w:val="00ED6D03"/>
    <w:rsid w:val="00EF62B4"/>
    <w:rsid w:val="00EF6D8E"/>
    <w:rsid w:val="00F04A8C"/>
    <w:rsid w:val="00F12D10"/>
    <w:rsid w:val="00F20C64"/>
    <w:rsid w:val="00F26050"/>
    <w:rsid w:val="00F27504"/>
    <w:rsid w:val="00F30368"/>
    <w:rsid w:val="00F30AD9"/>
    <w:rsid w:val="00F339BC"/>
    <w:rsid w:val="00F42BF3"/>
    <w:rsid w:val="00F43F79"/>
    <w:rsid w:val="00F47377"/>
    <w:rsid w:val="00F53AAE"/>
    <w:rsid w:val="00F63315"/>
    <w:rsid w:val="00F65938"/>
    <w:rsid w:val="00FB43CC"/>
    <w:rsid w:val="00FB45A9"/>
    <w:rsid w:val="00FD4DF2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F074E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  <w:style w:type="character" w:styleId="a9">
    <w:name w:val="Hyperlink"/>
    <w:basedOn w:val="a0"/>
    <w:uiPriority w:val="99"/>
    <w:unhideWhenUsed/>
    <w:rsid w:val="00C65B51"/>
    <w:rPr>
      <w:color w:val="0563C1" w:themeColor="hyperlink"/>
      <w:u w:val="single"/>
    </w:rPr>
  </w:style>
  <w:style w:type="character" w:customStyle="1" w:styleId="fadeinm1hgl8">
    <w:name w:val="_fadein_m1hgl_8"/>
    <w:basedOn w:val="a0"/>
    <w:rsid w:val="00092E03"/>
  </w:style>
  <w:style w:type="character" w:customStyle="1" w:styleId="markdown-bold-text">
    <w:name w:val="markdown-bold-text"/>
    <w:basedOn w:val="a0"/>
    <w:rsid w:val="00225C69"/>
  </w:style>
  <w:style w:type="character" w:customStyle="1" w:styleId="markdown-inline-code">
    <w:name w:val="markdown-inline-code"/>
    <w:basedOn w:val="a0"/>
    <w:rsid w:val="00225C69"/>
  </w:style>
  <w:style w:type="paragraph" w:styleId="aa">
    <w:name w:val="Normal (Web)"/>
    <w:basedOn w:val="a"/>
    <w:uiPriority w:val="99"/>
    <w:unhideWhenUsed/>
    <w:rsid w:val="00214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14F88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21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214F8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pmjs.com/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router.vuejs.org/zh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E934-3816-43B5-85A7-BB0A951B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7</TotalTime>
  <Pages>37</Pages>
  <Words>3929</Words>
  <Characters>22400</Characters>
  <Application>Microsoft Office Word</Application>
  <DocSecurity>0</DocSecurity>
  <Lines>186</Lines>
  <Paragraphs>52</Paragraphs>
  <ScaleCrop>false</ScaleCrop>
  <Company/>
  <LinksUpToDate>false</LinksUpToDate>
  <CharactersWithSpaces>2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340</cp:revision>
  <dcterms:created xsi:type="dcterms:W3CDTF">2025-02-27T13:11:00Z</dcterms:created>
  <dcterms:modified xsi:type="dcterms:W3CDTF">2025-06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